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15FF5E85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2E11D884" w:rsidR="00E0758C" w:rsidRPr="00F0051A" w:rsidRDefault="00014C36" w:rsidP="00015AAB">
      <w:pPr>
        <w:pStyle w:val="Titel"/>
      </w:pPr>
      <w:proofErr w:type="gramStart"/>
      <w:r>
        <w:t>D</w:t>
      </w:r>
      <w:r w:rsidR="00823B5A">
        <w:t>B</w:t>
      </w:r>
      <w:r w:rsidR="00E0758C" w:rsidRPr="00F0051A">
        <w:t xml:space="preserve"> </w:t>
      </w:r>
      <w:r w:rsidR="00823B5A">
        <w:t>Zusammenhang</w:t>
      </w:r>
      <w:proofErr w:type="gramEnd"/>
      <w:r w:rsidR="00823B5A">
        <w:t xml:space="preserve"> von </w:t>
      </w:r>
      <w:r w:rsidR="00823B5A">
        <w:br/>
        <w:t xml:space="preserve">      </w:t>
      </w:r>
      <w:r w:rsidR="00823B5A" w:rsidRPr="00823B5A">
        <w:t xml:space="preserve">Dezimalzahlen und </w:t>
      </w:r>
      <w:proofErr w:type="spellStart"/>
      <w:r w:rsidR="00823B5A" w:rsidRPr="00823B5A">
        <w:t>Brüche</w:t>
      </w:r>
      <w:r w:rsidR="00823B5A">
        <w:t>n</w:t>
      </w:r>
      <w:proofErr w:type="spellEnd"/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5D9C26BE" w14:textId="77777777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68"/>
        <w:gridCol w:w="3680"/>
        <w:gridCol w:w="3523"/>
      </w:tblGrid>
      <w:tr w:rsidR="00015AAB" w:rsidRPr="00E0758C" w14:paraId="2965D3BD" w14:textId="77777777" w:rsidTr="00015AAB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0" w:type="dxa"/>
          </w:tcPr>
          <w:p w14:paraId="07582C57" w14:textId="73A4240E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4D417CE8" w14:textId="60C9CAA4" w:rsid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6AE3259" w14:textId="527F0809" w:rsidR="00015AAB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48121C82" w14:textId="1910B8B9" w:rsidR="00015AAB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99CB3EB" w14:textId="77777777" w:rsidR="00015AAB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0D13954E" w:rsidR="00015AAB" w:rsidRPr="00E0758C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7272BA5A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015AAB" w:rsidRPr="00E0758C" w14:paraId="4ABE7552" w14:textId="77777777" w:rsidTr="00A70C06">
        <w:trPr>
          <w:cantSplit/>
          <w:trHeight w:val="68"/>
          <w:jc w:val="center"/>
        </w:trPr>
        <w:tc>
          <w:tcPr>
            <w:tcW w:w="1868" w:type="dxa"/>
          </w:tcPr>
          <w:p w14:paraId="4278B8FA" w14:textId="4C0F9DCE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A70C06">
        <w:trPr>
          <w:cantSplit/>
          <w:jc w:val="center"/>
        </w:trPr>
        <w:tc>
          <w:tcPr>
            <w:tcW w:w="1868" w:type="dxa"/>
          </w:tcPr>
          <w:p w14:paraId="2FC61CC2" w14:textId="7599B942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="00823B5A">
              <w:rPr>
                <w:rFonts w:eastAsiaTheme="minorHAnsi"/>
                <w:lang w:eastAsia="en-US"/>
              </w:rPr>
              <w:t>B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446C53D5" w:rsidR="00D7375E" w:rsidRPr="00823B5A" w:rsidRDefault="00823B5A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823B5A">
              <w:rPr>
                <w:rFonts w:eastAsiaTheme="minorHAnsi"/>
                <w:color w:val="000000" w:themeColor="text1"/>
                <w:lang w:eastAsia="en-US"/>
              </w:rPr>
              <w:t>Ich kann einfache Dezimalzahlen und Br</w:t>
            </w:r>
            <w:r>
              <w:rPr>
                <w:rFonts w:eastAsiaTheme="minorHAnsi"/>
                <w:color w:val="000000" w:themeColor="text1"/>
                <w:lang w:eastAsia="en-US"/>
              </w:rPr>
              <w:t>ü</w:t>
            </w:r>
            <w:r w:rsidRPr="00823B5A">
              <w:rPr>
                <w:rFonts w:eastAsiaTheme="minorHAnsi"/>
                <w:color w:val="000000" w:themeColor="text1"/>
                <w:lang w:eastAsia="en-US"/>
              </w:rPr>
              <w:t>che ineinander umwandel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6A66E512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DF06FD">
              <w:rPr>
                <w:b w:val="0"/>
                <w:bCs/>
                <w:color w:val="000000" w:themeColor="text1"/>
              </w:rPr>
              <w:t>5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</w:tbl>
    <w:p w14:paraId="228C8519" w14:textId="77777777" w:rsidR="00E0758C" w:rsidRDefault="00E0758C" w:rsidP="00E0758C"/>
    <w:p w14:paraId="49834396" w14:textId="77777777" w:rsidR="009A1673" w:rsidRDefault="009A1673" w:rsidP="00E0758C"/>
    <w:p w14:paraId="4202C650" w14:textId="269BAF66" w:rsidR="00015AAB" w:rsidRDefault="00015AAB" w:rsidP="00E0758C">
      <w:r>
        <w:rPr>
          <w:noProof/>
        </w:rPr>
        <w:drawing>
          <wp:inline distT="0" distB="0" distL="0" distR="0" wp14:anchorId="3DA49E71" wp14:editId="57F0A19B">
            <wp:extent cx="5759450" cy="2882900"/>
            <wp:effectExtent l="0" t="0" r="0" b="0"/>
            <wp:docPr id="18120031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03198" name="Grafik 18120031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6BB" w14:textId="77777777" w:rsidR="009A1673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015AAB" w:rsidRPr="00E0758C" w14:paraId="57279E66" w14:textId="77777777" w:rsidTr="00BA048C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EA2E312" w14:textId="77777777" w:rsidR="00015AAB" w:rsidRPr="004E3E22" w:rsidRDefault="00015AAB" w:rsidP="00BA048C">
            <w:pPr>
              <w:spacing w:line="240" w:lineRule="auto"/>
              <w:jc w:val="both"/>
              <w:rPr>
                <w:color w:val="808080"/>
                <w:sz w:val="17"/>
                <w:szCs w:val="18"/>
              </w:rPr>
            </w:pPr>
            <w:r w:rsidRPr="004E3E22">
              <w:rPr>
                <w:noProof/>
                <w:color w:val="808080"/>
                <w:sz w:val="17"/>
                <w:szCs w:val="18"/>
              </w:rPr>
              <w:drawing>
                <wp:inline distT="0" distB="0" distL="0" distR="0" wp14:anchorId="40E7CF80" wp14:editId="18102683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9EDE99B" w14:textId="77777777" w:rsidR="00015AAB" w:rsidRPr="004E3E22" w:rsidRDefault="00015AAB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4E3E22">
              <w:rPr>
                <w:color w:val="808080"/>
              </w:rPr>
              <w:t>Dieses Material wurde durch Lara Sprenger &amp; Stephan Hußmann konzipiert. Es kann unter der Creative Commons Lizenz BY-NC-SA (Namensnennung – Nicht Kommerziell – Weitergabe unter gleichen Bedingungen) 4.0 International weiterverwendet werden.</w:t>
            </w:r>
          </w:p>
        </w:tc>
      </w:tr>
      <w:tr w:rsidR="00015AAB" w:rsidRPr="00B54AA2" w14:paraId="5B7FB0F4" w14:textId="77777777" w:rsidTr="00BA048C">
        <w:trPr>
          <w:cantSplit/>
          <w:jc w:val="center"/>
        </w:trPr>
        <w:tc>
          <w:tcPr>
            <w:tcW w:w="1871" w:type="dxa"/>
          </w:tcPr>
          <w:p w14:paraId="25F486A6" w14:textId="77777777" w:rsidR="00015AAB" w:rsidRPr="004E3E22" w:rsidRDefault="00015AAB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4E3E22">
              <w:rPr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30DE4EBF" w14:textId="2E08D972" w:rsidR="00015AAB" w:rsidRPr="004E3E22" w:rsidRDefault="00823B5A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823B5A">
              <w:t>Lara Sprenger, Andrea Schink, Stephan Hußmann &amp; Susanne Prediger</w:t>
            </w:r>
            <w:r w:rsidR="00015AAB" w:rsidRPr="004E3E22">
              <w:rPr>
                <w:color w:val="808080"/>
              </w:rPr>
              <w:t xml:space="preserve"> (2023). Mathe sicher können Diagnose- und Förderbausteine </w:t>
            </w:r>
            <w:r>
              <w:rPr>
                <w:color w:val="808080"/>
              </w:rPr>
              <w:t>DB</w:t>
            </w:r>
            <w:r w:rsidR="00015AAB" w:rsidRPr="004E3E22">
              <w:rPr>
                <w:color w:val="808080"/>
              </w:rPr>
              <w:t xml:space="preserve">: </w:t>
            </w:r>
            <w:r>
              <w:rPr>
                <w:color w:val="808080"/>
              </w:rPr>
              <w:t>E</w:t>
            </w:r>
            <w:r w:rsidRPr="00823B5A">
              <w:rPr>
                <w:color w:val="808080"/>
              </w:rPr>
              <w:t>infache Dezimalzahlen und Brüche ineinander umwandeln</w:t>
            </w:r>
            <w:r w:rsidR="00015AAB" w:rsidRPr="004E3E22">
              <w:rPr>
                <w:color w:val="808080"/>
              </w:rPr>
              <w:t xml:space="preserve">. </w:t>
            </w:r>
            <w:r>
              <w:rPr>
                <w:color w:val="808080"/>
              </w:rPr>
              <w:br/>
            </w:r>
            <w:r w:rsidR="00015AAB" w:rsidRPr="004E3E22">
              <w:rPr>
                <w:color w:val="808080"/>
              </w:rPr>
              <w:t>Open Educational Resources unter mathe-sicher-koennen.dzlm.de/</w:t>
            </w:r>
            <w:proofErr w:type="spellStart"/>
            <w:r w:rsidR="00015AAB" w:rsidRPr="004E3E22">
              <w:rPr>
                <w:color w:val="808080"/>
              </w:rPr>
              <w:t>bpd</w:t>
            </w:r>
            <w:proofErr w:type="spellEnd"/>
            <w:r w:rsidR="00015AAB" w:rsidRPr="004E3E22">
              <w:rPr>
                <w:color w:val="808080"/>
              </w:rPr>
              <w:t>/#</w:t>
            </w:r>
            <w:r>
              <w:rPr>
                <w:color w:val="808080"/>
              </w:rPr>
              <w:t>DB</w:t>
            </w:r>
          </w:p>
        </w:tc>
      </w:tr>
      <w:tr w:rsidR="00015AAB" w:rsidRPr="00E0758C" w14:paraId="3E78F1FA" w14:textId="77777777" w:rsidTr="00BA048C">
        <w:trPr>
          <w:cantSplit/>
          <w:jc w:val="center"/>
        </w:trPr>
        <w:tc>
          <w:tcPr>
            <w:tcW w:w="1871" w:type="dxa"/>
          </w:tcPr>
          <w:p w14:paraId="4CB469FD" w14:textId="77777777" w:rsidR="00015AAB" w:rsidRPr="004E3E22" w:rsidRDefault="00015AAB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4E3E22">
              <w:rPr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4052F796" w14:textId="77777777" w:rsidR="00015AAB" w:rsidRPr="004E3E22" w:rsidRDefault="00015AAB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4E3E22">
              <w:rPr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49F105D1" w14:textId="53EA9DEC" w:rsidR="00015AAB" w:rsidRPr="004E3E22" w:rsidRDefault="004E3E22" w:rsidP="00BA048C">
            <w:pPr>
              <w:pStyle w:val="Impressum"/>
              <w:spacing w:line="240" w:lineRule="auto"/>
              <w:rPr>
                <w:color w:val="808080"/>
              </w:rPr>
            </w:pPr>
            <w:r w:rsidRPr="004E3E22">
              <w:rPr>
                <w:color w:val="808080"/>
              </w:rPr>
              <w:t>Das Material ist in Print auch bei Cornelsen kaufbar, wurde hier jedoch leicht weiterentwickelt. Zu dem Diagnose- und Fördermaterial sind auch Handreichungen verfügbar sowie Erklärvideos und Fortbildungsfilme, alles zu finden unter mathe-sicher-koennen.dzlm.de/</w:t>
            </w:r>
            <w:proofErr w:type="spellStart"/>
            <w:r w:rsidRPr="004E3E22">
              <w:rPr>
                <w:color w:val="808080"/>
              </w:rPr>
              <w:t>bpd</w:t>
            </w:r>
            <w:proofErr w:type="spellEnd"/>
            <w:r w:rsidRPr="004E3E22">
              <w:rPr>
                <w:color w:val="808080"/>
              </w:rPr>
              <w:t>.</w:t>
            </w:r>
          </w:p>
        </w:tc>
      </w:tr>
    </w:tbl>
    <w:p w14:paraId="3B64D10B" w14:textId="77777777" w:rsidR="009A1673" w:rsidRDefault="009A1673" w:rsidP="00E0758C"/>
    <w:p w14:paraId="12B80256" w14:textId="77777777" w:rsidR="009A1673" w:rsidRPr="00E0758C" w:rsidRDefault="009A1673" w:rsidP="00E0758C"/>
    <w:p w14:paraId="400CE224" w14:textId="0E9D7C56" w:rsidR="00C9163F" w:rsidRDefault="00C9163F" w:rsidP="00C9163F">
      <w:pPr>
        <w:sectPr w:rsidR="00C9163F" w:rsidSect="00D816CD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B297B" w14:paraId="4C457D1A" w14:textId="77777777" w:rsidTr="00DC07DD">
        <w:tc>
          <w:tcPr>
            <w:tcW w:w="780" w:type="dxa"/>
          </w:tcPr>
          <w:bookmarkEnd w:id="0"/>
          <w:p w14:paraId="7E815109" w14:textId="77777777" w:rsidR="00823B5A" w:rsidRPr="004B297B" w:rsidRDefault="00823B5A" w:rsidP="00DC07DD">
            <w:pPr>
              <w:pStyle w:val="berschriftAufgaben"/>
            </w:pPr>
            <w:r>
              <w:lastRenderedPageBreak/>
              <w:t>1</w:t>
            </w:r>
          </w:p>
        </w:tc>
        <w:tc>
          <w:tcPr>
            <w:tcW w:w="8505" w:type="dxa"/>
          </w:tcPr>
          <w:p w14:paraId="420EC918" w14:textId="77777777" w:rsidR="00823B5A" w:rsidRPr="004B297B" w:rsidRDefault="00823B5A" w:rsidP="00DC07DD">
            <w:pPr>
              <w:pStyle w:val="berschriftAufgaben"/>
            </w:pPr>
            <w:r>
              <w:t>Zehnerbrüche und Dezimalzahlen ineinander umwandeln</w:t>
            </w:r>
          </w:p>
        </w:tc>
      </w:tr>
    </w:tbl>
    <w:p w14:paraId="20DD310E" w14:textId="77777777" w:rsidR="00823B5A" w:rsidRDefault="00823B5A" w:rsidP="00823B5A">
      <w:pPr>
        <w:spacing w:line="240" w:lineRule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2646"/>
        <w:gridCol w:w="2646"/>
      </w:tblGrid>
      <w:tr w:rsidR="00823B5A" w:rsidRPr="008530E8" w14:paraId="7D39FF77" w14:textId="77777777" w:rsidTr="00DC07DD">
        <w:tc>
          <w:tcPr>
            <w:tcW w:w="780" w:type="dxa"/>
          </w:tcPr>
          <w:p w14:paraId="60AF9B0F" w14:textId="77777777" w:rsidR="00823B5A" w:rsidRPr="005F4F32" w:rsidRDefault="00823B5A" w:rsidP="00DC07DD">
            <w:pPr>
              <w:pStyle w:val="berschriftTeilaufgaben"/>
            </w:pPr>
            <w:r w:rsidRPr="005F4F32">
              <w:t>1.1</w:t>
            </w:r>
          </w:p>
        </w:tc>
        <w:tc>
          <w:tcPr>
            <w:tcW w:w="8505" w:type="dxa"/>
            <w:gridSpan w:val="4"/>
          </w:tcPr>
          <w:p w14:paraId="4BDC7866" w14:textId="77777777" w:rsidR="00823B5A" w:rsidRPr="005F4F32" w:rsidRDefault="00823B5A" w:rsidP="00DC07DD">
            <w:pPr>
              <w:pStyle w:val="berschriftTeilaufgaben"/>
            </w:pPr>
            <w:r w:rsidRPr="005F4F32">
              <w:t>Bruchstreifen und Zahlenstrahl</w:t>
            </w:r>
            <w:r w:rsidRPr="005F4F32">
              <w:tab/>
            </w:r>
          </w:p>
          <w:p w14:paraId="6403B4BF" w14:textId="77777777" w:rsidR="00823B5A" w:rsidRPr="005F4F32" w:rsidRDefault="00823B5A" w:rsidP="00DC07DD">
            <w:pPr>
              <w:pStyle w:val="DialogZwischenziel"/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823B5A" w:rsidRPr="008530E8" w14:paraId="523A2236" w14:textId="77777777" w:rsidTr="00DC07DD">
        <w:tc>
          <w:tcPr>
            <w:tcW w:w="780" w:type="dxa"/>
          </w:tcPr>
          <w:p w14:paraId="350A70A4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8505" w:type="dxa"/>
            <w:gridSpan w:val="4"/>
          </w:tcPr>
          <w:p w14:paraId="6C901985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  <w:p w14:paraId="6F2FEA44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  <w:p w14:paraId="1C3B2293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  <w:p w14:paraId="23AA1C39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1D29FBBC" wp14:editId="6EAB15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0695</wp:posOffset>
                  </wp:positionV>
                  <wp:extent cx="4686300" cy="118110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0980BC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  <w:p w14:paraId="179C97D2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  <w:p w14:paraId="6D791FDD" w14:textId="77777777" w:rsidR="00823B5A" w:rsidRDefault="00823B5A" w:rsidP="00DC07DD">
            <w:pPr>
              <w:spacing w:line="240" w:lineRule="auto"/>
            </w:pPr>
            <w:r>
              <w:t xml:space="preserve">             </w:t>
            </w:r>
          </w:p>
          <w:p w14:paraId="5AC8538D" w14:textId="77777777" w:rsidR="00823B5A" w:rsidRPr="000A2304" w:rsidRDefault="00823B5A" w:rsidP="00DC07DD">
            <w:pPr>
              <w:spacing w:line="240" w:lineRule="auto"/>
            </w:pPr>
          </w:p>
        </w:tc>
      </w:tr>
      <w:tr w:rsidR="00823B5A" w:rsidRPr="008530E8" w14:paraId="57A6DC1E" w14:textId="77777777" w:rsidTr="00DC07DD">
        <w:trPr>
          <w:trHeight w:val="609"/>
        </w:trPr>
        <w:tc>
          <w:tcPr>
            <w:tcW w:w="780" w:type="dxa"/>
            <w:vMerge w:val="restart"/>
          </w:tcPr>
          <w:p w14:paraId="1B3F513A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345408BD" wp14:editId="16E01327">
                      <wp:simplePos x="0" y="0"/>
                      <wp:positionH relativeFrom="column">
                        <wp:posOffset>-7414</wp:posOffset>
                      </wp:positionH>
                      <wp:positionV relativeFrom="paragraph">
                        <wp:posOffset>5267</wp:posOffset>
                      </wp:positionV>
                      <wp:extent cx="360680" cy="251460"/>
                      <wp:effectExtent l="0" t="0" r="20320" b="53340"/>
                      <wp:wrapNone/>
                      <wp:docPr id="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B385C9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20528C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408BD" id="Gruppierung 256" o:spid="_x0000_s1026" style="position:absolute;margin-left:-.6pt;margin-top:.4pt;width:28.4pt;height:19.8pt;z-index:2519490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" adj="17511,25440" filled="f">
                        <v:textbox>
                          <w:txbxContent>
                            <w:p w14:paraId="6BB385C9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" adj="2296,28860" filled="f">
                        <v:textbox>
                          <w:txbxContent>
                            <w:p w14:paraId="6120528C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</w:tcPr>
          <w:p w14:paraId="671BEF37" w14:textId="77777777" w:rsidR="00823B5A" w:rsidRPr="005F4F32" w:rsidRDefault="00823B5A" w:rsidP="00DC07DD">
            <w:pPr>
              <w:pStyle w:val="berschriftTeilaufgaben"/>
            </w:pPr>
            <w:r w:rsidRPr="005F4F32">
              <w:t>a)</w:t>
            </w:r>
          </w:p>
        </w:tc>
        <w:tc>
          <w:tcPr>
            <w:tcW w:w="7938" w:type="dxa"/>
            <w:gridSpan w:val="3"/>
          </w:tcPr>
          <w:p w14:paraId="35B50652" w14:textId="77777777" w:rsidR="00823B5A" w:rsidRDefault="00823B5A" w:rsidP="00DC07DD">
            <w:pPr>
              <w:pStyle w:val="TextListe"/>
              <w:numPr>
                <w:ilvl w:val="0"/>
                <w:numId w:val="0"/>
              </w:numPr>
              <w:tabs>
                <w:tab w:val="clear" w:pos="318"/>
                <w:tab w:val="left" w:pos="176"/>
              </w:tabs>
            </w:pPr>
            <w:r>
              <w:t>Schaut euch den 100er-Streifen und den Zahlenstrahl an:</w:t>
            </w:r>
          </w:p>
          <w:p w14:paraId="7CC03C7F" w14:textId="77777777" w:rsidR="00823B5A" w:rsidRDefault="00823B5A" w:rsidP="00DC07DD">
            <w:pPr>
              <w:pStyle w:val="TextListe"/>
              <w:tabs>
                <w:tab w:val="clear" w:pos="318"/>
                <w:tab w:val="left" w:pos="176"/>
              </w:tabs>
              <w:ind w:left="176" w:hanging="176"/>
            </w:pPr>
            <w:r>
              <w:t>Wo kannst du 0,1 am 100er-Streifen und wo</w:t>
            </w:r>
            <w:r w:rsidRPr="000A230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0A2304">
              <w:t xml:space="preserve">  </w:t>
            </w:r>
            <w:r>
              <w:t>am Zahlenstra</w:t>
            </w:r>
            <w:r w:rsidRPr="000A2304">
              <w:t>hl</w:t>
            </w:r>
            <w:r>
              <w:t xml:space="preserve"> </w:t>
            </w:r>
            <w:proofErr w:type="gramStart"/>
            <w:r>
              <w:t xml:space="preserve">zeigen </w:t>
            </w:r>
            <w:r w:rsidRPr="000A2304">
              <w:t>?</w:t>
            </w:r>
            <w:proofErr w:type="gramEnd"/>
            <w:r>
              <w:t xml:space="preserve"> Was fällt dir auf?</w:t>
            </w:r>
          </w:p>
          <w:p w14:paraId="75DDC3A1" w14:textId="77777777" w:rsidR="00823B5A" w:rsidRPr="003B7CA7" w:rsidRDefault="00823B5A" w:rsidP="00DC07DD">
            <w:pPr>
              <w:pStyle w:val="TextListe"/>
              <w:tabs>
                <w:tab w:val="clear" w:pos="318"/>
                <w:tab w:val="left" w:pos="176"/>
              </w:tabs>
              <w:ind w:left="176" w:hanging="176"/>
            </w:pPr>
            <w:r>
              <w:t xml:space="preserve">Wie ist es bei </w:t>
            </w:r>
          </w:p>
        </w:tc>
      </w:tr>
      <w:tr w:rsidR="00823B5A" w:rsidRPr="008530E8" w14:paraId="79E81298" w14:textId="77777777" w:rsidTr="00DC07DD">
        <w:trPr>
          <w:trHeight w:val="631"/>
        </w:trPr>
        <w:tc>
          <w:tcPr>
            <w:tcW w:w="780" w:type="dxa"/>
            <w:vMerge/>
          </w:tcPr>
          <w:p w14:paraId="375742A4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vMerge/>
          </w:tcPr>
          <w:p w14:paraId="29A45BF4" w14:textId="77777777" w:rsidR="00823B5A" w:rsidRPr="005F4F32" w:rsidRDefault="00823B5A" w:rsidP="00DC07DD">
            <w:pPr>
              <w:pStyle w:val="berschriftTeilaufgaben"/>
            </w:pPr>
          </w:p>
        </w:tc>
        <w:tc>
          <w:tcPr>
            <w:tcW w:w="2646" w:type="dxa"/>
            <w:vAlign w:val="center"/>
          </w:tcPr>
          <w:p w14:paraId="21687955" w14:textId="77777777" w:rsidR="00823B5A" w:rsidRDefault="00823B5A" w:rsidP="00DC07DD">
            <w:pPr>
              <w:pStyle w:val="Text"/>
              <w:jc w:val="center"/>
            </w:pPr>
            <w:r>
              <w:t xml:space="preserve">0,2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</w:tc>
        <w:tc>
          <w:tcPr>
            <w:tcW w:w="2646" w:type="dxa"/>
            <w:vAlign w:val="center"/>
          </w:tcPr>
          <w:p w14:paraId="4003759D" w14:textId="77777777" w:rsidR="00823B5A" w:rsidRDefault="00823B5A" w:rsidP="00DC07DD">
            <w:pPr>
              <w:pStyle w:val="Text"/>
              <w:ind w:left="720"/>
            </w:pPr>
            <w:r>
              <w:t xml:space="preserve">0,3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?</w:t>
            </w:r>
          </w:p>
        </w:tc>
        <w:tc>
          <w:tcPr>
            <w:tcW w:w="2646" w:type="dxa"/>
            <w:vAlign w:val="center"/>
          </w:tcPr>
          <w:p w14:paraId="5FC3E9AA" w14:textId="77777777" w:rsidR="00823B5A" w:rsidRDefault="00823B5A" w:rsidP="00DC07DD">
            <w:pPr>
              <w:pStyle w:val="Text"/>
              <w:jc w:val="center"/>
            </w:pPr>
            <w:r>
              <w:t xml:space="preserve">0,4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?</w:t>
            </w:r>
          </w:p>
        </w:tc>
      </w:tr>
      <w:tr w:rsidR="00823B5A" w:rsidRPr="008530E8" w14:paraId="1DA6298B" w14:textId="77777777" w:rsidTr="00DC07DD">
        <w:trPr>
          <w:trHeight w:val="394"/>
        </w:trPr>
        <w:tc>
          <w:tcPr>
            <w:tcW w:w="780" w:type="dxa"/>
            <w:vMerge/>
          </w:tcPr>
          <w:p w14:paraId="571E4A60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vMerge/>
          </w:tcPr>
          <w:p w14:paraId="40183A23" w14:textId="77777777" w:rsidR="00823B5A" w:rsidRPr="005F4F32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7C7B34D1" w14:textId="77777777" w:rsidR="00823B5A" w:rsidRPr="00111DDB" w:rsidRDefault="00823B5A" w:rsidP="00823B5A">
            <w:pPr>
              <w:pStyle w:val="TextListe"/>
              <w:numPr>
                <w:ilvl w:val="0"/>
                <w:numId w:val="4"/>
              </w:numPr>
              <w:tabs>
                <w:tab w:val="clear" w:pos="318"/>
                <w:tab w:val="left" w:pos="176"/>
              </w:tabs>
              <w:ind w:left="318" w:hanging="284"/>
            </w:pPr>
            <w:r w:rsidRPr="00111DDB">
              <w:t>Wie geht es weiter? Beschrifte den 100er-Streifen und den Zahlenstrahl.</w:t>
            </w:r>
          </w:p>
        </w:tc>
      </w:tr>
      <w:tr w:rsidR="00823B5A" w:rsidRPr="008530E8" w14:paraId="4B2CC0ED" w14:textId="77777777" w:rsidTr="00DC07DD">
        <w:trPr>
          <w:trHeight w:val="355"/>
        </w:trPr>
        <w:tc>
          <w:tcPr>
            <w:tcW w:w="780" w:type="dxa"/>
          </w:tcPr>
          <w:p w14:paraId="0A947777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2D4B8680" wp14:editId="4573B35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4790</wp:posOffset>
                      </wp:positionV>
                      <wp:extent cx="360680" cy="251460"/>
                      <wp:effectExtent l="0" t="0" r="20320" b="53340"/>
                      <wp:wrapNone/>
                      <wp:docPr id="1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0BBFAB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C4D1CC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B8680" id="_x0000_s1029" style="position:absolute;margin-left:.15pt;margin-top:17.7pt;width:28.4pt;height:19.8pt;z-index:251950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" adj="17511,25440" filled="f">
                        <v:textbox>
                          <w:txbxContent>
                            <w:p w14:paraId="300BBFAB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" adj="2296,28860" filled="f">
                        <v:textbox>
                          <w:txbxContent>
                            <w:p w14:paraId="4DC4D1CC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CB7CC05" w14:textId="77777777" w:rsidR="00823B5A" w:rsidRPr="005F4F32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21ADA12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20E2BC81" w14:textId="77777777" w:rsidTr="00DC07DD">
        <w:trPr>
          <w:trHeight w:val="355"/>
        </w:trPr>
        <w:tc>
          <w:tcPr>
            <w:tcW w:w="780" w:type="dxa"/>
          </w:tcPr>
          <w:p w14:paraId="0EF21C84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793CB450" w14:textId="77777777" w:rsidR="00823B5A" w:rsidRPr="005F4F32" w:rsidRDefault="00823B5A" w:rsidP="00DC07DD">
            <w:pPr>
              <w:pStyle w:val="berschriftTeilaufgaben"/>
            </w:pPr>
            <w:r w:rsidRPr="005F4F32">
              <w:t>b)</w:t>
            </w:r>
          </w:p>
        </w:tc>
        <w:tc>
          <w:tcPr>
            <w:tcW w:w="7938" w:type="dxa"/>
            <w:gridSpan w:val="3"/>
          </w:tcPr>
          <w:p w14:paraId="28DE6264" w14:textId="77777777" w:rsidR="00823B5A" w:rsidRDefault="00823B5A" w:rsidP="00DC07DD">
            <w:pPr>
              <w:spacing w:line="240" w:lineRule="auto"/>
            </w:pPr>
            <w:r>
              <w:t xml:space="preserve">Wo kannst du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 xml:space="preserve">  am Zahlenstrahl zeigen? Und 0,25 am 100er-Streifen? Erkläre.</w:t>
            </w:r>
          </w:p>
          <w:p w14:paraId="76715D6F" w14:textId="77777777" w:rsidR="00823B5A" w:rsidRDefault="00823B5A" w:rsidP="00DC07DD">
            <w:pPr>
              <w:spacing w:line="240" w:lineRule="auto"/>
            </w:pPr>
            <w:r>
              <w:t>Zeige genauso</w:t>
            </w:r>
          </w:p>
          <w:p w14:paraId="761A539F" w14:textId="77777777" w:rsidR="00823B5A" w:rsidRDefault="00823B5A" w:rsidP="00DC07DD">
            <w:pPr>
              <w:spacing w:line="240" w:lineRule="auto"/>
            </w:pPr>
          </w:p>
          <w:p w14:paraId="6B06F4F8" w14:textId="77777777" w:rsidR="00823B5A" w:rsidRDefault="00823B5A" w:rsidP="00823B5A">
            <w:pPr>
              <w:pStyle w:val="Listenabsatz"/>
              <w:keepNext/>
              <w:numPr>
                <w:ilvl w:val="0"/>
                <w:numId w:val="5"/>
              </w:numPr>
              <w:spacing w:line="240" w:lineRule="auto"/>
              <w:ind w:left="176" w:hanging="176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3B7CA7"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3B7CA7">
              <w:t xml:space="preserve"> am Zahlenstrahl</w:t>
            </w:r>
            <w:r>
              <w:t>.</w:t>
            </w:r>
          </w:p>
          <w:p w14:paraId="04F0B1D4" w14:textId="77777777" w:rsidR="00823B5A" w:rsidRPr="00F420B2" w:rsidRDefault="00823B5A" w:rsidP="00823B5A">
            <w:pPr>
              <w:pStyle w:val="Listenabsatz"/>
              <w:keepNext/>
              <w:numPr>
                <w:ilvl w:val="0"/>
                <w:numId w:val="5"/>
              </w:numPr>
              <w:spacing w:line="240" w:lineRule="auto"/>
              <w:ind w:left="176" w:hanging="176"/>
              <w:rPr>
                <w:rFonts w:cstheme="majorBidi"/>
                <w:i/>
                <w:iCs/>
              </w:rPr>
            </w:pPr>
            <w:r w:rsidRPr="003B7CA7">
              <w:t>0,6 und 0,75 am 100er-Streifen.</w:t>
            </w:r>
          </w:p>
        </w:tc>
      </w:tr>
      <w:tr w:rsidR="00823B5A" w:rsidRPr="008530E8" w14:paraId="5A484849" w14:textId="77777777" w:rsidTr="00DC07DD">
        <w:trPr>
          <w:trHeight w:val="355"/>
        </w:trPr>
        <w:tc>
          <w:tcPr>
            <w:tcW w:w="780" w:type="dxa"/>
          </w:tcPr>
          <w:p w14:paraId="356653F7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1AFFFED" w14:textId="77777777" w:rsidR="00823B5A" w:rsidRPr="005F4F32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7F9EEBB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0FDB2CC8" w14:textId="77777777" w:rsidTr="00DC07DD">
        <w:trPr>
          <w:trHeight w:val="355"/>
        </w:trPr>
        <w:tc>
          <w:tcPr>
            <w:tcW w:w="780" w:type="dxa"/>
          </w:tcPr>
          <w:p w14:paraId="2209F5E2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732A9F03" w14:textId="77777777" w:rsidR="00823B5A" w:rsidRPr="005F4F32" w:rsidRDefault="00823B5A" w:rsidP="00DC07DD">
            <w:pPr>
              <w:pStyle w:val="berschriftTeilaufgaben"/>
            </w:pPr>
            <w:r w:rsidRPr="005F4F32">
              <w:t>c)</w:t>
            </w:r>
          </w:p>
        </w:tc>
        <w:tc>
          <w:tcPr>
            <w:tcW w:w="7938" w:type="dxa"/>
            <w:gridSpan w:val="3"/>
          </w:tcPr>
          <w:p w14:paraId="452333F8" w14:textId="77777777" w:rsidR="00823B5A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2B3FE74" wp14:editId="6DD81736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7531</wp:posOffset>
                  </wp:positionV>
                  <wp:extent cx="1993489" cy="487615"/>
                  <wp:effectExtent l="0" t="0" r="6985" b="8255"/>
                  <wp:wrapNone/>
                  <wp:docPr id="13992" name="Bild 1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1" b="39545"/>
                          <a:stretch/>
                        </pic:blipFill>
                        <pic:spPr bwMode="auto">
                          <a:xfrm>
                            <a:off x="0" y="0"/>
                            <a:ext cx="1993489" cy="4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ehmt den großen Zahlenstrahl dazu. </w:t>
            </w:r>
          </w:p>
          <w:p w14:paraId="728D90ED" w14:textId="77777777" w:rsidR="00823B5A" w:rsidRDefault="00823B5A" w:rsidP="00DC07DD">
            <w:pPr>
              <w:spacing w:line="240" w:lineRule="auto"/>
              <w:rPr>
                <w:color w:val="FF00FF"/>
              </w:rPr>
            </w:pPr>
            <w:r>
              <w:t>Heftet die</w:t>
            </w:r>
            <w:r w:rsidRPr="003141F0">
              <w:rPr>
                <w:color w:val="FF00FF"/>
              </w:rPr>
              <w:t xml:space="preserve"> </w:t>
            </w:r>
            <w:r w:rsidRPr="00295640">
              <w:t>Bruchzahlen und die Dezimalzahlen</w:t>
            </w:r>
            <w:r w:rsidRPr="003141F0">
              <w:rPr>
                <w:color w:val="FF00FF"/>
              </w:rPr>
              <w:t xml:space="preserve"> </w:t>
            </w:r>
          </w:p>
          <w:p w14:paraId="3BFDBA27" w14:textId="77777777" w:rsidR="00823B5A" w:rsidRPr="003571AB" w:rsidRDefault="00823B5A" w:rsidP="00DC07DD">
            <w:pPr>
              <w:spacing w:line="240" w:lineRule="auto"/>
            </w:pPr>
            <w:r>
              <w:t>an die richtigen Stellen am Zahlenstrahl.</w:t>
            </w:r>
          </w:p>
        </w:tc>
      </w:tr>
      <w:tr w:rsidR="00823B5A" w:rsidRPr="008530E8" w14:paraId="752ED5F0" w14:textId="77777777" w:rsidTr="00DC07DD">
        <w:trPr>
          <w:trHeight w:val="355"/>
        </w:trPr>
        <w:tc>
          <w:tcPr>
            <w:tcW w:w="780" w:type="dxa"/>
          </w:tcPr>
          <w:p w14:paraId="6651BA7D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686C3256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9D400C9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3340F185" w14:textId="77777777" w:rsidTr="00DC07DD">
        <w:trPr>
          <w:trHeight w:val="355"/>
        </w:trPr>
        <w:tc>
          <w:tcPr>
            <w:tcW w:w="780" w:type="dxa"/>
          </w:tcPr>
          <w:p w14:paraId="20D25DDD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71AC3B30" wp14:editId="77679CF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08</wp:posOffset>
                      </wp:positionV>
                      <wp:extent cx="360680" cy="251460"/>
                      <wp:effectExtent l="0" t="0" r="20320" b="53340"/>
                      <wp:wrapNone/>
                      <wp:docPr id="5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B14E50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160650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C3B30" id="_x0000_s1032" style="position:absolute;margin-left:.75pt;margin-top:.55pt;width:28.4pt;height:19.8pt;z-index:2519654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" adj="17511,25440" filled="f">
                        <v:textbox>
                          <w:txbxContent>
                            <w:p w14:paraId="12B14E50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" adj="2296,28860" filled="f">
                        <v:textbox>
                          <w:txbxContent>
                            <w:p w14:paraId="37160650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1679C8F" w14:textId="77777777" w:rsidR="00823B5A" w:rsidRDefault="00823B5A" w:rsidP="00DC07DD">
            <w:pPr>
              <w:pStyle w:val="berschriftTeilaufgaben"/>
            </w:pPr>
            <w:r w:rsidRPr="005F4F32">
              <w:t>d)</w:t>
            </w:r>
          </w:p>
        </w:tc>
        <w:tc>
          <w:tcPr>
            <w:tcW w:w="7938" w:type="dxa"/>
            <w:gridSpan w:val="3"/>
          </w:tcPr>
          <w:p w14:paraId="3EEDF969" w14:textId="77777777" w:rsidR="00823B5A" w:rsidRDefault="00823B5A" w:rsidP="00DC07DD">
            <w:pPr>
              <w:pStyle w:val="Text"/>
              <w:rPr>
                <w:noProof/>
              </w:rPr>
            </w:pPr>
            <w:r>
              <w:rPr>
                <w:noProof/>
              </w:rPr>
              <w:t xml:space="preserve">Emily hat über dem großen Zahlenstrahl von 0 bis 10 mehrere 100er-Streifen aneinander gelegt, also mehrere Ganze. </w:t>
            </w:r>
            <w:r>
              <w:rPr>
                <w:noProof/>
              </w:rPr>
              <w:br/>
              <w:t xml:space="preserve">Lege das nach und erkläre: </w:t>
            </w:r>
          </w:p>
          <w:p w14:paraId="4A85F45B" w14:textId="77777777" w:rsidR="00823B5A" w:rsidRDefault="00823B5A" w:rsidP="00DC07DD">
            <w:pPr>
              <w:pStyle w:val="Text"/>
              <w:rPr>
                <w:noProof/>
              </w:rPr>
            </w:pPr>
            <w:r>
              <w:rPr>
                <w:noProof/>
              </w:rPr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noProof/>
                <w:color w:val="auto"/>
              </w:rPr>
              <w:t>mit den</w:t>
            </w:r>
            <w:r w:rsidRPr="00F12F73">
              <w:rPr>
                <w:noProof/>
                <w:color w:val="auto"/>
              </w:rPr>
              <w:t xml:space="preserve"> </w:t>
            </w:r>
            <w:r>
              <w:rPr>
                <w:noProof/>
              </w:rPr>
              <w:t xml:space="preserve">Bruchstreifen zeigen? </w:t>
            </w:r>
          </w:p>
          <w:p w14:paraId="0FFC1E47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ie heißen die Dezimalzahlen?</w:t>
            </w:r>
          </w:p>
          <w:p w14:paraId="56224DC0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5CFDAB96" wp14:editId="015325A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0965</wp:posOffset>
                  </wp:positionV>
                  <wp:extent cx="3715385" cy="955040"/>
                  <wp:effectExtent l="0" t="0" r="0" b="10160"/>
                  <wp:wrapNone/>
                  <wp:docPr id="13994" name="Bild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 BS.JPG"/>
                          <pic:cNvPicPr/>
                        </pic:nvPicPr>
                        <pic:blipFill rotWithShape="1"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8" b="34392"/>
                          <a:stretch/>
                        </pic:blipFill>
                        <pic:spPr bwMode="auto">
                          <a:xfrm>
                            <a:off x="0" y="0"/>
                            <a:ext cx="3715385" cy="95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DB548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  <w:p w14:paraId="11F09900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  <w:p w14:paraId="562A42A1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  <w:p w14:paraId="2E4B0C15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  <w:p w14:paraId="101B4332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  <w:p w14:paraId="00ED862C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771F3312" w14:textId="77777777" w:rsidTr="00DC07DD">
        <w:trPr>
          <w:trHeight w:val="355"/>
        </w:trPr>
        <w:tc>
          <w:tcPr>
            <w:tcW w:w="780" w:type="dxa"/>
          </w:tcPr>
          <w:p w14:paraId="5D7E433F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FE6BB9D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1B85199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096890F9" w14:textId="77777777" w:rsidTr="00DC07DD">
        <w:trPr>
          <w:trHeight w:val="355"/>
        </w:trPr>
        <w:tc>
          <w:tcPr>
            <w:tcW w:w="780" w:type="dxa"/>
          </w:tcPr>
          <w:p w14:paraId="02F7273D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164704BE" wp14:editId="3DEE7D8B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38735</wp:posOffset>
                  </wp:positionV>
                  <wp:extent cx="467995" cy="271780"/>
                  <wp:effectExtent l="0" t="0" r="0" b="7620"/>
                  <wp:wrapSquare wrapText="bothSides"/>
                  <wp:docPr id="14" name="Grafik 82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5EA8FFA3" w14:textId="77777777" w:rsidR="00823B5A" w:rsidRDefault="00823B5A" w:rsidP="00DC07DD">
            <w:pPr>
              <w:pStyle w:val="berschriftTeilaufgaben"/>
            </w:pPr>
            <w:r>
              <w:t>e)</w:t>
            </w:r>
          </w:p>
        </w:tc>
        <w:tc>
          <w:tcPr>
            <w:tcW w:w="7938" w:type="dxa"/>
            <w:gridSpan w:val="3"/>
          </w:tcPr>
          <w:p w14:paraId="1463FE11" w14:textId="77777777" w:rsidR="00823B5A" w:rsidRDefault="00823B5A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Denkt euch selbst Zahlen wie in </w:t>
            </w:r>
            <w:r w:rsidRPr="005F4F32">
              <w:rPr>
                <w:b/>
                <w:noProof/>
                <w:color w:val="808080" w:themeColor="background1" w:themeShade="80"/>
              </w:rPr>
              <w:t>c)</w:t>
            </w:r>
            <w:r w:rsidRPr="005F4F32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  <w:color w:val="auto"/>
              </w:rPr>
              <w:t xml:space="preserve">aus. </w:t>
            </w:r>
          </w:p>
          <w:p w14:paraId="5B16813B" w14:textId="77777777" w:rsidR="00823B5A" w:rsidRPr="00F57A66" w:rsidRDefault="00823B5A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Der eine nennt eine Zahl, der andere zeigt die Zahl auf dem Zahlenstrahl und nennt den passenden Bruch oder die passende Dezimalzahl. Wechselt euch ab.     </w:t>
            </w:r>
          </w:p>
        </w:tc>
      </w:tr>
    </w:tbl>
    <w:p w14:paraId="0B8E6073" w14:textId="77777777" w:rsidR="00823B5A" w:rsidRDefault="00823B5A" w:rsidP="00823B5A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3969"/>
      </w:tblGrid>
      <w:tr w:rsidR="00823B5A" w:rsidRPr="008530E8" w14:paraId="03987C72" w14:textId="77777777" w:rsidTr="00DC07DD">
        <w:tc>
          <w:tcPr>
            <w:tcW w:w="780" w:type="dxa"/>
          </w:tcPr>
          <w:p w14:paraId="7016D3E5" w14:textId="77777777" w:rsidR="00823B5A" w:rsidRPr="008530E8" w:rsidRDefault="00823B5A" w:rsidP="00DC07DD">
            <w:pPr>
              <w:pStyle w:val="berschriftTeilaufgaben"/>
            </w:pPr>
            <w:r w:rsidRPr="008530E8">
              <w:t>1.</w:t>
            </w:r>
            <w:r>
              <w:t>2</w:t>
            </w:r>
          </w:p>
        </w:tc>
        <w:tc>
          <w:tcPr>
            <w:tcW w:w="8505" w:type="dxa"/>
            <w:gridSpan w:val="3"/>
          </w:tcPr>
          <w:p w14:paraId="36CBFA45" w14:textId="77777777" w:rsidR="00823B5A" w:rsidRPr="00DB644F" w:rsidRDefault="00823B5A" w:rsidP="00DC07DD">
            <w:pPr>
              <w:pStyle w:val="berschriftTeilaufgaben"/>
            </w:pPr>
            <w:r w:rsidRPr="00DB644F">
              <w:t>Dezimalzahlen in Brüche umwandeln</w:t>
            </w:r>
          </w:p>
          <w:p w14:paraId="4A4CE921" w14:textId="77777777" w:rsidR="00823B5A" w:rsidRPr="00DB644F" w:rsidRDefault="00823B5A" w:rsidP="00DC07DD">
            <w:pPr>
              <w:pStyle w:val="DialogZwischenziel"/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823B5A" w:rsidRPr="008530E8" w14:paraId="7E5A9BC4" w14:textId="77777777" w:rsidTr="00DC07DD">
        <w:tc>
          <w:tcPr>
            <w:tcW w:w="780" w:type="dxa"/>
            <w:vMerge w:val="restart"/>
          </w:tcPr>
          <w:p w14:paraId="0BEAD2A5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7D759E9E" wp14:editId="245308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01</wp:posOffset>
                      </wp:positionV>
                      <wp:extent cx="360680" cy="251460"/>
                      <wp:effectExtent l="0" t="0" r="20320" b="53340"/>
                      <wp:wrapNone/>
                      <wp:docPr id="5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FD0E3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16538E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59E9E" id="_x0000_s1035" style="position:absolute;margin-left:-.25pt;margin-top:.7pt;width:28.4pt;height:19.8pt;z-index:25198387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" adj="17511,25440" filled="f">
                        <v:textbox>
                          <w:txbxContent>
                            <w:p w14:paraId="62FD0E3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" adj="2296,28860" filled="f">
                        <v:textbox>
                          <w:txbxContent>
                            <w:p w14:paraId="2116538E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A9FC461" w14:textId="77777777" w:rsidR="00823B5A" w:rsidRPr="008530E8" w:rsidRDefault="00823B5A" w:rsidP="00DC07DD">
            <w:pPr>
              <w:pStyle w:val="berschriftTeilaufgaben"/>
            </w:pPr>
            <w:r w:rsidRPr="008530E8">
              <w:t>a)</w:t>
            </w:r>
          </w:p>
        </w:tc>
        <w:tc>
          <w:tcPr>
            <w:tcW w:w="7938" w:type="dxa"/>
            <w:gridSpan w:val="2"/>
          </w:tcPr>
          <w:p w14:paraId="6E3D9F2B" w14:textId="77777777" w:rsidR="00823B5A" w:rsidRDefault="00823B5A" w:rsidP="00DC07DD">
            <w:pPr>
              <w:pStyle w:val="Text"/>
            </w:pPr>
            <w:r>
              <w:t>Schreibe als Bruch und setze fort. Was fällt dir auf?</w:t>
            </w:r>
          </w:p>
          <w:p w14:paraId="4D101DF8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00DB0029" w14:textId="77777777" w:rsidTr="00DC07DD">
        <w:tc>
          <w:tcPr>
            <w:tcW w:w="780" w:type="dxa"/>
            <w:vMerge/>
          </w:tcPr>
          <w:p w14:paraId="7516A4E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00C08DE2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3969" w:type="dxa"/>
          </w:tcPr>
          <w:p w14:paraId="760FBC7D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2069209C" wp14:editId="7C14CF7E">
                  <wp:simplePos x="0" y="0"/>
                  <wp:positionH relativeFrom="column">
                    <wp:posOffset>561849</wp:posOffset>
                  </wp:positionH>
                  <wp:positionV relativeFrom="paragraph">
                    <wp:posOffset>-62704</wp:posOffset>
                  </wp:positionV>
                  <wp:extent cx="229785" cy="2921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0,2      = </w:t>
            </w:r>
          </w:p>
          <w:p w14:paraId="54BEF9C0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5691846" wp14:editId="6BD506E0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8137</wp:posOffset>
                  </wp:positionV>
                  <wp:extent cx="229785" cy="292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0272C" w14:textId="77777777" w:rsidR="00823B5A" w:rsidRDefault="00823B5A" w:rsidP="00DC07DD">
            <w:pPr>
              <w:pStyle w:val="Text"/>
            </w:pPr>
            <w:r>
              <w:t xml:space="preserve">0,02   = </w:t>
            </w:r>
          </w:p>
          <w:p w14:paraId="786B9674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675AA39" wp14:editId="4B10274C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3206</wp:posOffset>
                  </wp:positionV>
                  <wp:extent cx="229785" cy="2921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7C751" w14:textId="77777777" w:rsidR="00823B5A" w:rsidRDefault="00823B5A" w:rsidP="00DC07DD">
            <w:pPr>
              <w:pStyle w:val="Text"/>
            </w:pPr>
            <w:r>
              <w:t xml:space="preserve">0,002 = </w:t>
            </w:r>
          </w:p>
        </w:tc>
        <w:tc>
          <w:tcPr>
            <w:tcW w:w="3969" w:type="dxa"/>
          </w:tcPr>
          <w:p w14:paraId="58264CE9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45C0593D" wp14:editId="7F2C4FB3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-63333</wp:posOffset>
                  </wp:positionV>
                  <wp:extent cx="229785" cy="2921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0,8      = </w:t>
            </w:r>
          </w:p>
          <w:p w14:paraId="5061625B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1FA7E5C" wp14:editId="61CE84AF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5672</wp:posOffset>
                  </wp:positionV>
                  <wp:extent cx="229785" cy="29210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7237C" w14:textId="77777777" w:rsidR="00823B5A" w:rsidRDefault="00823B5A" w:rsidP="00DC07DD">
            <w:pPr>
              <w:pStyle w:val="Text"/>
            </w:pPr>
            <w:r>
              <w:t xml:space="preserve">0,88   = </w:t>
            </w:r>
          </w:p>
          <w:p w14:paraId="03E93181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4AC511AE" wp14:editId="05440D77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1534</wp:posOffset>
                  </wp:positionV>
                  <wp:extent cx="229785" cy="2921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D318" w14:textId="77777777" w:rsidR="00823B5A" w:rsidRDefault="00823B5A" w:rsidP="00DC07DD">
            <w:pPr>
              <w:pStyle w:val="Text"/>
            </w:pPr>
            <w:r>
              <w:t xml:space="preserve">0,888 = </w:t>
            </w:r>
          </w:p>
        </w:tc>
      </w:tr>
      <w:tr w:rsidR="00823B5A" w:rsidRPr="008530E8" w14:paraId="169A2F71" w14:textId="77777777" w:rsidTr="00DC07DD">
        <w:trPr>
          <w:trHeight w:val="214"/>
        </w:trPr>
        <w:tc>
          <w:tcPr>
            <w:tcW w:w="780" w:type="dxa"/>
            <w:vMerge/>
          </w:tcPr>
          <w:p w14:paraId="6CA1E076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92CF838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D3B4A31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5A179596" w14:textId="77777777" w:rsidTr="00DC07DD">
        <w:trPr>
          <w:trHeight w:val="355"/>
        </w:trPr>
        <w:tc>
          <w:tcPr>
            <w:tcW w:w="780" w:type="dxa"/>
          </w:tcPr>
          <w:p w14:paraId="341ABC45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1EC54C20" wp14:editId="12061C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51</wp:posOffset>
                      </wp:positionV>
                      <wp:extent cx="360680" cy="251460"/>
                      <wp:effectExtent l="0" t="0" r="20320" b="53340"/>
                      <wp:wrapNone/>
                      <wp:docPr id="1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903BAF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4EA54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54C20" id="_x0000_s1038" style="position:absolute;margin-left:.3pt;margin-top:.2pt;width:28.4pt;height:19.8pt;z-index:25198489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">
                      <o:lock v:ext="edit" aspectratio="t"/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" adj="17511,25440" filled="f">
                        <v:textbox>
                          <w:txbxContent>
                            <w:p w14:paraId="70903BAF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" adj="2296,28860" filled="f">
                        <v:textbox>
                          <w:txbxContent>
                            <w:p w14:paraId="684EA54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0B58214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14:paraId="4E4BF907" w14:textId="77777777" w:rsidR="00823B5A" w:rsidRDefault="00823B5A" w:rsidP="00DC07DD">
            <w:pPr>
              <w:pStyle w:val="Text"/>
            </w:pPr>
            <w:r>
              <w:t>Schreibe die Dezimalzahlen als Brüche. Wo ist das leichter, wo ist es schwerer?</w:t>
            </w:r>
          </w:p>
          <w:p w14:paraId="539D717C" w14:textId="77777777" w:rsidR="00823B5A" w:rsidRPr="008530E8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0F7E43CB" wp14:editId="79FB785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02235</wp:posOffset>
                  </wp:positionV>
                  <wp:extent cx="229235" cy="292100"/>
                  <wp:effectExtent l="0" t="0" r="0" b="0"/>
                  <wp:wrapNone/>
                  <wp:docPr id="13920" name="Grafik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8530E8" w14:paraId="2556624C" w14:textId="77777777" w:rsidTr="00DC07DD">
        <w:trPr>
          <w:trHeight w:val="198"/>
        </w:trPr>
        <w:tc>
          <w:tcPr>
            <w:tcW w:w="780" w:type="dxa"/>
          </w:tcPr>
          <w:p w14:paraId="55D278C7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0670499B" w14:textId="77777777" w:rsidR="00823B5A" w:rsidRDefault="00823B5A" w:rsidP="00DC07DD">
            <w:pPr>
              <w:pStyle w:val="berschriftTeilaufgaben"/>
            </w:pPr>
          </w:p>
        </w:tc>
        <w:tc>
          <w:tcPr>
            <w:tcW w:w="3969" w:type="dxa"/>
          </w:tcPr>
          <w:p w14:paraId="1CC47496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3F43B6C2" wp14:editId="23C70991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-57758</wp:posOffset>
                  </wp:positionV>
                  <wp:extent cx="229785" cy="292100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0,123 = </w:t>
            </w:r>
          </w:p>
          <w:p w14:paraId="37B95797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25C6D865" wp14:editId="58685090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3284</wp:posOffset>
                  </wp:positionV>
                  <wp:extent cx="229785" cy="2921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1FF11" w14:textId="77777777" w:rsidR="00823B5A" w:rsidRDefault="00823B5A" w:rsidP="00DC07DD">
            <w:pPr>
              <w:pStyle w:val="Text"/>
            </w:pPr>
            <w:r>
              <w:t xml:space="preserve">0,12   = </w:t>
            </w:r>
          </w:p>
          <w:p w14:paraId="36830665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34E79528" wp14:editId="3351E823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108176</wp:posOffset>
                  </wp:positionV>
                  <wp:extent cx="229785" cy="292100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914A6" w14:textId="77777777" w:rsidR="00823B5A" w:rsidRDefault="00823B5A" w:rsidP="00DC07DD">
            <w:pPr>
              <w:pStyle w:val="Text"/>
            </w:pPr>
            <w:r>
              <w:t xml:space="preserve">0,1     = </w:t>
            </w:r>
          </w:p>
        </w:tc>
        <w:tc>
          <w:tcPr>
            <w:tcW w:w="3969" w:type="dxa"/>
          </w:tcPr>
          <w:p w14:paraId="1ABA1AD8" w14:textId="77777777" w:rsidR="00823B5A" w:rsidRDefault="00823B5A" w:rsidP="00DC07DD">
            <w:pPr>
              <w:pStyle w:val="Text"/>
            </w:pPr>
            <w:r>
              <w:t xml:space="preserve">0,056 = </w:t>
            </w:r>
          </w:p>
          <w:p w14:paraId="70A49194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84360ED" wp14:editId="7BEA589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8496</wp:posOffset>
                  </wp:positionV>
                  <wp:extent cx="229785" cy="292100"/>
                  <wp:effectExtent l="0" t="0" r="0" b="0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1D50C" w14:textId="77777777" w:rsidR="00823B5A" w:rsidRDefault="00823B5A" w:rsidP="00DC07DD">
            <w:pPr>
              <w:pStyle w:val="Text"/>
            </w:pPr>
            <w:r>
              <w:t xml:space="preserve">0,56   = </w:t>
            </w:r>
          </w:p>
          <w:p w14:paraId="4E0717FB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685643D1" wp14:editId="50749F6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7066</wp:posOffset>
                  </wp:positionV>
                  <wp:extent cx="229785" cy="292100"/>
                  <wp:effectExtent l="0" t="0" r="0" b="0"/>
                  <wp:wrapNone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FE44F" w14:textId="77777777" w:rsidR="00823B5A" w:rsidRDefault="00823B5A" w:rsidP="00DC07DD">
            <w:pPr>
              <w:pStyle w:val="Text"/>
            </w:pPr>
            <w:r>
              <w:t xml:space="preserve">5,6     = </w:t>
            </w:r>
          </w:p>
        </w:tc>
      </w:tr>
    </w:tbl>
    <w:p w14:paraId="7E05CEE7" w14:textId="77777777" w:rsidR="00823B5A" w:rsidRDefault="00823B5A" w:rsidP="00823B5A">
      <w:pPr>
        <w:spacing w:line="240" w:lineRule="auto"/>
      </w:pPr>
    </w:p>
    <w:p w14:paraId="3FDF82B2" w14:textId="77777777" w:rsidR="00823B5A" w:rsidRDefault="00823B5A" w:rsidP="00823B5A">
      <w:pPr>
        <w:spacing w:line="240" w:lineRule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040"/>
        <w:gridCol w:w="283"/>
        <w:gridCol w:w="1323"/>
        <w:gridCol w:w="2646"/>
      </w:tblGrid>
      <w:tr w:rsidR="00823B5A" w:rsidRPr="008530E8" w14:paraId="73B45E73" w14:textId="77777777" w:rsidTr="00DC07DD">
        <w:tc>
          <w:tcPr>
            <w:tcW w:w="780" w:type="dxa"/>
          </w:tcPr>
          <w:p w14:paraId="7CA5B1D0" w14:textId="77777777" w:rsidR="00823B5A" w:rsidRPr="008530E8" w:rsidRDefault="00823B5A" w:rsidP="00DC07DD">
            <w:pPr>
              <w:pStyle w:val="berschriftTeilaufgaben"/>
            </w:pPr>
            <w:r w:rsidRPr="008530E8">
              <w:t>1.</w:t>
            </w:r>
            <w:r>
              <w:t>3</w:t>
            </w:r>
          </w:p>
        </w:tc>
        <w:tc>
          <w:tcPr>
            <w:tcW w:w="8505" w:type="dxa"/>
            <w:gridSpan w:val="6"/>
          </w:tcPr>
          <w:p w14:paraId="7BA37FE1" w14:textId="77777777" w:rsidR="00823B5A" w:rsidRPr="007F3E8A" w:rsidRDefault="00823B5A" w:rsidP="00DC07DD">
            <w:pPr>
              <w:pStyle w:val="berschriftTeilaufgaben"/>
            </w:pPr>
            <w:r w:rsidRPr="007F3E8A">
              <w:t>Brüche in Dezimalzahlen umwandeln</w:t>
            </w:r>
          </w:p>
          <w:p w14:paraId="4A6DDC97" w14:textId="77777777" w:rsidR="00823B5A" w:rsidRPr="00BE78D3" w:rsidRDefault="00823B5A" w:rsidP="00DC07DD">
            <w:pPr>
              <w:pStyle w:val="berschriftTeilaufgaben"/>
            </w:pPr>
          </w:p>
        </w:tc>
      </w:tr>
      <w:tr w:rsidR="00823B5A" w:rsidRPr="008530E8" w14:paraId="5B711EA3" w14:textId="77777777" w:rsidTr="00DC07DD">
        <w:tc>
          <w:tcPr>
            <w:tcW w:w="780" w:type="dxa"/>
            <w:vMerge w:val="restart"/>
          </w:tcPr>
          <w:p w14:paraId="69985A8F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5137979" wp14:editId="7727E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71</wp:posOffset>
                      </wp:positionV>
                      <wp:extent cx="360680" cy="251460"/>
                      <wp:effectExtent l="0" t="0" r="20320" b="53340"/>
                      <wp:wrapNone/>
                      <wp:docPr id="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26920B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BD8B42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37979" id="_x0000_s1041" style="position:absolute;margin-left:0;margin-top:.8pt;width:28.4pt;height:19.8pt;z-index:2520023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&#13;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w/o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L6DD+jHAAAA4AAA&#13;&#10;AA8AAAAAAAAAAAAAAAAABwIAAGRycy9kb3ducmV2LnhtbFBLBQYAAAAAAwADALcAAAD7AgAAAAA=&#13;&#10;" adj="17511,25440" filled="f">
                        <v:textbox>
                          <w:txbxContent>
                            <w:p w14:paraId="2C26920B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bD9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SN/h91A8A3L9BAAA//8DAFBLAQItABQABgAIAAAAIQDb4fbL7gAAAIUBAAATAAAAAAAA&#13;&#10;AAAAAAAAAAAAAABbQ29udGVudF9UeXBlc10ueG1sUEsBAi0AFAAGAAgAAAAhAFr0LFu/AAAAFQEA&#13;&#10;AAsAAAAAAAAAAAAAAAAAHwEAAF9yZWxzLy5yZWxzUEsBAi0AFAAGAAgAAAAhAN5lsP3HAAAA4AAA&#13;&#10;AA8AAAAAAAAAAAAAAAAABwIAAGRycy9kb3ducmV2LnhtbFBLBQYAAAAAAwADALcAAAD7AgAAAAA=&#13;&#10;" adj="2296,28860" filled="f">
                        <v:textbox>
                          <w:txbxContent>
                            <w:p w14:paraId="5EBD8B42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4D718A9" w14:textId="77777777" w:rsidR="00823B5A" w:rsidRPr="008530E8" w:rsidRDefault="00823B5A" w:rsidP="00DC07DD">
            <w:pPr>
              <w:pStyle w:val="berschriftTeilaufgaben"/>
            </w:pPr>
            <w:r w:rsidRPr="008530E8">
              <w:t>a)</w:t>
            </w:r>
          </w:p>
        </w:tc>
        <w:tc>
          <w:tcPr>
            <w:tcW w:w="7938" w:type="dxa"/>
            <w:gridSpan w:val="5"/>
          </w:tcPr>
          <w:p w14:paraId="1AD9D6C6" w14:textId="77777777" w:rsidR="00823B5A" w:rsidRDefault="00823B5A" w:rsidP="00DC07DD">
            <w:pPr>
              <w:pStyle w:val="Text"/>
            </w:pPr>
            <w:r>
              <w:t xml:space="preserve">Wie viele Nachkommastellen hat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 ?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 xml:space="preserve"> ? Was verändert sich? </w:t>
            </w:r>
          </w:p>
          <w:p w14:paraId="3211396E" w14:textId="77777777" w:rsidR="00823B5A" w:rsidRDefault="00823B5A" w:rsidP="00DC07DD">
            <w:pPr>
              <w:pStyle w:val="Text"/>
            </w:pPr>
            <w:r>
              <w:t xml:space="preserve">Wie viele Nachkommastellen hat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 xml:space="preserve"> ? </w:t>
            </w:r>
          </w:p>
          <w:p w14:paraId="59D50015" w14:textId="77777777" w:rsidR="00823B5A" w:rsidRPr="008530E8" w:rsidRDefault="00823B5A" w:rsidP="00DC07DD">
            <w:pPr>
              <w:pStyle w:val="Text"/>
            </w:pPr>
            <w:r>
              <w:t xml:space="preserve">Welche Striche guckst du dir jeweils am Zahlenstrahl an? </w:t>
            </w:r>
            <w:r>
              <w:br/>
              <w:t>Was hat das mit den Nachkommastellen zu tun? Erkläre.</w:t>
            </w:r>
          </w:p>
        </w:tc>
      </w:tr>
      <w:tr w:rsidR="00823B5A" w:rsidRPr="008530E8" w14:paraId="6EBC212B" w14:textId="77777777" w:rsidTr="00DC07DD">
        <w:trPr>
          <w:trHeight w:val="186"/>
        </w:trPr>
        <w:tc>
          <w:tcPr>
            <w:tcW w:w="780" w:type="dxa"/>
            <w:vMerge/>
          </w:tcPr>
          <w:p w14:paraId="1DB13A78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31CCC9C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2E24D4B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28E8D4E3" w14:textId="77777777" w:rsidTr="00DC07DD">
        <w:trPr>
          <w:trHeight w:val="355"/>
        </w:trPr>
        <w:tc>
          <w:tcPr>
            <w:tcW w:w="780" w:type="dxa"/>
          </w:tcPr>
          <w:p w14:paraId="42515041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520896E2" wp14:editId="2E914BA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991</wp:posOffset>
                      </wp:positionV>
                      <wp:extent cx="360680" cy="251460"/>
                      <wp:effectExtent l="0" t="0" r="20320" b="53340"/>
                      <wp:wrapNone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9445F5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4C9FD2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896E2" id="_x0000_s1044" style="position:absolute;margin-left:-2.3pt;margin-top:.4pt;width:28.4pt;height:19.8pt;z-index:2520033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">
                      <o:lock v:ext="edit" aspectratio="t"/>
                      <v:shape id="Ovale Legende 257" o:spid="_x0000_s104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" adj="17511,25440" filled="f">
                        <v:textbox>
                          <w:txbxContent>
                            <w:p w14:paraId="289445F5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" adj="2296,28860" filled="f">
                        <v:textbox>
                          <w:txbxContent>
                            <w:p w14:paraId="5B4C9FD2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4809B2A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5"/>
          </w:tcPr>
          <w:p w14:paraId="14CD7406" w14:textId="77777777" w:rsidR="00823B5A" w:rsidRPr="008530E8" w:rsidRDefault="00823B5A" w:rsidP="00DC07DD">
            <w:pPr>
              <w:pStyle w:val="Text"/>
            </w:pPr>
            <w:r>
              <w:t xml:space="preserve">Schreibe als Dezimalzahl und setze fort.  Was fällt dir auf? </w:t>
            </w:r>
          </w:p>
        </w:tc>
      </w:tr>
      <w:tr w:rsidR="00823B5A" w:rsidRPr="008530E8" w14:paraId="4861EFF6" w14:textId="77777777" w:rsidTr="00DC07DD">
        <w:trPr>
          <w:trHeight w:val="355"/>
        </w:trPr>
        <w:tc>
          <w:tcPr>
            <w:tcW w:w="780" w:type="dxa"/>
          </w:tcPr>
          <w:p w14:paraId="073BBF9E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A32B7E3" w14:textId="77777777" w:rsidR="00823B5A" w:rsidRDefault="00823B5A" w:rsidP="00DC07DD">
            <w:pPr>
              <w:pStyle w:val="berschriftTeilaufgaben"/>
            </w:pPr>
          </w:p>
        </w:tc>
        <w:tc>
          <w:tcPr>
            <w:tcW w:w="3969" w:type="dxa"/>
            <w:gridSpan w:val="3"/>
          </w:tcPr>
          <w:p w14:paraId="26C54EBE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 = </w:t>
            </w:r>
          </w:p>
          <w:p w14:paraId="7A6A893D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1710CAB9" wp14:editId="7A3DC863">
                  <wp:simplePos x="0" y="0"/>
                  <wp:positionH relativeFrom="column">
                    <wp:posOffset>560713</wp:posOffset>
                  </wp:positionH>
                  <wp:positionV relativeFrom="paragraph">
                    <wp:posOffset>-278765</wp:posOffset>
                  </wp:positionV>
                  <wp:extent cx="448785" cy="291465"/>
                  <wp:effectExtent l="0" t="0" r="8890" b="0"/>
                  <wp:wrapNone/>
                  <wp:docPr id="13928" name="Grafik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2F3D6C1C" wp14:editId="62694875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8890" b="0"/>
                  <wp:wrapNone/>
                  <wp:docPr id="13930" name="Grafik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FEE88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= </w:t>
            </w:r>
          </w:p>
          <w:p w14:paraId="380EBD89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7C0DABFB" wp14:editId="338BC993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54372</wp:posOffset>
                  </wp:positionV>
                  <wp:extent cx="448785" cy="291465"/>
                  <wp:effectExtent l="0" t="0" r="8890" b="0"/>
                  <wp:wrapNone/>
                  <wp:docPr id="13931" name="Grafik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FA5A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oMath>
            <w:r>
              <w:t xml:space="preserve">    = </w:t>
            </w:r>
          </w:p>
        </w:tc>
        <w:tc>
          <w:tcPr>
            <w:tcW w:w="3969" w:type="dxa"/>
            <w:gridSpan w:val="2"/>
          </w:tcPr>
          <w:p w14:paraId="50561068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=</w:t>
            </w:r>
          </w:p>
          <w:p w14:paraId="10C04B16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14C0DCF4" wp14:editId="45E93A3B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5735</wp:posOffset>
                  </wp:positionV>
                  <wp:extent cx="448785" cy="291465"/>
                  <wp:effectExtent l="0" t="0" r="8890" b="0"/>
                  <wp:wrapNone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1F6BCF1D" wp14:editId="05F551AC">
                  <wp:simplePos x="0" y="0"/>
                  <wp:positionH relativeFrom="column">
                    <wp:posOffset>540739</wp:posOffset>
                  </wp:positionH>
                  <wp:positionV relativeFrom="paragraph">
                    <wp:posOffset>-283108</wp:posOffset>
                  </wp:positionV>
                  <wp:extent cx="448785" cy="291465"/>
                  <wp:effectExtent l="0" t="0" r="8890" b="0"/>
                  <wp:wrapNone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D54A6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oMath>
            <w:r>
              <w:t xml:space="preserve">    = </w:t>
            </w:r>
          </w:p>
          <w:p w14:paraId="66752CFC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2F4AE790" wp14:editId="67A23C01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54555</wp:posOffset>
                  </wp:positionV>
                  <wp:extent cx="448785" cy="291465"/>
                  <wp:effectExtent l="0" t="0" r="8890" b="0"/>
                  <wp:wrapNone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BA0BB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3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0</m:t>
                  </m:r>
                </m:den>
              </m:f>
            </m:oMath>
            <w:r>
              <w:t xml:space="preserve">  = </w:t>
            </w:r>
          </w:p>
        </w:tc>
      </w:tr>
      <w:tr w:rsidR="00823B5A" w:rsidRPr="008530E8" w14:paraId="1B6D467E" w14:textId="77777777" w:rsidTr="00DC07DD">
        <w:trPr>
          <w:trHeight w:val="293"/>
        </w:trPr>
        <w:tc>
          <w:tcPr>
            <w:tcW w:w="780" w:type="dxa"/>
          </w:tcPr>
          <w:p w14:paraId="703F9BE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534C4667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035CFAF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0FAE400C" w14:textId="77777777" w:rsidTr="00DC07DD">
        <w:trPr>
          <w:trHeight w:val="293"/>
        </w:trPr>
        <w:tc>
          <w:tcPr>
            <w:tcW w:w="780" w:type="dxa"/>
          </w:tcPr>
          <w:p w14:paraId="4A36020D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55E4D126" wp14:editId="463870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166</wp:posOffset>
                      </wp:positionV>
                      <wp:extent cx="360680" cy="251460"/>
                      <wp:effectExtent l="0" t="0" r="20320" b="53340"/>
                      <wp:wrapNone/>
                      <wp:docPr id="2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9C10A2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36EC6B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4D126" id="_x0000_s1047" style="position:absolute;margin-left:-.15pt;margin-top:.65pt;width:28.4pt;height:19.8pt;z-index:2520043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&#13;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" adj="17511,25440" filled="f">
                        <v:textbox>
                          <w:txbxContent>
                            <w:p w14:paraId="259C10A2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" adj="2296,28860" filled="f">
                        <v:textbox>
                          <w:txbxContent>
                            <w:p w14:paraId="6F36EC6B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4F981FE" w14:textId="77777777" w:rsidR="00823B5A" w:rsidRPr="008530E8" w:rsidRDefault="00823B5A" w:rsidP="00DC07DD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5"/>
          </w:tcPr>
          <w:p w14:paraId="42FCBBE0" w14:textId="77777777" w:rsidR="00823B5A" w:rsidRDefault="00823B5A" w:rsidP="00DC07DD">
            <w:pPr>
              <w:pStyle w:val="Text"/>
            </w:pPr>
            <w:r>
              <w:t>Schreibe als Dezimalzahlen. Wo ist das leichter, wo ist es schwerer?</w:t>
            </w:r>
          </w:p>
          <w:p w14:paraId="74C0489A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4B5B5B72" w14:textId="77777777" w:rsidTr="00DC07DD">
        <w:trPr>
          <w:trHeight w:val="355"/>
        </w:trPr>
        <w:tc>
          <w:tcPr>
            <w:tcW w:w="780" w:type="dxa"/>
          </w:tcPr>
          <w:p w14:paraId="2ADBC8D4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CB436E5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3969" w:type="dxa"/>
            <w:gridSpan w:val="3"/>
          </w:tcPr>
          <w:p w14:paraId="38AACCC7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>
              <w:t>=</w:t>
            </w:r>
          </w:p>
          <w:p w14:paraId="0B7EC31E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7E2E927B" wp14:editId="5BB685FF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64773</wp:posOffset>
                  </wp:positionV>
                  <wp:extent cx="448785" cy="291465"/>
                  <wp:effectExtent l="0" t="0" r="8890" b="0"/>
                  <wp:wrapNone/>
                  <wp:docPr id="13936" name="Grafik 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043F7782" wp14:editId="11D870F9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-256867</wp:posOffset>
                  </wp:positionV>
                  <wp:extent cx="448785" cy="291465"/>
                  <wp:effectExtent l="0" t="0" r="8890" b="0"/>
                  <wp:wrapNone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FFAB1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oMath>
            <w:r>
              <w:t xml:space="preserve">    =</w:t>
            </w:r>
          </w:p>
          <w:p w14:paraId="151112E6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772C385" wp14:editId="48C38E99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57710</wp:posOffset>
                  </wp:positionV>
                  <wp:extent cx="448785" cy="291465"/>
                  <wp:effectExtent l="0" t="0" r="8890" b="0"/>
                  <wp:wrapNone/>
                  <wp:docPr id="13959" name="Grafik 1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EB6AE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>
              <w:t xml:space="preserve">      = </w:t>
            </w:r>
          </w:p>
        </w:tc>
        <w:tc>
          <w:tcPr>
            <w:tcW w:w="3969" w:type="dxa"/>
            <w:gridSpan w:val="2"/>
          </w:tcPr>
          <w:p w14:paraId="0E8302BC" w14:textId="77777777" w:rsidR="00823B5A" w:rsidRPr="00DA39FC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oMath>
            <w:r>
              <w:t xml:space="preserve">   =</w:t>
            </w:r>
          </w:p>
          <w:p w14:paraId="530CB1C0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11424FCA" wp14:editId="37FBA172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8890" b="0"/>
                  <wp:wrapNone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4B6D5A92" wp14:editId="3D3869CE">
                  <wp:simplePos x="0" y="0"/>
                  <wp:positionH relativeFrom="column">
                    <wp:posOffset>541382</wp:posOffset>
                  </wp:positionH>
                  <wp:positionV relativeFrom="paragraph">
                    <wp:posOffset>-259688</wp:posOffset>
                  </wp:positionV>
                  <wp:extent cx="448785" cy="291465"/>
                  <wp:effectExtent l="0" t="0" r="8890" b="0"/>
                  <wp:wrapNone/>
                  <wp:docPr id="13960" name="Grafik 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BE938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>
              <w:t xml:space="preserve">     = </w:t>
            </w:r>
          </w:p>
          <w:p w14:paraId="48FED459" w14:textId="77777777" w:rsidR="00823B5A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383FEAB7" wp14:editId="071C3105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640</wp:posOffset>
                  </wp:positionV>
                  <wp:extent cx="448785" cy="291465"/>
                  <wp:effectExtent l="0" t="0" r="8890" b="0"/>
                  <wp:wrapNone/>
                  <wp:docPr id="13967" name="Grafik 1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52D5A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den>
              </m:f>
            </m:oMath>
            <w:r>
              <w:t xml:space="preserve">     = </w:t>
            </w:r>
          </w:p>
          <w:p w14:paraId="7449B96C" w14:textId="77777777" w:rsidR="00823B5A" w:rsidRPr="008530E8" w:rsidRDefault="00823B5A" w:rsidP="00DC07DD">
            <w:pPr>
              <w:pStyle w:val="Text"/>
            </w:pPr>
          </w:p>
        </w:tc>
      </w:tr>
      <w:tr w:rsidR="00823B5A" w:rsidRPr="008530E8" w14:paraId="1941BA10" w14:textId="77777777" w:rsidTr="00DC07DD">
        <w:trPr>
          <w:trHeight w:val="282"/>
        </w:trPr>
        <w:tc>
          <w:tcPr>
            <w:tcW w:w="780" w:type="dxa"/>
          </w:tcPr>
          <w:p w14:paraId="0ACFFDF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684E55CD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03E8359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49B7640C" w14:textId="77777777" w:rsidTr="00DC07DD">
        <w:trPr>
          <w:trHeight w:val="282"/>
        </w:trPr>
        <w:tc>
          <w:tcPr>
            <w:tcW w:w="780" w:type="dxa"/>
          </w:tcPr>
          <w:p w14:paraId="098BAB4B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F914BAE" wp14:editId="64113B4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91</wp:posOffset>
                      </wp:positionV>
                      <wp:extent cx="360680" cy="251460"/>
                      <wp:effectExtent l="0" t="0" r="20320" b="53340"/>
                      <wp:wrapNone/>
                      <wp:docPr id="3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18AF59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0BA128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14BAE" id="_x0000_s1050" style="position:absolute;margin-left:-2.45pt;margin-top:.4pt;width:28.4pt;height:19.8pt;z-index:25200537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jyu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cwW/h9IZkKsfAAAA//8DAFBLAQItABQABgAIAAAAIQDb4fbL7gAAAIUBAAATAAAAAAAA&#13;&#10;AAAAAAAAAAAAAABbQ29udGVudF9UeXBlc10ueG1sUEsBAi0AFAAGAAgAAAAhAFr0LFu/AAAAFQEA&#13;&#10;AAsAAAAAAAAAAAAAAAAAHwEAAF9yZWxzLy5yZWxzUEsBAi0AFAAGAAgAAAAhAFQWPK7HAAAA4AAA&#13;&#10;AA8AAAAAAAAAAAAAAAAABwIAAGRycy9kb3ducmV2LnhtbFBLBQYAAAAAAwADALcAAAD7AgAAAAA=&#13;&#10;" adj="17511,25440" filled="f">
                        <v:textbox>
                          <w:txbxContent>
                            <w:p w14:paraId="2918AF59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" adj="2296,28860" filled="f">
                        <v:textbox>
                          <w:txbxContent>
                            <w:p w14:paraId="330BA128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E37078E" w14:textId="77777777" w:rsidR="00823B5A" w:rsidRPr="008530E8" w:rsidRDefault="00823B5A" w:rsidP="00DC07DD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gridSpan w:val="5"/>
          </w:tcPr>
          <w:p w14:paraId="3029ABFA" w14:textId="77777777" w:rsidR="00823B5A" w:rsidRDefault="00823B5A" w:rsidP="00DC07DD">
            <w:pPr>
              <w:pStyle w:val="Text"/>
            </w:pPr>
            <w:r>
              <w:t xml:space="preserve">Schau dir die Päckchen aus </w:t>
            </w:r>
            <w:r w:rsidRPr="006A6775">
              <w:rPr>
                <w:b/>
                <w:color w:val="808080" w:themeColor="background1" w:themeShade="80"/>
              </w:rPr>
              <w:t>c)</w:t>
            </w:r>
            <w:r>
              <w:t xml:space="preserve"> nochmal an. Was verändert sich bei den Ergebnissen jeweils? Erkläre.</w:t>
            </w:r>
          </w:p>
        </w:tc>
      </w:tr>
      <w:tr w:rsidR="00823B5A" w:rsidRPr="008530E8" w14:paraId="3B41108D" w14:textId="77777777" w:rsidTr="00DC07DD">
        <w:trPr>
          <w:trHeight w:val="282"/>
        </w:trPr>
        <w:tc>
          <w:tcPr>
            <w:tcW w:w="780" w:type="dxa"/>
          </w:tcPr>
          <w:p w14:paraId="1B85EC1D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7BBFE082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B14E27A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1FC14A6B" w14:textId="77777777" w:rsidTr="00DC07DD">
        <w:trPr>
          <w:trHeight w:val="282"/>
        </w:trPr>
        <w:tc>
          <w:tcPr>
            <w:tcW w:w="780" w:type="dxa"/>
          </w:tcPr>
          <w:p w14:paraId="4A24CDD5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7424" behindDoc="0" locked="0" layoutInCell="1" allowOverlap="1" wp14:anchorId="041B4625" wp14:editId="1E9E6752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6350</wp:posOffset>
                  </wp:positionV>
                  <wp:extent cx="467995" cy="271780"/>
                  <wp:effectExtent l="0" t="0" r="8255" b="0"/>
                  <wp:wrapNone/>
                  <wp:docPr id="13993" name="Grafik 82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00F951B4" w14:textId="77777777" w:rsidR="00823B5A" w:rsidRDefault="00823B5A" w:rsidP="00DC07DD">
            <w:pPr>
              <w:pStyle w:val="berschriftTeilaufgaben"/>
            </w:pPr>
            <w:r>
              <w:t>e)</w:t>
            </w:r>
          </w:p>
        </w:tc>
        <w:tc>
          <w:tcPr>
            <w:tcW w:w="7938" w:type="dxa"/>
            <w:gridSpan w:val="5"/>
          </w:tcPr>
          <w:p w14:paraId="77C01A63" w14:textId="77777777" w:rsidR="00823B5A" w:rsidRPr="005F4F32" w:rsidRDefault="00823B5A" w:rsidP="00DC07DD">
            <w:pPr>
              <w:pStyle w:val="Text"/>
              <w:rPr>
                <w:color w:val="auto"/>
              </w:rPr>
            </w:pPr>
            <w:r>
              <w:rPr>
                <w:color w:val="auto"/>
              </w:rPr>
              <w:t>Stellt euch gegenseitig Aufgaben: Eine Person nennt einen Bruch oder eine Dezimalzahl, die andere wandelt diese um. Wechselt euch ab.</w:t>
            </w:r>
          </w:p>
        </w:tc>
      </w:tr>
      <w:tr w:rsidR="00823B5A" w:rsidRPr="008530E8" w14:paraId="337EB2E6" w14:textId="77777777" w:rsidTr="00DC07DD">
        <w:tc>
          <w:tcPr>
            <w:tcW w:w="780" w:type="dxa"/>
          </w:tcPr>
          <w:p w14:paraId="5550B2E0" w14:textId="77777777" w:rsidR="00823B5A" w:rsidRPr="008530E8" w:rsidRDefault="00823B5A" w:rsidP="00DC07DD">
            <w:pPr>
              <w:pStyle w:val="berschriftTeilaufgaben"/>
            </w:pPr>
            <w:r w:rsidRPr="008530E8">
              <w:t>1.</w:t>
            </w:r>
            <w:r>
              <w:t>4</w:t>
            </w:r>
          </w:p>
        </w:tc>
        <w:tc>
          <w:tcPr>
            <w:tcW w:w="8505" w:type="dxa"/>
            <w:gridSpan w:val="6"/>
          </w:tcPr>
          <w:p w14:paraId="13EB2A92" w14:textId="77777777" w:rsidR="00823B5A" w:rsidRDefault="00823B5A" w:rsidP="00DC07DD">
            <w:pPr>
              <w:pStyle w:val="berschriftTeilaufgaben"/>
            </w:pPr>
            <w:r>
              <w:t xml:space="preserve">Fehler </w:t>
            </w:r>
          </w:p>
          <w:p w14:paraId="3FCCEBCB" w14:textId="77777777" w:rsidR="00823B5A" w:rsidRPr="008530E8" w:rsidRDefault="00823B5A" w:rsidP="00DC07DD">
            <w:pPr>
              <w:pStyle w:val="DialogZwischenziel"/>
              <w:spacing w:line="240" w:lineRule="auto"/>
              <w:rPr>
                <w:rFonts w:asciiTheme="minorHAnsi" w:hAnsiTheme="minorHAnsi"/>
              </w:rPr>
            </w:pPr>
          </w:p>
        </w:tc>
      </w:tr>
      <w:tr w:rsidR="00823B5A" w:rsidRPr="008530E8" w14:paraId="02B86702" w14:textId="77777777" w:rsidTr="00DC07DD">
        <w:tc>
          <w:tcPr>
            <w:tcW w:w="780" w:type="dxa"/>
          </w:tcPr>
          <w:p w14:paraId="1EA1E777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43985C4" w14:textId="77777777" w:rsidR="00823B5A" w:rsidRPr="008530E8" w:rsidRDefault="00823B5A" w:rsidP="00DC07DD">
            <w:pPr>
              <w:pStyle w:val="berschriftTeilaufgaben"/>
            </w:pPr>
            <w:r w:rsidRPr="008530E8">
              <w:t>a)</w:t>
            </w:r>
          </w:p>
        </w:tc>
        <w:tc>
          <w:tcPr>
            <w:tcW w:w="7938" w:type="dxa"/>
            <w:gridSpan w:val="5"/>
          </w:tcPr>
          <w:p w14:paraId="6DCD7941" w14:textId="77777777" w:rsidR="00823B5A" w:rsidRDefault="00823B5A" w:rsidP="00DC07DD">
            <w:pPr>
              <w:pStyle w:val="Text"/>
            </w:pPr>
            <w:r>
              <w:t>Schreibe als Dezimalzahl oder als Bruch.</w:t>
            </w:r>
          </w:p>
          <w:p w14:paraId="7EB1B6A2" w14:textId="77777777" w:rsidR="00823B5A" w:rsidRPr="008530E8" w:rsidRDefault="00823B5A" w:rsidP="00DC07DD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3D27D904" wp14:editId="3CBD4838">
                  <wp:simplePos x="0" y="0"/>
                  <wp:positionH relativeFrom="column">
                    <wp:posOffset>1567091</wp:posOffset>
                  </wp:positionH>
                  <wp:positionV relativeFrom="paragraph">
                    <wp:posOffset>105410</wp:posOffset>
                  </wp:positionV>
                  <wp:extent cx="302654" cy="385654"/>
                  <wp:effectExtent l="0" t="0" r="2540" b="0"/>
                  <wp:wrapNone/>
                  <wp:docPr id="13971" name="Grafik 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4488570C" wp14:editId="3D8044DF">
                  <wp:simplePos x="0" y="0"/>
                  <wp:positionH relativeFrom="column">
                    <wp:posOffset>486204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7CDEECDC" wp14:editId="0F31A990">
                  <wp:simplePos x="0" y="0"/>
                  <wp:positionH relativeFrom="column">
                    <wp:posOffset>3695746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9" name="Grafik 1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8530E8" w14:paraId="1236557A" w14:textId="77777777" w:rsidTr="00DC07DD">
        <w:tc>
          <w:tcPr>
            <w:tcW w:w="780" w:type="dxa"/>
          </w:tcPr>
          <w:p w14:paraId="77545878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79D2DBE5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2646" w:type="dxa"/>
            <w:vAlign w:val="center"/>
          </w:tcPr>
          <w:p w14:paraId="294ACAF7" w14:textId="77777777" w:rsidR="00823B5A" w:rsidRDefault="00823B5A" w:rsidP="00DC07DD">
            <w:pPr>
              <w:pStyle w:val="Text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= </w:t>
            </w:r>
          </w:p>
        </w:tc>
        <w:tc>
          <w:tcPr>
            <w:tcW w:w="2646" w:type="dxa"/>
            <w:gridSpan w:val="3"/>
            <w:vAlign w:val="center"/>
          </w:tcPr>
          <w:p w14:paraId="3559396D" w14:textId="77777777" w:rsidR="00823B5A" w:rsidRDefault="00823B5A" w:rsidP="00DC07DD">
            <w:pPr>
              <w:pStyle w:val="Text"/>
            </w:pPr>
            <w:r>
              <w:t xml:space="preserve">       = 0,05</w:t>
            </w:r>
          </w:p>
        </w:tc>
        <w:tc>
          <w:tcPr>
            <w:tcW w:w="2646" w:type="dxa"/>
            <w:vAlign w:val="center"/>
          </w:tcPr>
          <w:p w14:paraId="3AFCE051" w14:textId="77777777" w:rsidR="00823B5A" w:rsidRDefault="00823B5A" w:rsidP="00DC07DD">
            <w:pPr>
              <w:pStyle w:val="Text"/>
              <w:rPr>
                <w:rFonts w:asciiTheme="minorHAnsi" w:hAnsiTheme="min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>
              <w:rPr>
                <w:rFonts w:asciiTheme="minorHAnsi" w:hAnsiTheme="minorHAnsi"/>
              </w:rPr>
              <w:t xml:space="preserve"> = </w:t>
            </w:r>
          </w:p>
        </w:tc>
      </w:tr>
      <w:tr w:rsidR="00823B5A" w:rsidRPr="008530E8" w14:paraId="576550D6" w14:textId="77777777" w:rsidTr="00DC07DD">
        <w:tc>
          <w:tcPr>
            <w:tcW w:w="780" w:type="dxa"/>
          </w:tcPr>
          <w:p w14:paraId="4979D8D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627FF6A2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622598D7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61AB2D6F" w14:textId="77777777" w:rsidTr="00DC07DD">
        <w:tc>
          <w:tcPr>
            <w:tcW w:w="780" w:type="dxa"/>
          </w:tcPr>
          <w:p w14:paraId="64DB0EB0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2CF53D3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5"/>
          </w:tcPr>
          <w:p w14:paraId="26CF8FFC" w14:textId="77777777" w:rsidR="00823B5A" w:rsidRDefault="00823B5A" w:rsidP="00DC07DD">
            <w:pPr>
              <w:pStyle w:val="Text"/>
            </w:pPr>
            <w:r>
              <w:t>Kenan hat Brüche als Dezimalzahlen geschrieben.</w:t>
            </w:r>
          </w:p>
          <w:p w14:paraId="03D37138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751C2E9C" w14:textId="77777777" w:rsidTr="00DC07DD">
        <w:tc>
          <w:tcPr>
            <w:tcW w:w="780" w:type="dxa"/>
          </w:tcPr>
          <w:p w14:paraId="7EFAEF16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7F42B387" wp14:editId="3CEE476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3205</wp:posOffset>
                      </wp:positionV>
                      <wp:extent cx="360680" cy="251460"/>
                      <wp:effectExtent l="0" t="0" r="20320" b="78740"/>
                      <wp:wrapNone/>
                      <wp:docPr id="3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323B5E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1C7C10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2B387" id="_x0000_s1053" style="position:absolute;margin-left:-3.75pt;margin-top:19.15pt;width:28.4pt;height:19.8pt;z-index:2520064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">
                      <o:lock v:ext="edit" aspectratio="t"/>
                      <v:shape id="Ovale Legende 257" o:spid="_x0000_s105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" adj="17511,25440" filled="f">
                        <v:textbox>
                          <w:txbxContent>
                            <w:p w14:paraId="60323B5E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14:paraId="021C7C10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BB3112E" w14:textId="77777777" w:rsidR="00823B5A" w:rsidRDefault="00823B5A" w:rsidP="00DC07DD">
            <w:pPr>
              <w:pStyle w:val="berschriftTeilaufgaben"/>
            </w:pPr>
          </w:p>
        </w:tc>
        <w:tc>
          <w:tcPr>
            <w:tcW w:w="3686" w:type="dxa"/>
            <w:gridSpan w:val="2"/>
          </w:tcPr>
          <w:p w14:paraId="1FA70B06" w14:textId="77777777" w:rsidR="00823B5A" w:rsidRDefault="00823B5A" w:rsidP="00DC07DD">
            <w:pPr>
              <w:pStyle w:val="Text"/>
            </w:pPr>
          </w:p>
          <w:p w14:paraId="665E9BA7" w14:textId="77777777" w:rsidR="00823B5A" w:rsidRPr="00F36585" w:rsidRDefault="00823B5A" w:rsidP="00DC07DD">
            <w:pPr>
              <w:pStyle w:val="Text"/>
            </w:pPr>
            <w:r w:rsidRPr="00F36585">
              <w:t>Was hat Kenan falsch gemacht?</w:t>
            </w:r>
          </w:p>
          <w:p w14:paraId="56863187" w14:textId="77777777" w:rsidR="00823B5A" w:rsidRDefault="00823B5A" w:rsidP="00DC07DD">
            <w:pPr>
              <w:pStyle w:val="Text"/>
            </w:pPr>
            <w:r w:rsidRPr="00F36585">
              <w:t>Erkläre Kenan, wie du einen Bruch in eine Dezimalzahl umwandelst.</w:t>
            </w:r>
          </w:p>
          <w:p w14:paraId="7526FC67" w14:textId="77777777" w:rsidR="00823B5A" w:rsidRDefault="00823B5A" w:rsidP="00DC07DD">
            <w:pPr>
              <w:pStyle w:val="Text"/>
            </w:pPr>
          </w:p>
        </w:tc>
        <w:tc>
          <w:tcPr>
            <w:tcW w:w="4252" w:type="dxa"/>
            <w:gridSpan w:val="3"/>
          </w:tcPr>
          <w:p w14:paraId="73ADFEFD" w14:textId="77777777" w:rsidR="00823B5A" w:rsidRDefault="00823B5A" w:rsidP="00DC07D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3693A3" wp14:editId="730B96A0">
                  <wp:extent cx="1960146" cy="737726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46" cy="73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1CDE" w14:textId="77777777" w:rsidR="00823B5A" w:rsidRDefault="00823B5A" w:rsidP="00823B5A">
      <w:pPr>
        <w:spacing w:line="240" w:lineRule="auto"/>
      </w:pPr>
    </w:p>
    <w:p w14:paraId="71A156C6" w14:textId="77777777" w:rsidR="00823B5A" w:rsidRDefault="00823B5A" w:rsidP="00823B5A">
      <w:pPr>
        <w:spacing w:line="240" w:lineRule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0B787A" w14:paraId="6E6FB94B" w14:textId="77777777" w:rsidTr="00DC07DD">
        <w:tc>
          <w:tcPr>
            <w:tcW w:w="780" w:type="dxa"/>
          </w:tcPr>
          <w:p w14:paraId="558AD9DF" w14:textId="77777777" w:rsidR="00823B5A" w:rsidRPr="005077B9" w:rsidRDefault="00823B5A" w:rsidP="00DC07DD">
            <w:pPr>
              <w:pStyle w:val="berschriftAufgaben"/>
            </w:pPr>
            <w:r>
              <w:t>2</w:t>
            </w:r>
          </w:p>
        </w:tc>
        <w:tc>
          <w:tcPr>
            <w:tcW w:w="8505" w:type="dxa"/>
          </w:tcPr>
          <w:p w14:paraId="4AD52816" w14:textId="77777777" w:rsidR="00823B5A" w:rsidRPr="005077B9" w:rsidRDefault="00823B5A" w:rsidP="00DC07DD">
            <w:pPr>
              <w:pStyle w:val="berschriftAufgaben"/>
            </w:pPr>
            <w:r>
              <w:t>Andere Brüche und Dezimalzahlen ineinander umwandeln</w:t>
            </w:r>
          </w:p>
        </w:tc>
      </w:tr>
    </w:tbl>
    <w:p w14:paraId="4F246243" w14:textId="77777777" w:rsidR="00823B5A" w:rsidRPr="004B297B" w:rsidRDefault="00823B5A" w:rsidP="00823B5A">
      <w:pPr>
        <w:spacing w:line="240" w:lineRule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94"/>
        <w:gridCol w:w="5244"/>
      </w:tblGrid>
      <w:tr w:rsidR="00823B5A" w:rsidRPr="008530E8" w14:paraId="22989C29" w14:textId="77777777" w:rsidTr="00DC07DD">
        <w:tc>
          <w:tcPr>
            <w:tcW w:w="780" w:type="dxa"/>
          </w:tcPr>
          <w:p w14:paraId="41DA9375" w14:textId="77777777" w:rsidR="00823B5A" w:rsidRPr="008530E8" w:rsidRDefault="00823B5A" w:rsidP="00DC07DD">
            <w:pPr>
              <w:pStyle w:val="berschriftTeilaufgaben"/>
            </w:pPr>
            <w:r>
              <w:t>2</w:t>
            </w:r>
            <w:r w:rsidRPr="008530E8">
              <w:t>.1</w:t>
            </w:r>
          </w:p>
        </w:tc>
        <w:tc>
          <w:tcPr>
            <w:tcW w:w="8505" w:type="dxa"/>
            <w:gridSpan w:val="3"/>
          </w:tcPr>
          <w:p w14:paraId="7957D7A7" w14:textId="77777777" w:rsidR="00823B5A" w:rsidRPr="0029481F" w:rsidRDefault="00823B5A" w:rsidP="00DC07DD">
            <w:pPr>
              <w:pStyle w:val="berschriftTeilaufgaben"/>
            </w:pPr>
            <w:r w:rsidRPr="0029481F">
              <w:t>Andere Brüche am Zahlenstrahl zeigen</w:t>
            </w:r>
            <w:r w:rsidRPr="0029481F">
              <w:tab/>
            </w:r>
          </w:p>
          <w:p w14:paraId="39F90DF1" w14:textId="77777777" w:rsidR="00823B5A" w:rsidRPr="008530E8" w:rsidRDefault="00823B5A" w:rsidP="00DC07DD">
            <w:pPr>
              <w:pStyle w:val="berschriftTeilaufgaben"/>
            </w:pPr>
          </w:p>
        </w:tc>
      </w:tr>
      <w:tr w:rsidR="00823B5A" w:rsidRPr="008530E8" w14:paraId="7B289708" w14:textId="77777777" w:rsidTr="00DC07DD">
        <w:tc>
          <w:tcPr>
            <w:tcW w:w="780" w:type="dxa"/>
          </w:tcPr>
          <w:p w14:paraId="53ABA0EB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1C145CD3" wp14:editId="5439C9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511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D02F68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B76819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45CD3" id="_x0000_s1056" style="position:absolute;margin-left:-.75pt;margin-top:18pt;width:28.4pt;height:19.8pt;z-index:2519521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">
                      <o:lock v:ext="edit" aspectratio="t"/>
                      <v:shape id="Ovale Legende 257" o:spid="_x0000_s105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14:paraId="19D02F68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14:paraId="62B76819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A4930E8" w14:textId="77777777" w:rsidR="00823B5A" w:rsidRPr="008530E8" w:rsidRDefault="00823B5A" w:rsidP="00DC07DD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14:paraId="64E636CE" w14:textId="77777777" w:rsidR="00823B5A" w:rsidRDefault="00823B5A" w:rsidP="00DC07DD">
            <w:pPr>
              <w:pStyle w:val="Text"/>
            </w:pPr>
            <w: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am Zahlenstrahl? Trage ein. </w:t>
            </w:r>
            <w:r>
              <w:br/>
              <w:t xml:space="preserve">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? Erkläre, wie du vorgegangen bist.</w:t>
            </w:r>
          </w:p>
          <w:p w14:paraId="6ED166B5" w14:textId="77777777" w:rsidR="00823B5A" w:rsidRDefault="00823B5A" w:rsidP="00DC07DD">
            <w:pPr>
              <w:pStyle w:val="Text"/>
            </w:pPr>
          </w:p>
          <w:p w14:paraId="725E20D7" w14:textId="77777777" w:rsidR="00823B5A" w:rsidRDefault="00823B5A" w:rsidP="00DC07DD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08448" behindDoc="0" locked="0" layoutInCell="1" allowOverlap="1" wp14:anchorId="47FA75BE" wp14:editId="6E83E4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4686300" cy="504825"/>
                  <wp:effectExtent l="0" t="0" r="0" b="9525"/>
                  <wp:wrapNone/>
                  <wp:docPr id="13972" name="Grafik 1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" name="2.1a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ED84F" w14:textId="77777777" w:rsidR="00823B5A" w:rsidRDefault="00823B5A" w:rsidP="00DC07DD">
            <w:pPr>
              <w:spacing w:line="240" w:lineRule="auto"/>
            </w:pPr>
          </w:p>
          <w:p w14:paraId="5A5D2072" w14:textId="77777777" w:rsidR="00823B5A" w:rsidRDefault="00823B5A" w:rsidP="00DC07DD">
            <w:pPr>
              <w:spacing w:line="240" w:lineRule="auto"/>
            </w:pPr>
          </w:p>
          <w:p w14:paraId="41B295C6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4ACD0D0A" w14:textId="77777777" w:rsidTr="00DC07DD">
        <w:tc>
          <w:tcPr>
            <w:tcW w:w="780" w:type="dxa"/>
          </w:tcPr>
          <w:p w14:paraId="5F37006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5C171182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C079ADD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75E93907" w14:textId="77777777" w:rsidTr="00DC07DD">
        <w:tc>
          <w:tcPr>
            <w:tcW w:w="780" w:type="dxa"/>
            <w:vMerge w:val="restart"/>
          </w:tcPr>
          <w:p w14:paraId="377A231B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54F2F978" wp14:editId="08595D7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8666</wp:posOffset>
                      </wp:positionV>
                      <wp:extent cx="360680" cy="251460"/>
                      <wp:effectExtent l="0" t="0" r="20320" b="53340"/>
                      <wp:wrapNone/>
                      <wp:docPr id="8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216438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90E89B7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2F978" id="_x0000_s1059" style="position:absolute;margin-left:.65pt;margin-top:215.65pt;width:28.4pt;height:19.8pt;z-index:25195417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k9M/gIAAOE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">
                      <o:lock v:ext="edit" aspectratio="t"/>
                      <v:shape id="Ovale Legende 257" o:spid="_x0000_s106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" adj="17511,25440" filled="f">
                        <v:textbox>
                          <w:txbxContent>
                            <w:p w14:paraId="31216438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" adj="2296,28860" filled="f">
                        <v:textbox>
                          <w:txbxContent>
                            <w:p w14:paraId="690E89B7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7637525" wp14:editId="6D92014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12861</wp:posOffset>
                      </wp:positionV>
                      <wp:extent cx="360680" cy="251460"/>
                      <wp:effectExtent l="0" t="0" r="20320" b="53340"/>
                      <wp:wrapNone/>
                      <wp:docPr id="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6155B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2E492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37525" id="_x0000_s1062" style="position:absolute;margin-left:-3pt;margin-top:158.5pt;width:28.4pt;height:19.8pt;z-index:2519531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NKEAQMAAOE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">
                      <o:lock v:ext="edit" aspectratio="t"/>
                      <v:shape id="Ovale Legende 257" o:spid="_x0000_s106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" adj="17511,25440" filled="f">
                        <v:textbox>
                          <w:txbxContent>
                            <w:p w14:paraId="6DC6155B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2iy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eE/h91A8A3L9BAAA//8DAFBLAQItABQABgAIAAAAIQDb4fbL7gAAAIUBAAATAAAAAAAA&#13;&#10;AAAAAAAAAAAAAABbQ29udGVudF9UeXBlc10ueG1sUEsBAi0AFAAGAAgAAAAhAFr0LFu/AAAAFQEA&#13;&#10;AAsAAAAAAAAAAAAAAAAAHwEAAF9yZWxzLy5yZWxzUEsBAi0AFAAGAAgAAAAhAOMfaLLHAAAA4AAA&#13;&#10;AA8AAAAAAAAAAAAAAAAABwIAAGRycy9kb3ducmV2LnhtbFBLBQYAAAAAAwADALcAAAD7AgAAAAA=&#13;&#10;" adj="2296,28860" filled="f">
                        <v:textbox>
                          <w:txbxContent>
                            <w:p w14:paraId="632E492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3A1A0EB" w14:textId="77777777" w:rsidR="00823B5A" w:rsidRPr="008530E8" w:rsidRDefault="00823B5A" w:rsidP="00DC07DD">
            <w:pPr>
              <w:pStyle w:val="berschriftTeilaufgaben"/>
            </w:pPr>
            <w:r>
              <w:t>b</w:t>
            </w:r>
            <w:r w:rsidRPr="008530E8">
              <w:t>)</w:t>
            </w:r>
          </w:p>
        </w:tc>
        <w:tc>
          <w:tcPr>
            <w:tcW w:w="7938" w:type="dxa"/>
            <w:gridSpan w:val="2"/>
          </w:tcPr>
          <w:p w14:paraId="4AA7369B" w14:textId="77777777" w:rsidR="00823B5A" w:rsidRDefault="00823B5A" w:rsidP="00DC07DD">
            <w:pPr>
              <w:pStyle w:val="Text"/>
            </w:pPr>
            <w: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am Zahlenstrahl einzeichnen. </w:t>
            </w:r>
            <w:r>
              <w:br/>
              <w:t>Der Bruch ist aber gar nicht so leicht zu finden:</w:t>
            </w:r>
          </w:p>
          <w:p w14:paraId="0BE6ACFB" w14:textId="77777777" w:rsidR="00823B5A" w:rsidRDefault="00823B5A" w:rsidP="00DC07DD">
            <w:pPr>
              <w:spacing w:line="240" w:lineRule="auto"/>
            </w:pPr>
            <w:r w:rsidRPr="004B2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546FB46" wp14:editId="5F226C0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63334</wp:posOffset>
                      </wp:positionV>
                      <wp:extent cx="457200" cy="228600"/>
                      <wp:effectExtent l="0" t="0" r="0" b="0"/>
                      <wp:wrapNone/>
                      <wp:docPr id="13978" name="Textfeld 13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1B8679C" w14:textId="77777777" w:rsidR="00823B5A" w:rsidRPr="00694800" w:rsidRDefault="00823B5A" w:rsidP="00823B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6F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978" o:spid="_x0000_s1065" type="#_x0000_t202" style="position:absolute;margin-left:25.45pt;margin-top:44.35pt;width:36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" filled="f" stroked="f">
                      <v:textbox inset="0,0,0,0">
                        <w:txbxContent>
                          <w:p w14:paraId="01B8679C" w14:textId="77777777" w:rsidR="00823B5A" w:rsidRPr="00694800" w:rsidRDefault="00823B5A" w:rsidP="00823B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97C401" wp14:editId="55FA012A">
                      <wp:extent cx="4181581" cy="634464"/>
                      <wp:effectExtent l="0" t="0" r="34925" b="635"/>
                      <wp:docPr id="43" name="Gruppierung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1581" cy="634464"/>
                                <a:chOff x="1" y="0"/>
                                <a:chExt cx="4181581" cy="634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Bild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36998" cy="63446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58" name="Rechteckige Legende 58"/>
                              <wps:cNvSpPr/>
                              <wps:spPr>
                                <a:xfrm>
                                  <a:off x="1036879" y="106998"/>
                                  <a:ext cx="3144703" cy="468342"/>
                                </a:xfrm>
                                <a:prstGeom prst="wedgeRectCallout">
                                  <a:avLst>
                                    <a:gd name="adj1" fmla="val -69650"/>
                                    <a:gd name="adj2" fmla="val 819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6B7F60" w14:textId="77777777" w:rsidR="00823B5A" w:rsidRPr="00B725CF" w:rsidRDefault="00823B5A" w:rsidP="00823B5A">
                                    <w:pPr>
                                      <w:pStyle w:val="TextSprechblasen"/>
                                    </w:pPr>
                                    <w:r w:rsidRPr="00B725CF">
                                      <w:t xml:space="preserve">Ich habe den Zahlenstrahl von 0 bis 1 in fünf gleich große Stücke geteilt. Dann sieht man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  <w:r w:rsidRPr="00B725CF">
                                      <w:t xml:space="preserve"> schnel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7C401" id="Gruppierung 43" o:spid="_x0000_s1066" style="width:329.25pt;height:49.95pt;mso-position-horizontal-relative:char;mso-position-vertical-relative:line" coordorigin="" coordsize="41815,6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57" o:spid="_x0000_s1067" type="#_x0000_t75" style="position:absolute;width:6369;height:6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">
                        <v:imagedata r:id="rId23" o:title="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58" o:spid="_x0000_s1068" type="#_x0000_t61" style="position:absolute;left:10368;top:1069;width:31447;height:46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" adj="-4244,12571" filled="f" strokecolor="black [3213]" strokeweight=".5pt">
                        <v:textbox inset="1mm,.5mm,1mm,.5mm">
                          <w:txbxContent>
                            <w:p w14:paraId="1A6B7F60" w14:textId="77777777" w:rsidR="00823B5A" w:rsidRPr="00B725CF" w:rsidRDefault="00823B5A" w:rsidP="00823B5A">
                              <w:pPr>
                                <w:pStyle w:val="TextSprechblasen"/>
                              </w:pPr>
                              <w:r w:rsidRPr="00B725CF">
                                <w:t xml:space="preserve">Ich habe den Zahlenstrahl von 0 bis 1 in fünf gleich große Stücke geteilt. Dann sieht man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Pr="00B725CF">
                                <w:t xml:space="preserve"> schnell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B86D667" w14:textId="77777777" w:rsidR="00823B5A" w:rsidRDefault="00823B5A" w:rsidP="00DC07DD">
            <w:pPr>
              <w:spacing w:line="240" w:lineRule="auto"/>
            </w:pPr>
          </w:p>
          <w:p w14:paraId="6EDBF040" w14:textId="77777777" w:rsidR="00823B5A" w:rsidRDefault="00823B5A" w:rsidP="00DC07DD">
            <w:pPr>
              <w:spacing w:line="240" w:lineRule="auto"/>
            </w:pPr>
          </w:p>
          <w:p w14:paraId="069CC85B" w14:textId="77777777" w:rsidR="00823B5A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0F491BFC" wp14:editId="02C33CE3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-1270</wp:posOffset>
                  </wp:positionV>
                  <wp:extent cx="4686300" cy="504825"/>
                  <wp:effectExtent l="0" t="0" r="0" b="9525"/>
                  <wp:wrapNone/>
                  <wp:docPr id="13973" name="Grafik 1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" name="2.1b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BEFD56" w14:textId="77777777" w:rsidR="00823B5A" w:rsidRDefault="00823B5A" w:rsidP="00DC07DD">
            <w:pPr>
              <w:spacing w:line="240" w:lineRule="auto"/>
            </w:pPr>
          </w:p>
          <w:p w14:paraId="0509A184" w14:textId="77777777" w:rsidR="00823B5A" w:rsidRDefault="00823B5A" w:rsidP="00DC07DD">
            <w:pPr>
              <w:spacing w:line="240" w:lineRule="auto"/>
            </w:pPr>
          </w:p>
          <w:p w14:paraId="5D85ED30" w14:textId="77777777" w:rsidR="00823B5A" w:rsidRPr="00E83D3A" w:rsidRDefault="00823B5A" w:rsidP="00DC07DD">
            <w:pPr>
              <w:spacing w:line="240" w:lineRule="auto"/>
            </w:pPr>
            <w:r>
              <w:t xml:space="preserve">  </w:t>
            </w:r>
          </w:p>
        </w:tc>
      </w:tr>
      <w:tr w:rsidR="00823B5A" w:rsidRPr="008530E8" w14:paraId="3E090555" w14:textId="77777777" w:rsidTr="00DC07DD">
        <w:tc>
          <w:tcPr>
            <w:tcW w:w="780" w:type="dxa"/>
            <w:vMerge/>
          </w:tcPr>
          <w:p w14:paraId="0F3DC5A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FD40768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42D1107" w14:textId="77777777" w:rsidR="00823B5A" w:rsidRDefault="00823B5A" w:rsidP="00DC07DD">
            <w:pPr>
              <w:pStyle w:val="Text"/>
            </w:pPr>
            <w:r>
              <w:t xml:space="preserve">Trag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in Emilys Zahlenstrahl ein. Wo lieg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 ? Erkläre.</w:t>
            </w:r>
          </w:p>
          <w:p w14:paraId="1FF2F0C4" w14:textId="77777777" w:rsidR="00823B5A" w:rsidRDefault="00823B5A" w:rsidP="00DC07DD">
            <w:pPr>
              <w:pStyle w:val="Text"/>
            </w:pPr>
            <w:r w:rsidRPr="00E43F33">
              <w:t>Wie viele Zehntel sind das</w:t>
            </w:r>
            <w:r>
              <w:t xml:space="preserve"> jeweils</w:t>
            </w:r>
            <w:r w:rsidRPr="00E43F33">
              <w:t>?</w:t>
            </w:r>
            <w:r>
              <w:t xml:space="preserve"> </w:t>
            </w:r>
          </w:p>
          <w:p w14:paraId="460B6406" w14:textId="77777777" w:rsidR="00823B5A" w:rsidRPr="00E43F33" w:rsidRDefault="00823B5A" w:rsidP="00DC07DD">
            <w:pPr>
              <w:pStyle w:val="Text"/>
            </w:pPr>
            <w:r>
              <w:t>Wie heißen die Dezimalzahlen dazu?</w:t>
            </w:r>
          </w:p>
        </w:tc>
      </w:tr>
      <w:tr w:rsidR="00823B5A" w:rsidRPr="008530E8" w14:paraId="54C9A554" w14:textId="77777777" w:rsidTr="00DC07DD">
        <w:tc>
          <w:tcPr>
            <w:tcW w:w="780" w:type="dxa"/>
            <w:vMerge/>
          </w:tcPr>
          <w:p w14:paraId="7B1E6ED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598EE33A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9B02007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6AC5D58B" w14:textId="77777777" w:rsidTr="00DC07DD">
        <w:tc>
          <w:tcPr>
            <w:tcW w:w="780" w:type="dxa"/>
            <w:vMerge/>
          </w:tcPr>
          <w:p w14:paraId="56D859DC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4FC3EAA" w14:textId="77777777" w:rsidR="00823B5A" w:rsidRPr="008530E8" w:rsidRDefault="00823B5A" w:rsidP="00DC07DD">
            <w:pPr>
              <w:pStyle w:val="berschriftTeilaufgaben"/>
            </w:pPr>
            <w:r>
              <w:t>c)</w:t>
            </w:r>
          </w:p>
        </w:tc>
        <w:tc>
          <w:tcPr>
            <w:tcW w:w="2694" w:type="dxa"/>
          </w:tcPr>
          <w:p w14:paraId="1BFCCF42" w14:textId="77777777" w:rsidR="00823B5A" w:rsidRDefault="00823B5A" w:rsidP="00DC07DD">
            <w:pPr>
              <w:pStyle w:val="Text"/>
            </w:pPr>
            <w:r>
              <w:t>Was meinst du dazu?</w:t>
            </w:r>
          </w:p>
          <w:p w14:paraId="4CA7E61A" w14:textId="77777777" w:rsidR="00823B5A" w:rsidRDefault="00823B5A" w:rsidP="00DC07DD">
            <w:pPr>
              <w:pStyle w:val="Text"/>
            </w:pPr>
            <w:r>
              <w:t>Erkläre.</w:t>
            </w:r>
          </w:p>
          <w:p w14:paraId="60334617" w14:textId="77777777" w:rsidR="00823B5A" w:rsidRDefault="00823B5A" w:rsidP="00DC07DD">
            <w:pPr>
              <w:spacing w:line="240" w:lineRule="auto"/>
            </w:pPr>
          </w:p>
          <w:p w14:paraId="2A14C79C" w14:textId="77777777" w:rsidR="00823B5A" w:rsidRDefault="00823B5A" w:rsidP="00DC07DD">
            <w:pPr>
              <w:spacing w:line="240" w:lineRule="auto"/>
            </w:pPr>
          </w:p>
          <w:p w14:paraId="7A3A6AAF" w14:textId="77777777" w:rsidR="00823B5A" w:rsidRDefault="00823B5A" w:rsidP="00DC07DD">
            <w:pPr>
              <w:spacing w:line="240" w:lineRule="auto"/>
            </w:pPr>
          </w:p>
          <w:p w14:paraId="2E1BB290" w14:textId="77777777" w:rsidR="00823B5A" w:rsidRDefault="00823B5A" w:rsidP="00DC07DD">
            <w:pPr>
              <w:spacing w:line="240" w:lineRule="auto"/>
            </w:pPr>
          </w:p>
        </w:tc>
        <w:tc>
          <w:tcPr>
            <w:tcW w:w="5244" w:type="dxa"/>
          </w:tcPr>
          <w:p w14:paraId="779E02DE" w14:textId="77777777" w:rsidR="00823B5A" w:rsidRDefault="00823B5A" w:rsidP="00DC07DD">
            <w:pPr>
              <w:spacing w:line="240" w:lineRule="auto"/>
            </w:pPr>
            <w:r w:rsidRPr="004B2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0375A2" wp14:editId="7AC47EEC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521147</wp:posOffset>
                      </wp:positionV>
                      <wp:extent cx="685800" cy="228600"/>
                      <wp:effectExtent l="0" t="0" r="0" b="0"/>
                      <wp:wrapNone/>
                      <wp:docPr id="13979" name="Textfeld 13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9024618" w14:textId="77777777" w:rsidR="00823B5A" w:rsidRPr="00694800" w:rsidRDefault="00823B5A" w:rsidP="00823B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75A2" id="Textfeld 13979" o:spid="_x0000_s1069" type="#_x0000_t202" style="position:absolute;margin-left:190.9pt;margin-top:41.05pt;width:54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" filled="f" stroked="f">
                      <v:textbox inset="0,0,0,0">
                        <w:txbxContent>
                          <w:p w14:paraId="29024618" w14:textId="77777777" w:rsidR="00823B5A" w:rsidRPr="00694800" w:rsidRDefault="00823B5A" w:rsidP="00823B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25CF">
              <w:rPr>
                <w:noProof/>
              </w:rPr>
              <mc:AlternateContent>
                <mc:Choice Requires="wpg">
                  <w:drawing>
                    <wp:inline distT="0" distB="0" distL="0" distR="0" wp14:anchorId="5F4627FB" wp14:editId="349BBEF8">
                      <wp:extent cx="2845941" cy="636998"/>
                      <wp:effectExtent l="0" t="0" r="0" b="23495"/>
                      <wp:docPr id="13977" name="Gruppierung 13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5941" cy="636998"/>
                                <a:chOff x="6403" y="0"/>
                                <a:chExt cx="2845941" cy="636998"/>
                              </a:xfrm>
                              <a:extLst>
                                <a:ext uri="{0CCBE362-F206-4b92-989A-16890622DB6E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88" name="Bild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295800" y="0"/>
                                  <a:ext cx="556544" cy="60198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87" name="Rechteckige Legende 87"/>
                              <wps:cNvSpPr/>
                              <wps:spPr>
                                <a:xfrm>
                                  <a:off x="6403" y="145793"/>
                                  <a:ext cx="2181225" cy="491205"/>
                                </a:xfrm>
                                <a:prstGeom prst="wedgeRectCallout">
                                  <a:avLst>
                                    <a:gd name="adj1" fmla="val 60966"/>
                                    <a:gd name="adj2" fmla="val -1091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7C462" w14:textId="77777777" w:rsidR="00823B5A" w:rsidRPr="009A70CF" w:rsidRDefault="00823B5A" w:rsidP="00823B5A">
                                    <w:pPr>
                                      <w:pStyle w:val="TextSprechblasen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25CF">
                                      <w:rPr>
                                        <w:noProof/>
                                        <w:position w:val="-16"/>
                                      </w:rPr>
                                    </w:r>
                                    <w:r w:rsidR="00823B5A" w:rsidRPr="00B725CF">
                                      <w:rPr>
                                        <w:noProof/>
                                        <w:position w:val="-16"/>
                                      </w:rPr>
                                      <w:object w:dxaOrig="180" w:dyaOrig="420" w14:anchorId="7745D03F">
                                        <v:shape id="_x0000_i1029" type="#_x0000_t75" alt="" style="width:8.25pt;height:20.9pt;mso-width-percent:0;mso-height-percent:0;mso-width-percent:0;mso-height-percent:0" o:ole="">
                                          <v:imagedata r:id="rId26" o:title=""/>
                                        </v:shape>
                                        <o:OLEObject Type="Embed" ProgID="Equation.3" ShapeID="_x0000_i1029" DrawAspect="Content" ObjectID="_1768046201" r:id="rId27"/>
                                      </w:object>
                                    </w:r>
                                    <w:r w:rsidRPr="00B725CF">
                                      <w:t xml:space="preserve">ist das gleiche wie 0,2 und </w:t>
                                    </w:r>
                                    <w:r w:rsidRPr="00B725CF">
                                      <w:rPr>
                                        <w:noProof/>
                                        <w:position w:val="-16"/>
                                      </w:rPr>
                                    </w:r>
                                    <w:r w:rsidR="00823B5A" w:rsidRPr="00B725CF">
                                      <w:rPr>
                                        <w:noProof/>
                                        <w:position w:val="-16"/>
                                      </w:rPr>
                                      <w:object w:dxaOrig="240" w:dyaOrig="420" w14:anchorId="23CB8A3B">
                                        <v:shape id="_x0000_i1030" type="#_x0000_t75" alt="" style="width:12.15pt;height:20.9pt;mso-width-percent:0;mso-height-percent:0;mso-width-percent:0;mso-height-percent:0" o:ole="">
                                          <v:imagedata r:id="rId28" o:title=""/>
                                        </v:shape>
                                        <o:OLEObject Type="Embed" ProgID="Equation.3" ShapeID="_x0000_i1030" DrawAspect="Content" ObjectID="_1768046202" r:id="rId29"/>
                                      </w:object>
                                    </w:r>
                                    <w:r w:rsidRPr="00B725CF">
                                      <w:t>. Kann das sein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627FB" id="Gruppierung 13977" o:spid="_x0000_s1070" style="width:224.1pt;height:50.15pt;mso-position-horizontal-relative:char;mso-position-vertical-relative:line" coordorigin="64" coordsize="28459,636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">
                      <v:shape id="Bild 88" o:spid="_x0000_s1071" type="#_x0000_t75" style="position:absolute;left:22958;width:5565;height:601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">
                        <v:imagedata r:id="rId30" o:title=""/>
                      </v:shape>
                      <v:shape id="Rechteckige Legende 87" o:spid="_x0000_s1072" type="#_x0000_t61" style="position:absolute;left:64;top:1457;width:21812;height:4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" adj="23969,8443" filled="f" strokecolor="black [3213]" strokeweight=".5pt">
                        <v:textbox inset="1mm,.5mm,1mm,.5mm">
                          <w:txbxContent>
                            <w:p w14:paraId="5747C462" w14:textId="77777777" w:rsidR="00823B5A" w:rsidRPr="009A70CF" w:rsidRDefault="00823B5A" w:rsidP="00823B5A">
                              <w:pPr>
                                <w:pStyle w:val="TextSprechblasen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25CF">
                                <w:rPr>
                                  <w:noProof/>
                                  <w:position w:val="-16"/>
                                </w:rPr>
                              </w:r>
                              <w:r w:rsidR="00823B5A" w:rsidRPr="00B725CF">
                                <w:rPr>
                                  <w:noProof/>
                                  <w:position w:val="-16"/>
                                </w:rPr>
                                <w:object w:dxaOrig="180" w:dyaOrig="420" w14:anchorId="7745D03F">
                                  <v:shape id="_x0000_i1029" type="#_x0000_t75" alt="" style="width:8.25pt;height:20.9pt;mso-width-percent:0;mso-height-percent:0;mso-width-percent:0;mso-height-percent:0" o:ole="">
                                    <v:imagedata r:id="rId26" o:title=""/>
                                  </v:shape>
                                  <o:OLEObject Type="Embed" ProgID="Equation.3" ShapeID="_x0000_i1029" DrawAspect="Content" ObjectID="_1768046201" r:id="rId31"/>
                                </w:object>
                              </w:r>
                              <w:r w:rsidRPr="00B725CF">
                                <w:t xml:space="preserve">ist das gleiche wie 0,2 und </w:t>
                              </w:r>
                              <w:r w:rsidRPr="00B725CF">
                                <w:rPr>
                                  <w:noProof/>
                                  <w:position w:val="-16"/>
                                </w:rPr>
                              </w:r>
                              <w:r w:rsidR="00823B5A" w:rsidRPr="00B725CF">
                                <w:rPr>
                                  <w:noProof/>
                                  <w:position w:val="-16"/>
                                </w:rPr>
                                <w:object w:dxaOrig="240" w:dyaOrig="420" w14:anchorId="23CB8A3B">
                                  <v:shape id="_x0000_i1030" type="#_x0000_t75" alt="" style="width:12.15pt;height:20.9pt;mso-width-percent:0;mso-height-percent:0;mso-width-percent:0;mso-height-percent:0" o:ole="">
                                    <v:imagedata r:id="rId28" o:title=""/>
                                  </v:shape>
                                  <o:OLEObject Type="Embed" ProgID="Equation.3" ShapeID="_x0000_i1030" DrawAspect="Content" ObjectID="_1768046202" r:id="rId32"/>
                                </w:object>
                              </w:r>
                              <w:r w:rsidRPr="00B725CF">
                                <w:t>. Kann das sein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3E10693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6320E830" w14:textId="77777777" w:rsidTr="00DC07DD">
        <w:tc>
          <w:tcPr>
            <w:tcW w:w="780" w:type="dxa"/>
          </w:tcPr>
          <w:p w14:paraId="429E32C7" w14:textId="77777777" w:rsidR="00823B5A" w:rsidRPr="008530E8" w:rsidRDefault="00823B5A" w:rsidP="00DC07DD">
            <w:pPr>
              <w:pStyle w:val="berschriftTeilaufgaben"/>
            </w:pPr>
            <w:r>
              <w:t>2</w:t>
            </w:r>
            <w:r w:rsidRPr="008530E8">
              <w:t>.</w:t>
            </w:r>
            <w:r>
              <w:t>2</w:t>
            </w:r>
          </w:p>
        </w:tc>
        <w:tc>
          <w:tcPr>
            <w:tcW w:w="8505" w:type="dxa"/>
            <w:gridSpan w:val="3"/>
          </w:tcPr>
          <w:p w14:paraId="4A0ECABE" w14:textId="77777777" w:rsidR="00823B5A" w:rsidRPr="0029481F" w:rsidRDefault="00823B5A" w:rsidP="00DC07DD">
            <w:pPr>
              <w:pStyle w:val="berschriftTeilaufgaben"/>
            </w:pPr>
            <w:r w:rsidRPr="0029481F">
              <w:t>Dezimalzahlen zu Brüchen finden</w:t>
            </w:r>
            <w:r w:rsidRPr="0029481F">
              <w:tab/>
            </w:r>
          </w:p>
          <w:p w14:paraId="3484BBAF" w14:textId="77777777" w:rsidR="00823B5A" w:rsidRPr="008530E8" w:rsidRDefault="00823B5A" w:rsidP="00DC07DD">
            <w:pPr>
              <w:pStyle w:val="berschriftTeilaufgaben"/>
            </w:pPr>
          </w:p>
        </w:tc>
      </w:tr>
      <w:tr w:rsidR="00823B5A" w:rsidRPr="008530E8" w14:paraId="78A8CA93" w14:textId="77777777" w:rsidTr="00DC07DD">
        <w:tc>
          <w:tcPr>
            <w:tcW w:w="780" w:type="dxa"/>
          </w:tcPr>
          <w:p w14:paraId="00785B7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458EE5F" w14:textId="77777777" w:rsidR="00823B5A" w:rsidRDefault="00823B5A" w:rsidP="00DC07DD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14:paraId="02BD70B5" w14:textId="77777777" w:rsidR="00823B5A" w:rsidRPr="0032457E" w:rsidRDefault="00823B5A" w:rsidP="00DC07DD">
            <w:pPr>
              <w:pStyle w:val="Text"/>
            </w:pPr>
            <w:r>
              <w:t xml:space="preserve">Wie musst du den Zahlenstrahl einteilen, um </w:t>
            </w:r>
            <w:r w:rsidRPr="0029481F">
              <w:rPr>
                <w:noProof/>
                <w:position w:val="-16"/>
              </w:rPr>
            </w:r>
            <w:r w:rsidR="00823B5A" w:rsidRPr="0029481F">
              <w:rPr>
                <w:noProof/>
                <w:position w:val="-16"/>
              </w:rPr>
              <w:object w:dxaOrig="640" w:dyaOrig="420" w14:anchorId="2F5C2A47">
                <v:shape id="_x0000_i1025" type="#_x0000_t75" alt="" style="width:31.6pt;height:20.9pt;mso-width-percent:0;mso-height-percent:0;mso-width-percent:0;mso-height-percent:0" o:ole="">
                  <v:imagedata r:id="rId33" o:title=""/>
                </v:shape>
                <o:OLEObject Type="Embed" ProgID="Equation.3" ShapeID="_x0000_i1025" DrawAspect="Content" ObjectID="_1768046193" r:id="rId34"/>
              </w:object>
            </w:r>
            <w:r>
              <w:t>einzutragen? Trage ein.</w:t>
            </w:r>
          </w:p>
          <w:p w14:paraId="38998597" w14:textId="77777777" w:rsidR="00823B5A" w:rsidRDefault="00823B5A" w:rsidP="00DC07DD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0496" behindDoc="0" locked="0" layoutInCell="1" allowOverlap="1" wp14:anchorId="0046F3C5" wp14:editId="3D026E82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30480</wp:posOffset>
                  </wp:positionV>
                  <wp:extent cx="4686300" cy="504825"/>
                  <wp:effectExtent l="0" t="0" r="0" b="9525"/>
                  <wp:wrapNone/>
                  <wp:docPr id="13976" name="Grafik 1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" name="2.1a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A6CC08" w14:textId="77777777" w:rsidR="00823B5A" w:rsidRDefault="00823B5A" w:rsidP="00DC07DD">
            <w:pPr>
              <w:spacing w:line="240" w:lineRule="auto"/>
            </w:pPr>
          </w:p>
          <w:p w14:paraId="3DEE43B8" w14:textId="77777777" w:rsidR="00823B5A" w:rsidRPr="003E33EF" w:rsidRDefault="00823B5A" w:rsidP="00DC07DD">
            <w:pPr>
              <w:spacing w:line="240" w:lineRule="auto"/>
            </w:pPr>
          </w:p>
        </w:tc>
      </w:tr>
      <w:tr w:rsidR="00823B5A" w:rsidRPr="008530E8" w14:paraId="2007BF64" w14:textId="77777777" w:rsidTr="00DC07DD">
        <w:tc>
          <w:tcPr>
            <w:tcW w:w="780" w:type="dxa"/>
          </w:tcPr>
          <w:p w14:paraId="7E705658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6AD7238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70398C0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4D8FE4E3" w14:textId="77777777" w:rsidTr="00DC07DD">
        <w:tc>
          <w:tcPr>
            <w:tcW w:w="780" w:type="dxa"/>
          </w:tcPr>
          <w:p w14:paraId="6446174C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215655EF" wp14:editId="082B787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786</wp:posOffset>
                      </wp:positionV>
                      <wp:extent cx="360680" cy="251460"/>
                      <wp:effectExtent l="0" t="0" r="20320" b="53340"/>
                      <wp:wrapNone/>
                      <wp:docPr id="9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160275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693C56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655EF" id="_x0000_s1073" style="position:absolute;margin-left:.4pt;margin-top:1.25pt;width:28.4pt;height:19.8pt;z-index:25195724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">
                      <o:lock v:ext="edit" aspectratio="t"/>
                      <v:shape id="Ovale Legende 257" o:spid="_x0000_s107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MYPxwAAAOAAAAAPAAAAZHJzL2Rvd25yZXYueG1sRI9Pa8JA&#13;&#10;FMTvBb/D8oTe6sYU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B08xg/HAAAA4AAA&#13;&#10;AA8AAAAAAAAAAAAAAAAABwIAAGRycy9kb3ducmV2LnhtbFBLBQYAAAAAAwADALcAAAD7AgAAAAA=&#13;&#10;" adj="17511,25440" filled="f">
                        <v:textbox>
                          <w:txbxContent>
                            <w:p w14:paraId="7C160275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nkayAAAAOAAAAAPAAAAZHJzL2Rvd25yZXYueG1sRI/NasMw&#13;&#10;EITvgb6D2EIvIZYTSq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B92nkayAAAAOAA&#13;&#10;AAAPAAAAAAAAAAAAAAAAAAcCAABkcnMvZG93bnJldi54bWxQSwUGAAAAAAMAAwC3AAAA/AIAAAAA&#13;&#10;" adj="2296,28860" filled="f">
                        <v:textbox>
                          <w:txbxContent>
                            <w:p w14:paraId="73693C56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FF8B2BF" w14:textId="77777777" w:rsidR="00823B5A" w:rsidRDefault="00823B5A" w:rsidP="00DC07DD">
            <w:pPr>
              <w:pStyle w:val="berschriftTeilaufgaben"/>
            </w:pPr>
            <w:r>
              <w:t xml:space="preserve">b) </w:t>
            </w:r>
          </w:p>
        </w:tc>
        <w:tc>
          <w:tcPr>
            <w:tcW w:w="7938" w:type="dxa"/>
            <w:gridSpan w:val="2"/>
          </w:tcPr>
          <w:p w14:paraId="32EE380F" w14:textId="77777777" w:rsidR="00823B5A" w:rsidRDefault="00823B5A" w:rsidP="00DC07DD">
            <w:pPr>
              <w:pStyle w:val="Text"/>
            </w:pPr>
            <w:r>
              <w:t>Als Zehntel kann man die Brüche</w:t>
            </w:r>
            <w:r w:rsidRPr="0029481F">
              <w:rPr>
                <w:noProof/>
                <w:position w:val="-16"/>
              </w:rPr>
            </w:r>
            <w:r w:rsidR="00823B5A" w:rsidRPr="0029481F">
              <w:rPr>
                <w:noProof/>
                <w:position w:val="-16"/>
              </w:rPr>
              <w:object w:dxaOrig="640" w:dyaOrig="420" w14:anchorId="06B9EB8A">
                <v:shape id="_x0000_i1026" type="#_x0000_t75" alt="" style="width:31.6pt;height:20.9pt;mso-width-percent:0;mso-height-percent:0;mso-width-percent:0;mso-height-percent:0" o:ole="">
                  <v:imagedata r:id="rId33" o:title=""/>
                </v:shape>
                <o:OLEObject Type="Embed" ProgID="Equation.3" ShapeID="_x0000_i1026" DrawAspect="Content" ObjectID="_1768046194" r:id="rId35"/>
              </w:object>
            </w:r>
            <w:r>
              <w:t xml:space="preserve">nicht gut darstellen. </w:t>
            </w:r>
          </w:p>
          <w:p w14:paraId="77E955DD" w14:textId="77777777" w:rsidR="00823B5A" w:rsidRDefault="00823B5A" w:rsidP="00DC07DD">
            <w:pPr>
              <w:pStyle w:val="Text"/>
            </w:pPr>
            <w:r>
              <w:t>Wie kannst du die Dezimalzahlen trotzdem bestimmen?</w:t>
            </w:r>
          </w:p>
        </w:tc>
      </w:tr>
      <w:tr w:rsidR="00823B5A" w:rsidRPr="008530E8" w14:paraId="17C486C2" w14:textId="77777777" w:rsidTr="00DC07DD">
        <w:tc>
          <w:tcPr>
            <w:tcW w:w="780" w:type="dxa"/>
          </w:tcPr>
          <w:p w14:paraId="244CBDFF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2F2197D6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6CAA90F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0D3A4EEE" w14:textId="77777777" w:rsidTr="00DC07DD">
        <w:tc>
          <w:tcPr>
            <w:tcW w:w="780" w:type="dxa"/>
          </w:tcPr>
          <w:p w14:paraId="69727FF0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4CF19203" wp14:editId="6A7B5C06">
                      <wp:simplePos x="0" y="0"/>
                      <wp:positionH relativeFrom="column">
                        <wp:posOffset>-2491</wp:posOffset>
                      </wp:positionH>
                      <wp:positionV relativeFrom="paragraph">
                        <wp:posOffset>134620</wp:posOffset>
                      </wp:positionV>
                      <wp:extent cx="360680" cy="251460"/>
                      <wp:effectExtent l="0" t="0" r="20320" b="78740"/>
                      <wp:wrapNone/>
                      <wp:docPr id="9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5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3C966C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5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A63655B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19203" id="_x0000_s1076" style="position:absolute;margin-left:-.2pt;margin-top:10.6pt;width:28.4pt;height:19.8pt;z-index:251958272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">
                      <o:lock v:ext="edit" aspectratio="t"/>
                      <v:shape id="Ovale Legende 257" o:spid="_x0000_s107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" adj="17511,25440" filled="f">
                        <v:textbox>
                          <w:txbxContent>
                            <w:p w14:paraId="273C966C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" adj="2296,28860" filled="f">
                        <v:textbox>
                          <w:txbxContent>
                            <w:p w14:paraId="5A63655B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8A3149E" w14:textId="77777777" w:rsidR="00823B5A" w:rsidRDefault="00823B5A" w:rsidP="00DC07DD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2"/>
          </w:tcPr>
          <w:p w14:paraId="535AE9F5" w14:textId="77777777" w:rsidR="00823B5A" w:rsidRDefault="00823B5A" w:rsidP="00DC07DD">
            <w:pPr>
              <w:pStyle w:val="Text"/>
            </w:pPr>
            <w:r>
              <w:t xml:space="preserve">Erkläre, warum man </w:t>
            </w:r>
            <w:r w:rsidRPr="001B20E5">
              <w:rPr>
                <w:noProof/>
                <w:position w:val="-16"/>
              </w:rPr>
            </w:r>
            <w:r w:rsidR="00823B5A" w:rsidRPr="001B20E5">
              <w:rPr>
                <w:noProof/>
                <w:position w:val="-16"/>
              </w:rPr>
              <w:object w:dxaOrig="180" w:dyaOrig="420" w14:anchorId="19863157">
                <v:shape id="_x0000_i1027" type="#_x0000_t75" alt="" style="width:8.25pt;height:20.9pt;mso-width-percent:0;mso-height-percent:0;mso-width-percent:0;mso-height-percent:0" o:ole="">
                  <v:imagedata r:id="rId36" o:title=""/>
                </v:shape>
                <o:OLEObject Type="Embed" ProgID="Equation.3" ShapeID="_x0000_i1027" DrawAspect="Content" ObjectID="_1768046195" r:id="rId37"/>
              </w:object>
            </w:r>
            <w:r>
              <w:t xml:space="preserve"> auch als 0,25 schreiben kann:</w:t>
            </w:r>
          </w:p>
          <w:p w14:paraId="61CE3FCF" w14:textId="77777777" w:rsidR="00823B5A" w:rsidRDefault="00823B5A" w:rsidP="00DC07DD">
            <w:pPr>
              <w:pStyle w:val="TextListe"/>
              <w:tabs>
                <w:tab w:val="clear" w:pos="318"/>
                <w:tab w:val="left" w:pos="176"/>
              </w:tabs>
            </w:pPr>
            <w:r>
              <w:t xml:space="preserve">Wie viele Hundertstel sind 0,25? </w:t>
            </w:r>
          </w:p>
          <w:p w14:paraId="4072BFF1" w14:textId="77777777" w:rsidR="00823B5A" w:rsidRPr="005C17D5" w:rsidRDefault="00823B5A" w:rsidP="00DC07DD">
            <w:pPr>
              <w:pStyle w:val="TextListe"/>
              <w:tabs>
                <w:tab w:val="clear" w:pos="318"/>
                <w:tab w:val="left" w:pos="176"/>
              </w:tabs>
            </w:pPr>
            <w:r>
              <w:t xml:space="preserve">Wie viele Hundertstel sind </w:t>
            </w:r>
            <w:r w:rsidRPr="001B20E5">
              <w:rPr>
                <w:noProof/>
                <w:position w:val="-16"/>
              </w:rPr>
            </w:r>
            <w:r w:rsidR="00823B5A" w:rsidRPr="001B20E5">
              <w:rPr>
                <w:noProof/>
                <w:position w:val="-16"/>
              </w:rPr>
              <w:object w:dxaOrig="180" w:dyaOrig="420" w14:anchorId="74EF2C09">
                <v:shape id="_x0000_i1028" type="#_x0000_t75" alt="" style="width:8.25pt;height:20.9pt;mso-width-percent:0;mso-height-percent:0;mso-width-percent:0;mso-height-percent:0" o:ole="">
                  <v:imagedata r:id="rId36" o:title=""/>
                </v:shape>
                <o:OLEObject Type="Embed" ProgID="Equation.3" ShapeID="_x0000_i1028" DrawAspect="Content" ObjectID="_1768046196" r:id="rId38"/>
              </w:object>
            </w:r>
            <w:r>
              <w:t>?</w:t>
            </w:r>
          </w:p>
        </w:tc>
      </w:tr>
      <w:tr w:rsidR="00823B5A" w:rsidRPr="008530E8" w14:paraId="4FB59EE2" w14:textId="77777777" w:rsidTr="00DC07DD">
        <w:tc>
          <w:tcPr>
            <w:tcW w:w="780" w:type="dxa"/>
          </w:tcPr>
          <w:p w14:paraId="10F2B3CA" w14:textId="77777777" w:rsidR="00823B5A" w:rsidRDefault="00823B5A" w:rsidP="00DC07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444FFD0E" wp14:editId="4BABCFDC">
                      <wp:simplePos x="0" y="0"/>
                      <wp:positionH relativeFrom="column">
                        <wp:posOffset>3761</wp:posOffset>
                      </wp:positionH>
                      <wp:positionV relativeFrom="paragraph">
                        <wp:posOffset>143510</wp:posOffset>
                      </wp:positionV>
                      <wp:extent cx="360680" cy="251460"/>
                      <wp:effectExtent l="0" t="0" r="20320" b="78740"/>
                      <wp:wrapNone/>
                      <wp:docPr id="1395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5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342FC6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5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197EFF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FFD0E" id="_x0000_s1079" style="position:absolute;margin-left:.3pt;margin-top:11.3pt;width:28.4pt;height:19.8pt;z-index:25195929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">
                      <o:lock v:ext="edit" aspectratio="t"/>
                      <v:shape id="Ovale Legende 257" o:spid="_x0000_s108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" adj="17511,25440" filled="f">
                        <v:textbox>
                          <w:txbxContent>
                            <w:p w14:paraId="32342FC6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" adj="2296,28860" filled="f">
                        <v:textbox>
                          <w:txbxContent>
                            <w:p w14:paraId="17197EFF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9E8101E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6BF3087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7540A652" w14:textId="77777777" w:rsidTr="00DC07DD">
        <w:tc>
          <w:tcPr>
            <w:tcW w:w="780" w:type="dxa"/>
          </w:tcPr>
          <w:p w14:paraId="059D16E7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76844460" w14:textId="77777777" w:rsidR="00823B5A" w:rsidRDefault="00823B5A" w:rsidP="00DC07DD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gridSpan w:val="2"/>
          </w:tcPr>
          <w:p w14:paraId="4B401A60" w14:textId="77777777" w:rsidR="00823B5A" w:rsidRDefault="00823B5A" w:rsidP="00DC07DD">
            <w:pPr>
              <w:pStyle w:val="Text"/>
            </w:pPr>
            <w:r>
              <w:t xml:space="preserve">Erkläre wie in </w:t>
            </w:r>
            <w:r w:rsidRPr="006A6775">
              <w:rPr>
                <w:b/>
                <w:color w:val="808080" w:themeColor="background1" w:themeShade="80"/>
              </w:rPr>
              <w:t>c)</w:t>
            </w:r>
            <w:r>
              <w:t xml:space="preserve">: 0,75 = </w:t>
            </w:r>
            <w:r w:rsidRPr="001B20E5">
              <w:rPr>
                <w:noProof/>
                <w:position w:val="-16"/>
              </w:rPr>
            </w:r>
            <w:r w:rsidR="00823B5A" w:rsidRPr="001B20E5">
              <w:rPr>
                <w:noProof/>
                <w:position w:val="-16"/>
              </w:rPr>
              <w:object w:dxaOrig="180" w:dyaOrig="420" w14:anchorId="19521998">
                <v:shape id="_x0000_i1029" type="#_x0000_t75" alt="" style="width:8.25pt;height:20.9pt;mso-width-percent:0;mso-height-percent:0;mso-width-percent:0;mso-height-percent:0" o:ole="">
                  <v:imagedata r:id="rId39" o:title=""/>
                </v:shape>
                <o:OLEObject Type="Embed" ProgID="Equation.3" ShapeID="_x0000_i1029" DrawAspect="Content" ObjectID="_1768046197" r:id="rId40"/>
              </w:object>
            </w:r>
          </w:p>
        </w:tc>
      </w:tr>
    </w:tbl>
    <w:p w14:paraId="4C3982A3" w14:textId="77777777" w:rsidR="00823B5A" w:rsidRDefault="00823B5A" w:rsidP="00823B5A">
      <w:pPr>
        <w:spacing w:line="240" w:lineRule="auto"/>
        <w:rPr>
          <w:b/>
        </w:rPr>
      </w:pPr>
    </w:p>
    <w:p w14:paraId="555581CD" w14:textId="77777777" w:rsidR="00823B5A" w:rsidRDefault="00823B5A" w:rsidP="00823B5A">
      <w:pPr>
        <w:spacing w:line="240" w:lineRule="auto"/>
        <w:rPr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127"/>
        <w:gridCol w:w="519"/>
        <w:gridCol w:w="1323"/>
        <w:gridCol w:w="1323"/>
        <w:gridCol w:w="2646"/>
      </w:tblGrid>
      <w:tr w:rsidR="00823B5A" w:rsidRPr="008530E8" w14:paraId="6D17B6D1" w14:textId="77777777" w:rsidTr="00DC07DD">
        <w:tc>
          <w:tcPr>
            <w:tcW w:w="780" w:type="dxa"/>
          </w:tcPr>
          <w:p w14:paraId="4C618677" w14:textId="77777777" w:rsidR="00823B5A" w:rsidRPr="008530E8" w:rsidRDefault="00823B5A" w:rsidP="00DC07DD">
            <w:pPr>
              <w:pStyle w:val="berschriftTeilaufgaben"/>
            </w:pPr>
            <w:r>
              <w:t>2</w:t>
            </w:r>
            <w:r w:rsidRPr="008530E8">
              <w:t>.</w:t>
            </w:r>
            <w:r>
              <w:t>3</w:t>
            </w:r>
          </w:p>
        </w:tc>
        <w:tc>
          <w:tcPr>
            <w:tcW w:w="8505" w:type="dxa"/>
            <w:gridSpan w:val="6"/>
          </w:tcPr>
          <w:p w14:paraId="547059C6" w14:textId="77777777" w:rsidR="00823B5A" w:rsidRPr="0029481F" w:rsidRDefault="00823B5A" w:rsidP="00DC07DD">
            <w:pPr>
              <w:pStyle w:val="berschriftTeilaufgaben"/>
            </w:pPr>
            <w:r w:rsidRPr="0029481F">
              <w:t xml:space="preserve">Dezimalzahlen zu Brüchen </w:t>
            </w:r>
            <w:r>
              <w:t>berechnen und umgekehrt</w:t>
            </w:r>
            <w:r w:rsidRPr="0029481F">
              <w:tab/>
            </w:r>
          </w:p>
          <w:p w14:paraId="7530D2E6" w14:textId="77777777" w:rsidR="00823B5A" w:rsidRPr="008530E8" w:rsidRDefault="00823B5A" w:rsidP="00DC07DD">
            <w:pPr>
              <w:pStyle w:val="berschriftTeilaufgaben"/>
            </w:pPr>
            <w:r>
              <w:drawing>
                <wp:anchor distT="0" distB="0" distL="114300" distR="114300" simplePos="0" relativeHeight="251962368" behindDoc="0" locked="0" layoutInCell="1" allowOverlap="1" wp14:anchorId="61B23E95" wp14:editId="4D403E1D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133985</wp:posOffset>
                  </wp:positionV>
                  <wp:extent cx="588645" cy="638175"/>
                  <wp:effectExtent l="0" t="0" r="0" b="0"/>
                  <wp:wrapNone/>
                  <wp:docPr id="13958" name="Bild 1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es Bild-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6381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B5A" w14:paraId="3D08528A" w14:textId="77777777" w:rsidTr="00DC07DD">
        <w:tc>
          <w:tcPr>
            <w:tcW w:w="780" w:type="dxa"/>
            <w:vMerge w:val="restart"/>
          </w:tcPr>
          <w:p w14:paraId="41CD541B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40C16759" wp14:editId="56A6A369">
                      <wp:simplePos x="0" y="0"/>
                      <wp:positionH relativeFrom="column">
                        <wp:posOffset>-17474</wp:posOffset>
                      </wp:positionH>
                      <wp:positionV relativeFrom="paragraph">
                        <wp:posOffset>744192</wp:posOffset>
                      </wp:positionV>
                      <wp:extent cx="360680" cy="251460"/>
                      <wp:effectExtent l="0" t="0" r="20320" b="78740"/>
                      <wp:wrapNone/>
                      <wp:docPr id="6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2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29BBBA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2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13A62A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16759" id="_x0000_s1082" style="position:absolute;margin-left:-1.4pt;margin-top:58.6pt;width:28.4pt;height:19.8pt;z-index:25196646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">
                      <o:lock v:ext="edit" aspectratio="t"/>
                      <v:shape id="Ovale Legende 257" o:spid="_x0000_s108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" adj="17511,25440" filled="f">
                        <v:textbox>
                          <w:txbxContent>
                            <w:p w14:paraId="4829BBBA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" adj="2296,28860" filled="f">
                        <v:textbox>
                          <w:txbxContent>
                            <w:p w14:paraId="0413A62A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D206419" w14:textId="77777777" w:rsidR="00823B5A" w:rsidRDefault="00823B5A" w:rsidP="00DC07DD">
            <w:pPr>
              <w:pStyle w:val="berschriftTeilaufgaben"/>
            </w:pPr>
            <w:r>
              <w:t>a)</w:t>
            </w:r>
          </w:p>
        </w:tc>
        <w:tc>
          <w:tcPr>
            <w:tcW w:w="3969" w:type="dxa"/>
            <w:gridSpan w:val="3"/>
          </w:tcPr>
          <w:p w14:paraId="5EAD208C" w14:textId="77777777" w:rsidR="00823B5A" w:rsidRDefault="00823B5A" w:rsidP="00DC07DD">
            <w:pPr>
              <w:pStyle w:val="Text"/>
            </w:pPr>
            <w:r>
              <w:t>Jonas will den Bruch</w:t>
            </w:r>
            <w:r w:rsidRPr="001B20E5">
              <w:rPr>
                <w:noProof/>
                <w:position w:val="-16"/>
              </w:rPr>
            </w:r>
            <w:r w:rsidR="00823B5A" w:rsidRPr="001B20E5">
              <w:rPr>
                <w:noProof/>
                <w:position w:val="-16"/>
              </w:rPr>
              <w:object w:dxaOrig="240" w:dyaOrig="420" w14:anchorId="51D7EA6E">
                <v:shape id="_x0000_i1030" type="#_x0000_t75" alt="" style="width:12.15pt;height:20.9pt;mso-width-percent:0;mso-height-percent:0;mso-width-percent:0;mso-height-percent:0" o:ole="">
                  <v:imagedata r:id="rId42" o:title=""/>
                </v:shape>
                <o:OLEObject Type="Embed" ProgID="Equation.3" ShapeID="_x0000_i1030" DrawAspect="Content" ObjectID="_1768046198" r:id="rId43"/>
              </w:object>
            </w:r>
            <w:r>
              <w:t xml:space="preserve"> als Dezimalzahl </w:t>
            </w:r>
          </w:p>
          <w:p w14:paraId="32C6724D" w14:textId="77777777" w:rsidR="00823B5A" w:rsidRDefault="00823B5A" w:rsidP="00DC07DD">
            <w:pPr>
              <w:pStyle w:val="Text"/>
            </w:pPr>
            <w:r>
              <w:t>schreiben. Er macht das so:</w:t>
            </w:r>
          </w:p>
          <w:p w14:paraId="021BCCD7" w14:textId="77777777" w:rsidR="00823B5A" w:rsidRDefault="00823B5A" w:rsidP="00DC07DD">
            <w:pPr>
              <w:pStyle w:val="Text"/>
              <w:rPr>
                <w:rFonts w:asciiTheme="minorHAnsi" w:hAnsiTheme="minorHAnsi"/>
              </w:rPr>
            </w:pPr>
          </w:p>
          <w:p w14:paraId="7F8E17E9" w14:textId="77777777" w:rsidR="00823B5A" w:rsidRDefault="00823B5A" w:rsidP="00DC07DD">
            <w:pPr>
              <w:pStyle w:val="Text"/>
            </w:pPr>
            <w:r>
              <w:t xml:space="preserve">Beschreibe, was Jonas macht. </w:t>
            </w:r>
          </w:p>
          <w:p w14:paraId="0938549D" w14:textId="77777777" w:rsidR="00823B5A" w:rsidRDefault="00823B5A" w:rsidP="00DC07DD">
            <w:pPr>
              <w:pStyle w:val="Text"/>
              <w:rPr>
                <w:rFonts w:asciiTheme="minorHAnsi" w:hAnsiTheme="minorHAnsi"/>
              </w:rPr>
            </w:pPr>
            <w:r>
              <w:t xml:space="preserve">Warum klappt das so? </w:t>
            </w:r>
            <w:r>
              <w:br/>
              <w:t>Wie sieht man das am Zahlenstrahl?</w:t>
            </w:r>
          </w:p>
        </w:tc>
        <w:tc>
          <w:tcPr>
            <w:tcW w:w="3969" w:type="dxa"/>
            <w:gridSpan w:val="2"/>
          </w:tcPr>
          <w:p w14:paraId="5112C4F4" w14:textId="77777777" w:rsidR="00823B5A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10B719C4" wp14:editId="5B643C3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1595</wp:posOffset>
                  </wp:positionV>
                  <wp:extent cx="1606550" cy="1143972"/>
                  <wp:effectExtent l="0" t="0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-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14397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AAE23" w14:textId="77777777" w:rsidR="00823B5A" w:rsidRDefault="00823B5A" w:rsidP="00DC07DD">
            <w:pPr>
              <w:spacing w:line="240" w:lineRule="auto"/>
            </w:pPr>
          </w:p>
          <w:p w14:paraId="12976B54" w14:textId="77777777" w:rsidR="00823B5A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F66AC73" wp14:editId="10F28089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50495</wp:posOffset>
                      </wp:positionV>
                      <wp:extent cx="571500" cy="288290"/>
                      <wp:effectExtent l="0" t="0" r="0" b="0"/>
                      <wp:wrapNone/>
                      <wp:docPr id="13957" name="Textfeld 1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A59B3" w14:textId="77777777" w:rsidR="00823B5A" w:rsidRPr="00385D50" w:rsidRDefault="00823B5A" w:rsidP="00823B5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AC73" id="Textfeld 13957" o:spid="_x0000_s1085" type="#_x0000_t202" style="position:absolute;margin-left:148.85pt;margin-top:11.85pt;width:45pt;height:22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" filled="f" stroked="f">
                      <v:textbox>
                        <w:txbxContent>
                          <w:p w14:paraId="00DA59B3" w14:textId="77777777" w:rsidR="00823B5A" w:rsidRPr="00385D50" w:rsidRDefault="00823B5A" w:rsidP="00823B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FD3D98" w14:textId="77777777" w:rsidR="00823B5A" w:rsidRDefault="00823B5A" w:rsidP="00DC07DD">
            <w:pPr>
              <w:pStyle w:val="Text"/>
            </w:pPr>
          </w:p>
          <w:p w14:paraId="6F30E661" w14:textId="77777777" w:rsidR="00823B5A" w:rsidRDefault="00823B5A" w:rsidP="00DC07DD">
            <w:pPr>
              <w:pStyle w:val="Text"/>
            </w:pPr>
          </w:p>
          <w:p w14:paraId="4203023C" w14:textId="77777777" w:rsidR="00823B5A" w:rsidRDefault="00823B5A" w:rsidP="00DC07DD">
            <w:pPr>
              <w:pStyle w:val="Text"/>
            </w:pPr>
          </w:p>
          <w:p w14:paraId="0879A053" w14:textId="77777777" w:rsidR="00823B5A" w:rsidRPr="001B20E5" w:rsidRDefault="00823B5A" w:rsidP="00DC07DD">
            <w:pPr>
              <w:pStyle w:val="Text"/>
              <w:tabs>
                <w:tab w:val="left" w:pos="2799"/>
              </w:tabs>
            </w:pPr>
            <w:r>
              <w:tab/>
            </w:r>
          </w:p>
        </w:tc>
      </w:tr>
      <w:tr w:rsidR="00823B5A" w14:paraId="4AF0CD92" w14:textId="77777777" w:rsidTr="00DC07DD">
        <w:tc>
          <w:tcPr>
            <w:tcW w:w="780" w:type="dxa"/>
            <w:vMerge/>
          </w:tcPr>
          <w:p w14:paraId="03534F6E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E1AD387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5631AE19" w14:textId="77777777" w:rsidR="00823B5A" w:rsidRDefault="00823B5A" w:rsidP="00DC07DD">
            <w:pPr>
              <w:spacing w:line="240" w:lineRule="auto"/>
            </w:pPr>
          </w:p>
        </w:tc>
      </w:tr>
      <w:tr w:rsidR="00823B5A" w14:paraId="0F78212D" w14:textId="77777777" w:rsidTr="00DC07DD">
        <w:tc>
          <w:tcPr>
            <w:tcW w:w="780" w:type="dxa"/>
            <w:vMerge/>
          </w:tcPr>
          <w:p w14:paraId="130B47BD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2CBCE24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5"/>
          </w:tcPr>
          <w:p w14:paraId="4FB0028F" w14:textId="77777777" w:rsidR="00823B5A" w:rsidRDefault="00823B5A" w:rsidP="00DC07DD">
            <w:pPr>
              <w:pStyle w:val="Text"/>
            </w:pPr>
            <w:r>
              <w:t>Rechne wie Jonas: Schreibe diese Brüche auch als Dezimalzahlen.</w:t>
            </w:r>
          </w:p>
          <w:p w14:paraId="2E5F0CBB" w14:textId="77777777" w:rsidR="00823B5A" w:rsidRDefault="00823B5A" w:rsidP="00DC07DD">
            <w:pPr>
              <w:pStyle w:val="Text"/>
            </w:pPr>
          </w:p>
        </w:tc>
      </w:tr>
      <w:tr w:rsidR="00823B5A" w14:paraId="073947C1" w14:textId="77777777" w:rsidTr="00DC07DD">
        <w:tc>
          <w:tcPr>
            <w:tcW w:w="780" w:type="dxa"/>
          </w:tcPr>
          <w:p w14:paraId="0E9D7A84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A71D226" w14:textId="77777777" w:rsidR="00823B5A" w:rsidRDefault="00823B5A" w:rsidP="00DC07DD">
            <w:pPr>
              <w:pStyle w:val="berschriftTeilaufgaben"/>
            </w:pPr>
          </w:p>
        </w:tc>
        <w:tc>
          <w:tcPr>
            <w:tcW w:w="2646" w:type="dxa"/>
            <w:gridSpan w:val="2"/>
          </w:tcPr>
          <w:p w14:paraId="0B97DE7D" w14:textId="77777777" w:rsidR="00823B5A" w:rsidRDefault="00823B5A" w:rsidP="00DC07DD">
            <w:pPr>
              <w:pStyle w:val="Text"/>
            </w:pPr>
            <w:r>
              <w:t xml:space="preserve">(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</w:tc>
        <w:tc>
          <w:tcPr>
            <w:tcW w:w="2646" w:type="dxa"/>
            <w:gridSpan w:val="2"/>
          </w:tcPr>
          <w:p w14:paraId="5C3F1D5A" w14:textId="77777777" w:rsidR="00823B5A" w:rsidRDefault="00823B5A" w:rsidP="00DC07DD">
            <w:pPr>
              <w:pStyle w:val="Text"/>
            </w:pPr>
            <w:r>
              <w:t xml:space="preserve">(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</w:t>
            </w:r>
          </w:p>
        </w:tc>
        <w:tc>
          <w:tcPr>
            <w:tcW w:w="2646" w:type="dxa"/>
          </w:tcPr>
          <w:p w14:paraId="7C55EB85" w14:textId="77777777" w:rsidR="00823B5A" w:rsidRDefault="00823B5A" w:rsidP="00DC07DD">
            <w:pPr>
              <w:pStyle w:val="Text"/>
            </w:pPr>
            <w:r>
              <w:t xml:space="preserve">(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</w:tc>
      </w:tr>
      <w:tr w:rsidR="00823B5A" w14:paraId="2C42DE58" w14:textId="77777777" w:rsidTr="00DC07DD">
        <w:tc>
          <w:tcPr>
            <w:tcW w:w="780" w:type="dxa"/>
          </w:tcPr>
          <w:p w14:paraId="3B8262F2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4239C98F" wp14:editId="3DF638D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7630</wp:posOffset>
                      </wp:positionV>
                      <wp:extent cx="360680" cy="251460"/>
                      <wp:effectExtent l="0" t="0" r="20320" b="78740"/>
                      <wp:wrapNone/>
                      <wp:docPr id="139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2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AFE398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E9D9D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9C98F" id="_x0000_s1086" style="position:absolute;margin-left:-.6pt;margin-top:6.9pt;width:28.4pt;height:19.8pt;z-index:25196748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">
                      <o:lock v:ext="edit" aspectratio="t"/>
                      <v:shape id="Ovale Legende 257" o:spid="_x0000_s108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" adj="17511,25440" filled="f">
                        <v:textbox>
                          <w:txbxContent>
                            <w:p w14:paraId="53AFE398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" adj="2296,28860" filled="f">
                        <v:textbox>
                          <w:txbxContent>
                            <w:p w14:paraId="2FE9D9D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41AC1B9" w14:textId="77777777" w:rsidR="00823B5A" w:rsidRDefault="00823B5A" w:rsidP="00DC07DD">
            <w:pPr>
              <w:pStyle w:val="berschriftTeilaufgaben"/>
            </w:pPr>
          </w:p>
        </w:tc>
        <w:tc>
          <w:tcPr>
            <w:tcW w:w="2646" w:type="dxa"/>
            <w:gridSpan w:val="2"/>
          </w:tcPr>
          <w:p w14:paraId="61868795" w14:textId="77777777" w:rsidR="00823B5A" w:rsidRDefault="00823B5A" w:rsidP="00DC07DD">
            <w:pPr>
              <w:spacing w:line="240" w:lineRule="auto"/>
            </w:pPr>
          </w:p>
        </w:tc>
        <w:tc>
          <w:tcPr>
            <w:tcW w:w="2646" w:type="dxa"/>
            <w:gridSpan w:val="2"/>
          </w:tcPr>
          <w:p w14:paraId="010C53DF" w14:textId="77777777" w:rsidR="00823B5A" w:rsidRDefault="00823B5A" w:rsidP="00DC07DD">
            <w:pPr>
              <w:spacing w:line="240" w:lineRule="auto"/>
            </w:pPr>
          </w:p>
        </w:tc>
        <w:tc>
          <w:tcPr>
            <w:tcW w:w="2646" w:type="dxa"/>
          </w:tcPr>
          <w:p w14:paraId="50FA4556" w14:textId="77777777" w:rsidR="00823B5A" w:rsidRDefault="00823B5A" w:rsidP="00DC07DD">
            <w:pPr>
              <w:spacing w:line="240" w:lineRule="auto"/>
            </w:pPr>
          </w:p>
        </w:tc>
      </w:tr>
      <w:tr w:rsidR="00823B5A" w14:paraId="7FDB7EEF" w14:textId="77777777" w:rsidTr="00DC07DD">
        <w:tc>
          <w:tcPr>
            <w:tcW w:w="780" w:type="dxa"/>
          </w:tcPr>
          <w:p w14:paraId="1C589CB4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0E806ADA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6F8FEF48" w14:textId="77777777" w:rsidR="00823B5A" w:rsidRDefault="00823B5A" w:rsidP="00DC07DD">
            <w:pPr>
              <w:pStyle w:val="Text"/>
            </w:pPr>
            <w:r>
              <w:t>Was fällt dir jeweils auf?</w:t>
            </w:r>
          </w:p>
        </w:tc>
      </w:tr>
      <w:tr w:rsidR="00823B5A" w14:paraId="46ECF517" w14:textId="77777777" w:rsidTr="00DC07DD">
        <w:tc>
          <w:tcPr>
            <w:tcW w:w="780" w:type="dxa"/>
          </w:tcPr>
          <w:p w14:paraId="22A198AD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C6AF672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E7D45D6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1FBA5672" w14:textId="77777777" w:rsidTr="00DC07DD">
        <w:tc>
          <w:tcPr>
            <w:tcW w:w="780" w:type="dxa"/>
          </w:tcPr>
          <w:p w14:paraId="0B833EBD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50A81CC" w14:textId="77777777" w:rsidR="00823B5A" w:rsidRDefault="00823B5A" w:rsidP="00DC07DD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5"/>
          </w:tcPr>
          <w:p w14:paraId="3F223E3C" w14:textId="77777777" w:rsidR="00823B5A" w:rsidRDefault="00823B5A" w:rsidP="00DC07DD">
            <w:pPr>
              <w:pStyle w:val="Text"/>
            </w:pPr>
            <w:r>
              <w:t>Sarah schreibt als Dezimalzahl:</w:t>
            </w:r>
          </w:p>
        </w:tc>
      </w:tr>
      <w:tr w:rsidR="00823B5A" w:rsidRPr="008530E8" w14:paraId="13018E57" w14:textId="77777777" w:rsidTr="00DC07DD">
        <w:tc>
          <w:tcPr>
            <w:tcW w:w="780" w:type="dxa"/>
          </w:tcPr>
          <w:p w14:paraId="4A93144D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29F01575" wp14:editId="7A73F2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1365</wp:posOffset>
                      </wp:positionV>
                      <wp:extent cx="360680" cy="251460"/>
                      <wp:effectExtent l="0" t="0" r="20320" b="78740"/>
                      <wp:wrapNone/>
                      <wp:docPr id="1393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3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C78F23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3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3F0FFA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1575" id="_x0000_s1089" style="position:absolute;margin-left:-.25pt;margin-top:59.95pt;width:28.4pt;height:19.8pt;z-index:25196032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">
                      <o:lock v:ext="edit" aspectratio="t"/>
                      <v:shape id="Ovale Legende 257" o:spid="_x0000_s109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" adj="17511,25440" filled="f">
                        <v:textbox>
                          <w:txbxContent>
                            <w:p w14:paraId="30C78F23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" adj="2296,28860" filled="f">
                        <v:textbox>
                          <w:txbxContent>
                            <w:p w14:paraId="733F0FFA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77EB35B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2127" w:type="dxa"/>
            <w:vAlign w:val="center"/>
          </w:tcPr>
          <w:p w14:paraId="22B35452" w14:textId="77777777" w:rsidR="00823B5A" w:rsidRPr="007C47B4" w:rsidRDefault="00823B5A" w:rsidP="00DC07DD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8</m:t>
                  </m:r>
                </m:den>
              </m:f>
            </m:oMath>
            <w:r w:rsidRPr="007C47B4">
              <w:rPr>
                <w:rFonts w:ascii="Comic Sans MS" w:hAnsi="Comic Sans MS"/>
                <w:sz w:val="28"/>
                <w:szCs w:val="20"/>
              </w:rPr>
              <w:t xml:space="preserve"> = 1,</w:t>
            </w:r>
            <w:r>
              <w:rPr>
                <w:rFonts w:ascii="Comic Sans MS" w:hAnsi="Comic Sans MS"/>
                <w:sz w:val="28"/>
                <w:szCs w:val="20"/>
              </w:rPr>
              <w:t>8</w:t>
            </w:r>
          </w:p>
        </w:tc>
        <w:tc>
          <w:tcPr>
            <w:tcW w:w="5811" w:type="dxa"/>
            <w:gridSpan w:val="4"/>
          </w:tcPr>
          <w:p w14:paraId="54B69259" w14:textId="77777777" w:rsidR="00823B5A" w:rsidRDefault="00823B5A" w:rsidP="00DC07DD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D2D359C" wp14:editId="5A6E7D75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534035</wp:posOffset>
                      </wp:positionV>
                      <wp:extent cx="571500" cy="288290"/>
                      <wp:effectExtent l="0" t="0" r="0" b="0"/>
                      <wp:wrapNone/>
                      <wp:docPr id="13984" name="Textfeld 1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9726D" w14:textId="77777777" w:rsidR="00823B5A" w:rsidRPr="00385D50" w:rsidRDefault="00823B5A" w:rsidP="00823B5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D359C" id="Textfeld 13984" o:spid="_x0000_s1092" type="#_x0000_t202" style="position:absolute;left:0;text-align:left;margin-left:194.55pt;margin-top:42.05pt;width:45pt;height:22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" filled="f" stroked="f">
                      <v:textbox>
                        <w:txbxContent>
                          <w:p w14:paraId="3649726D" w14:textId="77777777" w:rsidR="00823B5A" w:rsidRPr="00385D50" w:rsidRDefault="00823B5A" w:rsidP="00823B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CFDEE6" wp14:editId="4B8BCCE5">
                      <wp:extent cx="2600996" cy="654050"/>
                      <wp:effectExtent l="0" t="0" r="0" b="6350"/>
                      <wp:docPr id="79" name="Gruppierung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503199" cy="654050"/>
                                <a:chOff x="93994" y="0"/>
                                <a:chExt cx="2405853" cy="654050"/>
                              </a:xfrm>
                              <a:extLst>
                                <a:ext uri="{0CCBE362-F206-4b92-989A-16890622DB6E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80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93994" y="0"/>
                                  <a:ext cx="502892" cy="6540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85" name="Rechteckige Legende 85"/>
                              <wps:cNvSpPr/>
                              <wps:spPr>
                                <a:xfrm>
                                  <a:off x="721044" y="73529"/>
                                  <a:ext cx="1778803" cy="435561"/>
                                </a:xfrm>
                                <a:prstGeom prst="wedgeRectCallout">
                                  <a:avLst>
                                    <a:gd name="adj1" fmla="val -59161"/>
                                    <a:gd name="adj2" fmla="val 2052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2D135F" w14:textId="77777777" w:rsidR="00823B5A" w:rsidRPr="008F60FB" w:rsidRDefault="00823B5A" w:rsidP="00823B5A">
                                    <w:pPr>
                                      <w:pStyle w:val="TextSprechblasen"/>
                                    </w:pPr>
                                    <w:r w:rsidRPr="008F60FB">
                                      <w:t>Den Bruchstrich kann man auch als Komma schreib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FDEE6" id="Gruppierung 79" o:spid="_x0000_s1093" style="width:204.8pt;height:51.5pt;flip:x;mso-position-horizontal-relative:char;mso-position-vertical-relative:line" coordorigin="939" coordsize="24058,65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">
                      <v:shape id="Bild 80" o:spid="_x0000_s1094" type="#_x0000_t75" style="position:absolute;left:939;width:5029;height:654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">
                        <v:imagedata r:id="rId46" o:title=""/>
                      </v:shape>
                      <v:shape id="Rechteckige Legende 85" o:spid="_x0000_s1095" type="#_x0000_t61" style="position:absolute;left:7210;top:735;width:17788;height:4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" adj="-1979,15232" filled="f" strokecolor="black [3213]" strokeweight=".5pt">
                        <v:textbox>
                          <w:txbxContent>
                            <w:p w14:paraId="302D135F" w14:textId="77777777" w:rsidR="00823B5A" w:rsidRPr="008F60FB" w:rsidRDefault="00823B5A" w:rsidP="00823B5A">
                              <w:pPr>
                                <w:pStyle w:val="TextSprechblasen"/>
                              </w:pPr>
                              <w:r w:rsidRPr="008F60FB">
                                <w:t>Den Bruchstrich kann man auch als Komma schreiben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B1941E3" w14:textId="77777777" w:rsidR="00823B5A" w:rsidRDefault="00823B5A" w:rsidP="00DC07DD">
            <w:pPr>
              <w:spacing w:line="240" w:lineRule="auto"/>
              <w:jc w:val="center"/>
            </w:pPr>
          </w:p>
        </w:tc>
      </w:tr>
      <w:tr w:rsidR="00823B5A" w:rsidRPr="008530E8" w14:paraId="34C85B4E" w14:textId="77777777" w:rsidTr="00DC07DD">
        <w:trPr>
          <w:trHeight w:val="202"/>
        </w:trPr>
        <w:tc>
          <w:tcPr>
            <w:tcW w:w="780" w:type="dxa"/>
          </w:tcPr>
          <w:p w14:paraId="3DBE503C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4918E337" w14:textId="77777777" w:rsidR="00823B5A" w:rsidRPr="008530E8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5AD19184" w14:textId="77777777" w:rsidR="00823B5A" w:rsidRDefault="00823B5A" w:rsidP="00DC07DD">
            <w:pPr>
              <w:pStyle w:val="Text"/>
            </w:pPr>
            <w:r>
              <w:t>Was meinst du dazu? Wie würdest du Sarahs Dezimalzahl als Bruch schreiben?</w:t>
            </w:r>
          </w:p>
        </w:tc>
      </w:tr>
      <w:tr w:rsidR="00823B5A" w:rsidRPr="008530E8" w14:paraId="695CCE0C" w14:textId="77777777" w:rsidTr="00DC07DD">
        <w:trPr>
          <w:trHeight w:val="202"/>
        </w:trPr>
        <w:tc>
          <w:tcPr>
            <w:tcW w:w="780" w:type="dxa"/>
          </w:tcPr>
          <w:p w14:paraId="05639DD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59AA5D00" w14:textId="77777777" w:rsidR="00823B5A" w:rsidRPr="008530E8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7BEAF6D" w14:textId="77777777" w:rsidR="00823B5A" w:rsidRDefault="00823B5A" w:rsidP="00DC07DD">
            <w:pPr>
              <w:spacing w:line="240" w:lineRule="auto"/>
            </w:pPr>
          </w:p>
        </w:tc>
      </w:tr>
      <w:tr w:rsidR="00823B5A" w14:paraId="7510B930" w14:textId="77777777" w:rsidTr="00DC07DD">
        <w:tc>
          <w:tcPr>
            <w:tcW w:w="780" w:type="dxa"/>
          </w:tcPr>
          <w:p w14:paraId="2859A051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16803DE" w14:textId="77777777" w:rsidR="00823B5A" w:rsidRDefault="00823B5A" w:rsidP="00DC07DD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gridSpan w:val="5"/>
          </w:tcPr>
          <w:p w14:paraId="5E691737" w14:textId="77777777" w:rsidR="00823B5A" w:rsidRDefault="00823B5A" w:rsidP="00DC07DD">
            <w:pPr>
              <w:pStyle w:val="Text"/>
            </w:pPr>
            <w:r>
              <w:t>Jetzt umgekehrt: Schreibe als Bruch. Wie würde Jonas das machen?</w:t>
            </w:r>
          </w:p>
          <w:p w14:paraId="00AC8255" w14:textId="77777777" w:rsidR="00823B5A" w:rsidRDefault="00823B5A" w:rsidP="00DC07DD">
            <w:pPr>
              <w:pStyle w:val="Text"/>
            </w:pPr>
          </w:p>
        </w:tc>
      </w:tr>
      <w:tr w:rsidR="00823B5A" w14:paraId="58F2C88A" w14:textId="77777777" w:rsidTr="00DC07DD">
        <w:tc>
          <w:tcPr>
            <w:tcW w:w="780" w:type="dxa"/>
          </w:tcPr>
          <w:p w14:paraId="1D9D5D21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90A6F37" w14:textId="77777777" w:rsidR="00823B5A" w:rsidRDefault="00823B5A" w:rsidP="00DC07DD">
            <w:pPr>
              <w:pStyle w:val="berschriftTeilaufgaben"/>
            </w:pPr>
          </w:p>
        </w:tc>
        <w:tc>
          <w:tcPr>
            <w:tcW w:w="2646" w:type="dxa"/>
            <w:gridSpan w:val="2"/>
          </w:tcPr>
          <w:p w14:paraId="60595B9B" w14:textId="77777777" w:rsidR="00823B5A" w:rsidRDefault="00823B5A" w:rsidP="00DC07DD">
            <w:pPr>
              <w:pStyle w:val="Text"/>
            </w:pPr>
            <w:r>
              <w:t>(1)   0,2      0,4      0,6</w:t>
            </w:r>
          </w:p>
        </w:tc>
        <w:tc>
          <w:tcPr>
            <w:tcW w:w="2646" w:type="dxa"/>
            <w:gridSpan w:val="2"/>
          </w:tcPr>
          <w:p w14:paraId="5F1C4636" w14:textId="77777777" w:rsidR="00823B5A" w:rsidRDefault="00823B5A" w:rsidP="00DC07DD">
            <w:pPr>
              <w:pStyle w:val="Text"/>
            </w:pPr>
            <w:r>
              <w:t>(2)   0,5       0,55       0,555</w:t>
            </w:r>
          </w:p>
        </w:tc>
        <w:tc>
          <w:tcPr>
            <w:tcW w:w="2646" w:type="dxa"/>
          </w:tcPr>
          <w:p w14:paraId="5ABE7DF3" w14:textId="77777777" w:rsidR="00823B5A" w:rsidRDefault="00823B5A" w:rsidP="00DC07DD">
            <w:pPr>
              <w:pStyle w:val="Text"/>
            </w:pPr>
            <w:r>
              <w:t>(3)   0,003    0,033    0,333</w:t>
            </w:r>
          </w:p>
        </w:tc>
      </w:tr>
      <w:tr w:rsidR="00823B5A" w14:paraId="5BBB58E8" w14:textId="77777777" w:rsidTr="00DC07DD">
        <w:tc>
          <w:tcPr>
            <w:tcW w:w="780" w:type="dxa"/>
          </w:tcPr>
          <w:p w14:paraId="75043A3C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E3B0369" w14:textId="77777777" w:rsidR="00823B5A" w:rsidRDefault="00823B5A" w:rsidP="00DC07DD">
            <w:pPr>
              <w:pStyle w:val="berschriftTeilaufgaben"/>
            </w:pPr>
          </w:p>
        </w:tc>
        <w:tc>
          <w:tcPr>
            <w:tcW w:w="2646" w:type="dxa"/>
            <w:gridSpan w:val="2"/>
          </w:tcPr>
          <w:p w14:paraId="78FEB778" w14:textId="77777777" w:rsidR="00823B5A" w:rsidRDefault="00823B5A" w:rsidP="00DC07DD">
            <w:pPr>
              <w:pStyle w:val="Text"/>
            </w:pPr>
          </w:p>
        </w:tc>
        <w:tc>
          <w:tcPr>
            <w:tcW w:w="2646" w:type="dxa"/>
            <w:gridSpan w:val="2"/>
          </w:tcPr>
          <w:p w14:paraId="5ED17F1D" w14:textId="77777777" w:rsidR="00823B5A" w:rsidRDefault="00823B5A" w:rsidP="00DC07DD">
            <w:pPr>
              <w:pStyle w:val="Text"/>
            </w:pPr>
          </w:p>
        </w:tc>
        <w:tc>
          <w:tcPr>
            <w:tcW w:w="2646" w:type="dxa"/>
          </w:tcPr>
          <w:p w14:paraId="2606536E" w14:textId="77777777" w:rsidR="00823B5A" w:rsidRDefault="00823B5A" w:rsidP="00DC07DD">
            <w:pPr>
              <w:pStyle w:val="Text"/>
            </w:pPr>
          </w:p>
        </w:tc>
      </w:tr>
      <w:tr w:rsidR="00823B5A" w14:paraId="44C8B350" w14:textId="77777777" w:rsidTr="00DC07DD">
        <w:tc>
          <w:tcPr>
            <w:tcW w:w="780" w:type="dxa"/>
          </w:tcPr>
          <w:p w14:paraId="3D4EB418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318D226F" wp14:editId="4AFC4910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0160</wp:posOffset>
                  </wp:positionV>
                  <wp:extent cx="467995" cy="271780"/>
                  <wp:effectExtent l="0" t="0" r="0" b="7620"/>
                  <wp:wrapSquare wrapText="bothSides"/>
                  <wp:docPr id="13950" name="Grafik 82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0F5FC135" w14:textId="77777777" w:rsidR="00823B5A" w:rsidRDefault="00823B5A" w:rsidP="00DC07DD">
            <w:pPr>
              <w:pStyle w:val="berschriftTeilaufgaben"/>
            </w:pPr>
            <w:r>
              <w:t>e)</w:t>
            </w:r>
          </w:p>
        </w:tc>
        <w:tc>
          <w:tcPr>
            <w:tcW w:w="7938" w:type="dxa"/>
            <w:gridSpan w:val="5"/>
          </w:tcPr>
          <w:p w14:paraId="6783C27A" w14:textId="77777777" w:rsidR="00823B5A" w:rsidRDefault="00823B5A" w:rsidP="00DC07DD">
            <w:pPr>
              <w:pStyle w:val="Text"/>
            </w:pPr>
            <w:r>
              <w:t xml:space="preserve">Stellt euch selbst Aufgaben wie in </w:t>
            </w:r>
            <w:r w:rsidRPr="006A6775">
              <w:rPr>
                <w:b/>
                <w:color w:val="808080" w:themeColor="background1" w:themeShade="80"/>
              </w:rPr>
              <w:t>d)</w:t>
            </w:r>
            <w:r>
              <w:t>: Eine Person nennt eine Dezimalzahl, die andere wandelt sie in einen Bruch um. Wechselt euch ab.</w:t>
            </w:r>
          </w:p>
        </w:tc>
      </w:tr>
      <w:tr w:rsidR="00823B5A" w:rsidRPr="008530E8" w14:paraId="70B44030" w14:textId="77777777" w:rsidTr="00DC07DD">
        <w:tc>
          <w:tcPr>
            <w:tcW w:w="780" w:type="dxa"/>
          </w:tcPr>
          <w:p w14:paraId="6293DA9A" w14:textId="77777777" w:rsidR="00823B5A" w:rsidRPr="008530E8" w:rsidRDefault="00823B5A" w:rsidP="00DC07DD">
            <w:pPr>
              <w:pStyle w:val="berschriftTeilaufgaben"/>
            </w:pPr>
            <w:r>
              <w:t>2</w:t>
            </w:r>
            <w:r w:rsidRPr="008530E8">
              <w:t>.</w:t>
            </w:r>
            <w:r>
              <w:t>4</w:t>
            </w:r>
          </w:p>
        </w:tc>
        <w:tc>
          <w:tcPr>
            <w:tcW w:w="8505" w:type="dxa"/>
            <w:gridSpan w:val="6"/>
          </w:tcPr>
          <w:p w14:paraId="5D363E47" w14:textId="77777777" w:rsidR="00823B5A" w:rsidRPr="0048075C" w:rsidRDefault="00823B5A" w:rsidP="00DC07DD">
            <w:pPr>
              <w:pStyle w:val="berschriftTeilaufgaben"/>
            </w:pPr>
            <w:r w:rsidRPr="0048075C">
              <w:t>Brüche</w:t>
            </w:r>
            <w:r>
              <w:t xml:space="preserve"> und Dezimalzahlen</w:t>
            </w:r>
            <w:r w:rsidRPr="0048075C">
              <w:t xml:space="preserve"> größer 1</w:t>
            </w:r>
          </w:p>
          <w:p w14:paraId="05001F0F" w14:textId="77777777" w:rsidR="00823B5A" w:rsidRPr="008530E8" w:rsidRDefault="00823B5A" w:rsidP="00DC07DD">
            <w:pPr>
              <w:pStyle w:val="berschriftTeilaufgaben"/>
            </w:pPr>
          </w:p>
        </w:tc>
      </w:tr>
      <w:tr w:rsidR="00823B5A" w:rsidRPr="008530E8" w14:paraId="14A68A39" w14:textId="77777777" w:rsidTr="00DC07DD">
        <w:tc>
          <w:tcPr>
            <w:tcW w:w="780" w:type="dxa"/>
            <w:vMerge w:val="restart"/>
          </w:tcPr>
          <w:p w14:paraId="4E0F650D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48C54CD9" wp14:editId="54220C0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4441</wp:posOffset>
                      </wp:positionV>
                      <wp:extent cx="360680" cy="251460"/>
                      <wp:effectExtent l="0" t="0" r="20320" b="53340"/>
                      <wp:wrapNone/>
                      <wp:docPr id="139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B5048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C12799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4CD9" id="_x0000_s1096" style="position:absolute;margin-left:-1.15pt;margin-top:53.9pt;width:28.4pt;height:19.8pt;z-index:251968512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">
                      <o:lock v:ext="edit" aspectratio="t"/>
                      <v:shape id="Ovale Legende 257" o:spid="_x0000_s109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" adj="17511,25440" filled="f">
                        <v:textbox>
                          <w:txbxContent>
                            <w:p w14:paraId="3CB5048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" adj="2296,28860" filled="f">
                        <v:textbox>
                          <w:txbxContent>
                            <w:p w14:paraId="03C12799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FA4880D" w14:textId="77777777" w:rsidR="00823B5A" w:rsidRPr="008530E8" w:rsidRDefault="00823B5A" w:rsidP="00DC07DD">
            <w:pPr>
              <w:pStyle w:val="berschriftTeilaufgaben"/>
            </w:pPr>
            <w:r w:rsidRPr="008530E8">
              <w:t>a)</w:t>
            </w:r>
          </w:p>
        </w:tc>
        <w:tc>
          <w:tcPr>
            <w:tcW w:w="7938" w:type="dxa"/>
            <w:gridSpan w:val="5"/>
          </w:tcPr>
          <w:p w14:paraId="26043CE1" w14:textId="77777777" w:rsidR="00823B5A" w:rsidRDefault="00823B5A" w:rsidP="00DC07DD">
            <w:pPr>
              <w:pStyle w:val="Text"/>
            </w:pPr>
            <w:r>
              <w:t>Schreibe als Dezimalzahlen:</w:t>
            </w:r>
          </w:p>
          <w:p w14:paraId="0BA05BA2" w14:textId="77777777" w:rsidR="00823B5A" w:rsidRDefault="00823B5A" w:rsidP="00DC07DD">
            <w:pPr>
              <w:pStyle w:val="Text"/>
            </w:pPr>
          </w:p>
          <w:p w14:paraId="21E80BCD" w14:textId="77777777" w:rsidR="00823B5A" w:rsidRPr="00465B57" w:rsidRDefault="00823B5A" w:rsidP="00823B5A">
            <w:pPr>
              <w:pStyle w:val="Text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65B57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 xml:space="preserve">                                                  (2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          </w:t>
            </w:r>
          </w:p>
          <w:p w14:paraId="5E1988EB" w14:textId="77777777" w:rsidR="00823B5A" w:rsidRPr="009577A9" w:rsidRDefault="00823B5A" w:rsidP="00DC07DD">
            <w:pPr>
              <w:pStyle w:val="Text"/>
              <w:ind w:left="720"/>
            </w:pPr>
            <w:r>
              <w:rPr>
                <w:rFonts w:eastAsiaTheme="minorEastAsia"/>
              </w:rPr>
              <w:t xml:space="preserve">       </w:t>
            </w:r>
          </w:p>
        </w:tc>
      </w:tr>
      <w:tr w:rsidR="00823B5A" w:rsidRPr="008530E8" w14:paraId="2960F68C" w14:textId="77777777" w:rsidTr="00DC07DD">
        <w:tc>
          <w:tcPr>
            <w:tcW w:w="780" w:type="dxa"/>
            <w:vMerge/>
          </w:tcPr>
          <w:p w14:paraId="541160EE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9C07B74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84CE7AF" w14:textId="77777777" w:rsidR="00823B5A" w:rsidRDefault="00823B5A" w:rsidP="00DC07DD">
            <w:pPr>
              <w:pStyle w:val="Text"/>
            </w:pPr>
            <w:r>
              <w:t>Was fällt dir bei den Brüchen auf? Was fällt dir bei den Dezimalzahlen auf?</w:t>
            </w:r>
          </w:p>
        </w:tc>
      </w:tr>
      <w:tr w:rsidR="00823B5A" w:rsidRPr="008530E8" w14:paraId="2928537E" w14:textId="77777777" w:rsidTr="00DC07DD">
        <w:tc>
          <w:tcPr>
            <w:tcW w:w="780" w:type="dxa"/>
            <w:vMerge/>
          </w:tcPr>
          <w:p w14:paraId="07DF27C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7052195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AE61E61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1F5E8658" w14:textId="77777777" w:rsidTr="00DC07DD">
        <w:tc>
          <w:tcPr>
            <w:tcW w:w="780" w:type="dxa"/>
            <w:vMerge/>
          </w:tcPr>
          <w:p w14:paraId="0B17E3F7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E913061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5"/>
            <w:vMerge w:val="restart"/>
          </w:tcPr>
          <w:p w14:paraId="12F9D52E" w14:textId="77777777" w:rsidR="00823B5A" w:rsidRDefault="00823B5A" w:rsidP="00DC07DD">
            <w:pPr>
              <w:pStyle w:val="Text"/>
            </w:pPr>
            <w:r w:rsidRPr="00806DC7">
              <w:t xml:space="preserve">Trage die Dezimalzahlen aus </w:t>
            </w:r>
            <w:r w:rsidRPr="006A6775">
              <w:rPr>
                <w:b/>
                <w:color w:val="808080" w:themeColor="background1" w:themeShade="80"/>
              </w:rPr>
              <w:t>a)</w:t>
            </w:r>
            <w:r w:rsidRPr="00806DC7">
              <w:t xml:space="preserve"> am Zahlenstrahl ein.</w:t>
            </w:r>
          </w:p>
          <w:p w14:paraId="1573F452" w14:textId="77777777" w:rsidR="00823B5A" w:rsidRPr="00806DC7" w:rsidRDefault="00823B5A" w:rsidP="00DC07DD">
            <w:pPr>
              <w:pStyle w:val="Text"/>
            </w:pPr>
          </w:p>
          <w:p w14:paraId="1C70A085" w14:textId="77777777" w:rsidR="00823B5A" w:rsidRDefault="00823B5A" w:rsidP="00DC07DD">
            <w:pPr>
              <w:spacing w:line="240" w:lineRule="auto"/>
            </w:pPr>
          </w:p>
          <w:p w14:paraId="27CAC0AC" w14:textId="77777777" w:rsidR="00823B5A" w:rsidRDefault="00823B5A" w:rsidP="00DC07D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9354C27" wp14:editId="4CB75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495</wp:posOffset>
                  </wp:positionV>
                  <wp:extent cx="4903470" cy="333375"/>
                  <wp:effectExtent l="0" t="0" r="0" b="9525"/>
                  <wp:wrapNone/>
                  <wp:docPr id="13980" name="Grafik 1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" name="2.4b.eps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E3C5C" w14:textId="77777777" w:rsidR="00823B5A" w:rsidRDefault="00823B5A" w:rsidP="00DC07DD">
            <w:pPr>
              <w:spacing w:line="240" w:lineRule="auto"/>
            </w:pPr>
          </w:p>
          <w:p w14:paraId="5C6E5FE6" w14:textId="77777777" w:rsidR="00823B5A" w:rsidRDefault="00823B5A" w:rsidP="00DC07DD">
            <w:pPr>
              <w:spacing w:line="240" w:lineRule="auto"/>
            </w:pPr>
          </w:p>
          <w:p w14:paraId="1161E987" w14:textId="77777777" w:rsidR="00823B5A" w:rsidRDefault="00823B5A" w:rsidP="00DC07DD">
            <w:pPr>
              <w:spacing w:line="240" w:lineRule="auto"/>
            </w:pPr>
          </w:p>
          <w:p w14:paraId="744893E4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4793D1DE" w14:textId="77777777" w:rsidTr="00DC07DD">
        <w:trPr>
          <w:trHeight w:val="355"/>
        </w:trPr>
        <w:tc>
          <w:tcPr>
            <w:tcW w:w="780" w:type="dxa"/>
            <w:vMerge/>
          </w:tcPr>
          <w:p w14:paraId="0854A2D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1F77615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  <w:vMerge/>
          </w:tcPr>
          <w:p w14:paraId="7D79E003" w14:textId="77777777" w:rsidR="00823B5A" w:rsidRPr="008530E8" w:rsidRDefault="00823B5A" w:rsidP="00DC07DD">
            <w:pPr>
              <w:spacing w:line="240" w:lineRule="auto"/>
            </w:pPr>
          </w:p>
        </w:tc>
      </w:tr>
      <w:tr w:rsidR="00823B5A" w14:paraId="22F6FFEB" w14:textId="77777777" w:rsidTr="00DC07DD">
        <w:tc>
          <w:tcPr>
            <w:tcW w:w="780" w:type="dxa"/>
          </w:tcPr>
          <w:p w14:paraId="0CE71861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89EF5D7" w14:textId="77777777" w:rsidR="00823B5A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54A0037" w14:textId="77777777" w:rsidR="00823B5A" w:rsidRDefault="00823B5A" w:rsidP="00DC07DD">
            <w:pPr>
              <w:spacing w:line="240" w:lineRule="auto"/>
            </w:pPr>
          </w:p>
        </w:tc>
      </w:tr>
      <w:tr w:rsidR="00823B5A" w14:paraId="6777E06E" w14:textId="77777777" w:rsidTr="00DC07DD">
        <w:tc>
          <w:tcPr>
            <w:tcW w:w="780" w:type="dxa"/>
          </w:tcPr>
          <w:p w14:paraId="78C4AE36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C5C57A3" w14:textId="77777777" w:rsidR="00823B5A" w:rsidRDefault="00823B5A" w:rsidP="00DC07DD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5"/>
          </w:tcPr>
          <w:p w14:paraId="6D9AD204" w14:textId="77777777" w:rsidR="00823B5A" w:rsidRDefault="00823B5A" w:rsidP="00DC07DD">
            <w:pPr>
              <w:pStyle w:val="Text"/>
            </w:pPr>
            <w:r>
              <w:t>Schreibe als Bruch:</w:t>
            </w:r>
          </w:p>
        </w:tc>
      </w:tr>
      <w:tr w:rsidR="00823B5A" w14:paraId="41C995FD" w14:textId="77777777" w:rsidTr="00DC07DD">
        <w:tc>
          <w:tcPr>
            <w:tcW w:w="780" w:type="dxa"/>
          </w:tcPr>
          <w:p w14:paraId="7CE9DB43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28D8A7C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B067529" w14:textId="77777777" w:rsidR="00823B5A" w:rsidRDefault="00823B5A" w:rsidP="00DC07DD">
            <w:pPr>
              <w:pStyle w:val="Text"/>
            </w:pPr>
          </w:p>
        </w:tc>
      </w:tr>
      <w:tr w:rsidR="00823B5A" w14:paraId="48082F7B" w14:textId="77777777" w:rsidTr="00DC07DD">
        <w:tc>
          <w:tcPr>
            <w:tcW w:w="780" w:type="dxa"/>
          </w:tcPr>
          <w:p w14:paraId="6D8BDA8E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294C7D03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2646" w:type="dxa"/>
            <w:gridSpan w:val="2"/>
          </w:tcPr>
          <w:p w14:paraId="7664A67E" w14:textId="77777777" w:rsidR="00823B5A" w:rsidRDefault="00823B5A" w:rsidP="00DC07DD">
            <w:pPr>
              <w:pStyle w:val="Text"/>
            </w:pPr>
            <w:r>
              <w:t>(1) 0,8       1,8         2,8</w:t>
            </w:r>
          </w:p>
        </w:tc>
        <w:tc>
          <w:tcPr>
            <w:tcW w:w="2646" w:type="dxa"/>
            <w:gridSpan w:val="2"/>
          </w:tcPr>
          <w:p w14:paraId="0E5417C7" w14:textId="77777777" w:rsidR="00823B5A" w:rsidRDefault="00823B5A" w:rsidP="00DC07DD">
            <w:pPr>
              <w:pStyle w:val="Text"/>
            </w:pPr>
            <w:r>
              <w:t>(2)  0,6     1,2      1,8      2,4</w:t>
            </w:r>
          </w:p>
        </w:tc>
        <w:tc>
          <w:tcPr>
            <w:tcW w:w="2646" w:type="dxa"/>
          </w:tcPr>
          <w:p w14:paraId="4B20E544" w14:textId="77777777" w:rsidR="00823B5A" w:rsidRDefault="00823B5A" w:rsidP="00DC07DD">
            <w:pPr>
              <w:pStyle w:val="Text"/>
            </w:pPr>
            <w:r>
              <w:t>(3)  1,5     3      4,5</w:t>
            </w:r>
          </w:p>
        </w:tc>
      </w:tr>
    </w:tbl>
    <w:p w14:paraId="7D1249FC" w14:textId="77777777" w:rsidR="00823B5A" w:rsidRDefault="00823B5A" w:rsidP="00823B5A">
      <w:pPr>
        <w:spacing w:line="240" w:lineRule="auto"/>
        <w:rPr>
          <w:b/>
        </w:rPr>
      </w:pPr>
    </w:p>
    <w:p w14:paraId="41AD539D" w14:textId="77777777" w:rsidR="00823B5A" w:rsidRDefault="00823B5A" w:rsidP="00823B5A">
      <w:pPr>
        <w:spacing w:line="240" w:lineRule="auto"/>
        <w:rPr>
          <w:b/>
        </w:rPr>
      </w:pPr>
    </w:p>
    <w:tbl>
      <w:tblPr>
        <w:tblW w:w="0" w:type="auto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2646"/>
        <w:gridCol w:w="2646"/>
      </w:tblGrid>
      <w:tr w:rsidR="00823B5A" w:rsidRPr="008530E8" w14:paraId="302BEFF4" w14:textId="77777777" w:rsidTr="00DC07DD">
        <w:tc>
          <w:tcPr>
            <w:tcW w:w="780" w:type="dxa"/>
          </w:tcPr>
          <w:p w14:paraId="316D8CAC" w14:textId="77777777" w:rsidR="00823B5A" w:rsidRPr="00252595" w:rsidRDefault="00823B5A" w:rsidP="00DC07DD">
            <w:pPr>
              <w:pStyle w:val="berschriftTeilaufgaben"/>
            </w:pPr>
            <w:r w:rsidRPr="00252595">
              <w:t>2.5</w:t>
            </w:r>
          </w:p>
        </w:tc>
        <w:tc>
          <w:tcPr>
            <w:tcW w:w="8505" w:type="dxa"/>
            <w:gridSpan w:val="4"/>
          </w:tcPr>
          <w:p w14:paraId="52BA65C5" w14:textId="77777777" w:rsidR="00823B5A" w:rsidRPr="00252595" w:rsidRDefault="00823B5A" w:rsidP="00DC07DD">
            <w:pPr>
              <w:pStyle w:val="berschriftTeilaufgaben"/>
            </w:pPr>
            <w:r w:rsidRPr="00252595">
              <w:t>Was passiert, wenn... ?</w:t>
            </w:r>
          </w:p>
          <w:p w14:paraId="53DF14C0" w14:textId="77777777" w:rsidR="00823B5A" w:rsidRPr="00252595" w:rsidRDefault="00823B5A" w:rsidP="00DC07DD">
            <w:pPr>
              <w:pStyle w:val="berschriftTeilaufgaben"/>
            </w:pPr>
          </w:p>
        </w:tc>
      </w:tr>
      <w:tr w:rsidR="00823B5A" w:rsidRPr="008530E8" w14:paraId="62ABAB5C" w14:textId="77777777" w:rsidTr="00DC07DD">
        <w:tc>
          <w:tcPr>
            <w:tcW w:w="780" w:type="dxa"/>
          </w:tcPr>
          <w:p w14:paraId="20A13431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2F9A3001" wp14:editId="493056BA">
                      <wp:simplePos x="0" y="0"/>
                      <wp:positionH relativeFrom="column">
                        <wp:posOffset>-6043</wp:posOffset>
                      </wp:positionH>
                      <wp:positionV relativeFrom="paragraph">
                        <wp:posOffset>44564</wp:posOffset>
                      </wp:positionV>
                      <wp:extent cx="360680" cy="251460"/>
                      <wp:effectExtent l="0" t="0" r="20320" b="78740"/>
                      <wp:wrapNone/>
                      <wp:docPr id="1394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8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7362FA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8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10FDA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A3001" id="_x0000_s1099" style="position:absolute;margin-left:-.5pt;margin-top:3.5pt;width:28.4pt;height:19.8pt;z-index:25201254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">
                      <o:lock v:ext="edit" aspectratio="t"/>
                      <v:shape id="Ovale Legende 257" o:spid="_x0000_s110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" adj="17511,25440" filled="f">
                        <v:textbox>
                          <w:txbxContent>
                            <w:p w14:paraId="647362FA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" adj="2296,28860" filled="f">
                        <v:textbox>
                          <w:txbxContent>
                            <w:p w14:paraId="2110FDA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35BF964" w14:textId="77777777" w:rsidR="00823B5A" w:rsidRPr="008530E8" w:rsidRDefault="00823B5A" w:rsidP="00DC07DD">
            <w:pPr>
              <w:pStyle w:val="berschriftTeilaufgaben"/>
            </w:pPr>
            <w:r w:rsidRPr="008530E8">
              <w:t>a)</w:t>
            </w:r>
          </w:p>
        </w:tc>
        <w:tc>
          <w:tcPr>
            <w:tcW w:w="7938" w:type="dxa"/>
            <w:gridSpan w:val="3"/>
          </w:tcPr>
          <w:p w14:paraId="5A7B5701" w14:textId="77777777" w:rsidR="00823B5A" w:rsidRDefault="00823B5A" w:rsidP="00DC07DD">
            <w:pPr>
              <w:pStyle w:val="Text"/>
            </w:pPr>
            <w:r>
              <w:t xml:space="preserve">Schreibe als Bruch: </w:t>
            </w:r>
            <w:r>
              <w:br/>
              <w:t xml:space="preserve">Was passiert mit der Dezimalzahl, was passiert mit dem Bruch? </w:t>
            </w:r>
          </w:p>
          <w:p w14:paraId="48C5ADDC" w14:textId="77777777" w:rsidR="00823B5A" w:rsidRPr="009577A9" w:rsidRDefault="00823B5A" w:rsidP="00DC07DD">
            <w:pPr>
              <w:pStyle w:val="Text"/>
            </w:pPr>
          </w:p>
        </w:tc>
      </w:tr>
      <w:tr w:rsidR="00823B5A" w:rsidRPr="008530E8" w14:paraId="7718C7B7" w14:textId="77777777" w:rsidTr="00DC07DD">
        <w:tc>
          <w:tcPr>
            <w:tcW w:w="780" w:type="dxa"/>
          </w:tcPr>
          <w:p w14:paraId="6ED9CB79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45FE61B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E0B6B1B" w14:textId="77777777" w:rsidR="00823B5A" w:rsidRPr="009577A9" w:rsidRDefault="00823B5A" w:rsidP="00DC07DD">
            <w:pPr>
              <w:pStyle w:val="Text"/>
            </w:pPr>
            <w:r w:rsidRPr="00CC14A3"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5E7BF888" wp14:editId="54FA66E0">
                  <wp:simplePos x="0" y="0"/>
                  <wp:positionH relativeFrom="column">
                    <wp:posOffset>3672929</wp:posOffset>
                  </wp:positionH>
                  <wp:positionV relativeFrom="paragraph">
                    <wp:posOffset>67945</wp:posOffset>
                  </wp:positionV>
                  <wp:extent cx="285115" cy="363220"/>
                  <wp:effectExtent l="0" t="0" r="63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14A3"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254987AD" wp14:editId="10E6CBB2">
                  <wp:simplePos x="0" y="0"/>
                  <wp:positionH relativeFrom="column">
                    <wp:posOffset>1994446</wp:posOffset>
                  </wp:positionH>
                  <wp:positionV relativeFrom="paragraph">
                    <wp:posOffset>58420</wp:posOffset>
                  </wp:positionV>
                  <wp:extent cx="285115" cy="36322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72CF"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012128F6" wp14:editId="702D08C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61684</wp:posOffset>
                  </wp:positionV>
                  <wp:extent cx="285115" cy="36322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8530E8" w14:paraId="4FAD21BA" w14:textId="77777777" w:rsidTr="00DC07DD">
        <w:tc>
          <w:tcPr>
            <w:tcW w:w="780" w:type="dxa"/>
          </w:tcPr>
          <w:p w14:paraId="0CB2C0AD" w14:textId="77777777" w:rsidR="00823B5A" w:rsidRPr="008530E8" w:rsidRDefault="00823B5A" w:rsidP="00DC07DD">
            <w:pPr>
              <w:spacing w:line="240" w:lineRule="auto"/>
            </w:pPr>
            <w:r w:rsidRPr="007E72CF"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0AB7C3D2" wp14:editId="46E00D68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50024</wp:posOffset>
                  </wp:positionV>
                  <wp:extent cx="295275" cy="191770"/>
                  <wp:effectExtent l="0" t="0" r="9525" b="0"/>
                  <wp:wrapNone/>
                  <wp:docPr id="13888" name="Grafik 1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6F1883" wp14:editId="6D0C293C">
                      <wp:simplePos x="0" y="0"/>
                      <wp:positionH relativeFrom="column">
                        <wp:posOffset>214541</wp:posOffset>
                      </wp:positionH>
                      <wp:positionV relativeFrom="paragraph">
                        <wp:posOffset>153670</wp:posOffset>
                      </wp:positionV>
                      <wp:extent cx="502276" cy="373488"/>
                      <wp:effectExtent l="0" t="0" r="0" b="762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76" cy="373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B7B4" w14:textId="77777777" w:rsidR="00823B5A" w:rsidRDefault="00823B5A" w:rsidP="00823B5A">
                                  <w:r>
                                    <w:t>+ 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83" id="Textfeld 106" o:spid="_x0000_s1102" type="#_x0000_t202" style="position:absolute;margin-left:16.9pt;margin-top:12.1pt;width:39.5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" filled="f" stroked="f">
                      <v:textbox>
                        <w:txbxContent>
                          <w:p w14:paraId="33DBB7B4" w14:textId="77777777" w:rsidR="00823B5A" w:rsidRDefault="00823B5A" w:rsidP="00823B5A">
                            <w:r>
                              <w:t>+ 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09676CD" w14:textId="77777777" w:rsidR="00823B5A" w:rsidRPr="008530E8" w:rsidRDefault="00823B5A" w:rsidP="00DC07DD">
            <w:pPr>
              <w:pStyle w:val="berschriftTeilaufgaben"/>
            </w:pPr>
            <w:r>
              <w:drawing>
                <wp:anchor distT="0" distB="0" distL="114300" distR="114300" simplePos="0" relativeHeight="252035072" behindDoc="0" locked="0" layoutInCell="1" allowOverlap="1" wp14:anchorId="0696E63A" wp14:editId="6423C2F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0660</wp:posOffset>
                  </wp:positionV>
                  <wp:extent cx="488315" cy="210185"/>
                  <wp:effectExtent l="5715" t="0" r="0" b="0"/>
                  <wp:wrapNone/>
                  <wp:docPr id="6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2015616" behindDoc="0" locked="0" layoutInCell="1" allowOverlap="1" wp14:anchorId="4AB7912C" wp14:editId="2D31A215">
                  <wp:simplePos x="0" y="0"/>
                  <wp:positionH relativeFrom="column">
                    <wp:posOffset>-6522</wp:posOffset>
                  </wp:positionH>
                  <wp:positionV relativeFrom="paragraph">
                    <wp:posOffset>745490</wp:posOffset>
                  </wp:positionV>
                  <wp:extent cx="488873" cy="210215"/>
                  <wp:effectExtent l="5715" t="0" r="0" b="0"/>
                  <wp:wrapNone/>
                  <wp:docPr id="108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93562" cy="21223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67587B06" w14:textId="77777777" w:rsidR="00823B5A" w:rsidRDefault="00823B5A" w:rsidP="00DC07DD">
            <w:pPr>
              <w:pStyle w:val="Text"/>
              <w:spacing w:line="360" w:lineRule="auto"/>
            </w:pPr>
            <w:r>
              <w:t xml:space="preserve">0,3 = </w:t>
            </w:r>
          </w:p>
          <w:p w14:paraId="48748C3E" w14:textId="77777777" w:rsidR="00823B5A" w:rsidRDefault="00823B5A" w:rsidP="00DC07DD">
            <w:pPr>
              <w:pStyle w:val="Text"/>
              <w:spacing w:line="360" w:lineRule="auto"/>
            </w:pPr>
            <w:r w:rsidRPr="007E72CF"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33DCCE91" wp14:editId="38ED58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2329</wp:posOffset>
                  </wp:positionV>
                  <wp:extent cx="285365" cy="363622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4F20D" w14:textId="77777777" w:rsidR="00823B5A" w:rsidRDefault="00823B5A" w:rsidP="00DC07DD">
            <w:pPr>
              <w:pStyle w:val="Text"/>
              <w:spacing w:line="360" w:lineRule="auto"/>
            </w:pPr>
            <w:r>
              <w:t xml:space="preserve">0,6 = </w:t>
            </w:r>
          </w:p>
          <w:p w14:paraId="1C36BA29" w14:textId="77777777" w:rsidR="00823B5A" w:rsidRDefault="00823B5A" w:rsidP="00DC07DD">
            <w:pPr>
              <w:pStyle w:val="Text"/>
              <w:spacing w:line="360" w:lineRule="auto"/>
            </w:pPr>
            <w:r w:rsidRPr="007E72CF"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047B79E4" wp14:editId="0FFFD81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4869</wp:posOffset>
                  </wp:positionV>
                  <wp:extent cx="285365" cy="363622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07DC6" w14:textId="77777777" w:rsidR="00823B5A" w:rsidRPr="009577A9" w:rsidRDefault="00823B5A" w:rsidP="00DC07DD">
            <w:pPr>
              <w:pStyle w:val="Text"/>
              <w:spacing w:line="360" w:lineRule="auto"/>
            </w:pPr>
            <w:r>
              <w:t xml:space="preserve">0,9 = </w:t>
            </w:r>
          </w:p>
        </w:tc>
        <w:tc>
          <w:tcPr>
            <w:tcW w:w="2646" w:type="dxa"/>
          </w:tcPr>
          <w:p w14:paraId="14360EB1" w14:textId="77777777" w:rsidR="00823B5A" w:rsidRDefault="00823B5A" w:rsidP="00DC07DD">
            <w:pPr>
              <w:pStyle w:val="Text"/>
              <w:spacing w:line="360" w:lineRule="auto"/>
            </w:pPr>
            <w:r>
              <w:t xml:space="preserve">0,2 = </w:t>
            </w:r>
          </w:p>
          <w:p w14:paraId="78DE5638" w14:textId="77777777" w:rsidR="00823B5A" w:rsidRDefault="00823B5A" w:rsidP="00DC07DD">
            <w:pPr>
              <w:pStyle w:val="Text"/>
              <w:spacing w:line="360" w:lineRule="auto"/>
            </w:pPr>
            <w:r w:rsidRPr="00CC14A3"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651220BB" wp14:editId="037E841F">
                  <wp:simplePos x="0" y="0"/>
                  <wp:positionH relativeFrom="column">
                    <wp:posOffset>314871</wp:posOffset>
                  </wp:positionH>
                  <wp:positionV relativeFrom="paragraph">
                    <wp:posOffset>139065</wp:posOffset>
                  </wp:positionV>
                  <wp:extent cx="285115" cy="363220"/>
                  <wp:effectExtent l="0" t="0" r="63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8BD9" w14:textId="77777777" w:rsidR="00823B5A" w:rsidRDefault="00823B5A" w:rsidP="00DC07DD">
            <w:pPr>
              <w:pStyle w:val="Text"/>
              <w:spacing w:line="360" w:lineRule="auto"/>
            </w:pPr>
            <w:r>
              <w:t xml:space="preserve">0,4 = </w:t>
            </w:r>
          </w:p>
          <w:p w14:paraId="5167ADB7" w14:textId="77777777" w:rsidR="00823B5A" w:rsidRDefault="00823B5A" w:rsidP="00DC07DD">
            <w:pPr>
              <w:pStyle w:val="Text"/>
              <w:spacing w:line="360" w:lineRule="auto"/>
            </w:pPr>
            <w:r w:rsidRPr="00CC14A3"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279F591A" wp14:editId="272A0AF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0970</wp:posOffset>
                  </wp:positionV>
                  <wp:extent cx="285115" cy="36322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033EE" w14:textId="77777777" w:rsidR="00823B5A" w:rsidRPr="009577A9" w:rsidRDefault="00823B5A" w:rsidP="00DC07DD">
            <w:pPr>
              <w:pStyle w:val="Text"/>
              <w:spacing w:line="360" w:lineRule="auto"/>
            </w:pPr>
            <w:r>
              <w:t>0,8 =</w:t>
            </w:r>
          </w:p>
        </w:tc>
        <w:tc>
          <w:tcPr>
            <w:tcW w:w="2646" w:type="dxa"/>
          </w:tcPr>
          <w:p w14:paraId="7E54DAE5" w14:textId="77777777" w:rsidR="00823B5A" w:rsidRDefault="00823B5A" w:rsidP="00DC07DD">
            <w:pPr>
              <w:pStyle w:val="Text"/>
              <w:spacing w:line="360" w:lineRule="auto"/>
            </w:pPr>
            <w:r>
              <w:t>3,2 =</w:t>
            </w:r>
          </w:p>
          <w:p w14:paraId="185E6E31" w14:textId="77777777" w:rsidR="00823B5A" w:rsidRDefault="00823B5A" w:rsidP="00DC07DD">
            <w:pPr>
              <w:pStyle w:val="Text"/>
              <w:spacing w:line="360" w:lineRule="auto"/>
            </w:pPr>
            <w:r w:rsidRPr="00CC14A3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12F4963B" wp14:editId="4C3414BF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8590</wp:posOffset>
                  </wp:positionV>
                  <wp:extent cx="285115" cy="36322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0FF6" w14:textId="77777777" w:rsidR="00823B5A" w:rsidRDefault="00823B5A" w:rsidP="00DC07DD">
            <w:pPr>
              <w:pStyle w:val="Text"/>
              <w:spacing w:line="360" w:lineRule="auto"/>
            </w:pPr>
            <w:r>
              <w:t>2,8 =</w:t>
            </w:r>
          </w:p>
          <w:p w14:paraId="588F391E" w14:textId="77777777" w:rsidR="00823B5A" w:rsidRDefault="00823B5A" w:rsidP="00DC07DD">
            <w:pPr>
              <w:pStyle w:val="Text"/>
              <w:spacing w:line="360" w:lineRule="auto"/>
            </w:pPr>
            <w:r w:rsidRPr="00CC14A3"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050CCFE3" wp14:editId="578FEB8A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6685</wp:posOffset>
                  </wp:positionV>
                  <wp:extent cx="285115" cy="363220"/>
                  <wp:effectExtent l="0" t="0" r="63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F0B32" w14:textId="77777777" w:rsidR="00823B5A" w:rsidRPr="009577A9" w:rsidRDefault="00823B5A" w:rsidP="00DC07DD">
            <w:pPr>
              <w:pStyle w:val="Text"/>
              <w:spacing w:line="360" w:lineRule="auto"/>
            </w:pPr>
            <w:r>
              <w:t xml:space="preserve">2,4 = </w:t>
            </w:r>
          </w:p>
        </w:tc>
      </w:tr>
      <w:tr w:rsidR="00823B5A" w:rsidRPr="008530E8" w14:paraId="7AC39628" w14:textId="77777777" w:rsidTr="00DC07DD">
        <w:tc>
          <w:tcPr>
            <w:tcW w:w="780" w:type="dxa"/>
          </w:tcPr>
          <w:p w14:paraId="3FF3CEFC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07588167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968F673" w14:textId="77777777" w:rsidR="00823B5A" w:rsidRPr="009577A9" w:rsidRDefault="00823B5A" w:rsidP="00DC07DD">
            <w:pPr>
              <w:spacing w:line="240" w:lineRule="auto"/>
            </w:pPr>
          </w:p>
        </w:tc>
      </w:tr>
      <w:tr w:rsidR="00823B5A" w:rsidRPr="008530E8" w14:paraId="6E1483AF" w14:textId="77777777" w:rsidTr="00DC07DD">
        <w:tc>
          <w:tcPr>
            <w:tcW w:w="780" w:type="dxa"/>
          </w:tcPr>
          <w:p w14:paraId="3C646A74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7354A999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1FB3B09" w14:textId="77777777" w:rsidR="00823B5A" w:rsidRPr="009577A9" w:rsidRDefault="00823B5A" w:rsidP="00DC07DD">
            <w:pPr>
              <w:pStyle w:val="Text"/>
            </w:pPr>
            <w:r>
              <w:t>Wie geht es jeweils weiter? Schreibe ins Heft.</w:t>
            </w:r>
          </w:p>
        </w:tc>
      </w:tr>
      <w:tr w:rsidR="00823B5A" w:rsidRPr="008530E8" w14:paraId="3AD05BBF" w14:textId="77777777" w:rsidTr="00DC07DD">
        <w:tc>
          <w:tcPr>
            <w:tcW w:w="780" w:type="dxa"/>
          </w:tcPr>
          <w:p w14:paraId="240CD25A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1AEE9140" w14:textId="77777777" w:rsidR="00823B5A" w:rsidRPr="008530E8" w:rsidRDefault="00823B5A" w:rsidP="00DC07DD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D4713D3" w14:textId="77777777" w:rsidR="00823B5A" w:rsidRDefault="00823B5A" w:rsidP="00DC07DD">
            <w:pPr>
              <w:pStyle w:val="Text"/>
            </w:pPr>
          </w:p>
        </w:tc>
      </w:tr>
      <w:tr w:rsidR="00823B5A" w:rsidRPr="008530E8" w14:paraId="2E33E61E" w14:textId="77777777" w:rsidTr="00DC07DD">
        <w:tc>
          <w:tcPr>
            <w:tcW w:w="780" w:type="dxa"/>
          </w:tcPr>
          <w:p w14:paraId="665C7CE9" w14:textId="77777777" w:rsidR="00823B5A" w:rsidRPr="008530E8" w:rsidRDefault="00823B5A" w:rsidP="00DC07DD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474BF030" wp14:editId="474A4039">
                      <wp:simplePos x="0" y="0"/>
                      <wp:positionH relativeFrom="column">
                        <wp:posOffset>-6043</wp:posOffset>
                      </wp:positionH>
                      <wp:positionV relativeFrom="paragraph">
                        <wp:posOffset>30772</wp:posOffset>
                      </wp:positionV>
                      <wp:extent cx="360680" cy="251460"/>
                      <wp:effectExtent l="0" t="0" r="20320" b="78740"/>
                      <wp:wrapNone/>
                      <wp:docPr id="1398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9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1863A1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9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DE3A9" w14:textId="77777777" w:rsidR="00823B5A" w:rsidRDefault="00823B5A" w:rsidP="00823B5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BF030" id="_x0000_s1103" style="position:absolute;margin-left:-.5pt;margin-top:2.4pt;width:28.4pt;height:19.8pt;z-index:25201356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">
                      <o:lock v:ext="edit" aspectratio="t"/>
                      <v:shape id="Ovale Legende 257" o:spid="_x0000_s110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" adj="17511,25440" filled="f">
                        <v:textbox>
                          <w:txbxContent>
                            <w:p w14:paraId="581863A1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" adj="2296,28860" filled="f">
                        <v:textbox>
                          <w:txbxContent>
                            <w:p w14:paraId="022DE3A9" w14:textId="77777777" w:rsidR="00823B5A" w:rsidRDefault="00823B5A" w:rsidP="00823B5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530DE46" w14:textId="77777777" w:rsidR="00823B5A" w:rsidRPr="008530E8" w:rsidRDefault="00823B5A" w:rsidP="00DC07D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3"/>
          </w:tcPr>
          <w:p w14:paraId="3ECBDEEC" w14:textId="77777777" w:rsidR="00823B5A" w:rsidRDefault="00823B5A" w:rsidP="00DC07DD">
            <w:pPr>
              <w:pStyle w:val="Text"/>
            </w:pPr>
            <w:r>
              <w:t xml:space="preserve">Schreibe als Dezimalzahl: </w:t>
            </w:r>
            <w:r>
              <w:br/>
              <w:t xml:space="preserve">Was passiert mit dem Bruch, was passiert mit der Dezimalzahl? </w:t>
            </w:r>
          </w:p>
        </w:tc>
      </w:tr>
      <w:tr w:rsidR="00823B5A" w:rsidRPr="008530E8" w14:paraId="6E5240C6" w14:textId="77777777" w:rsidTr="00DC07DD">
        <w:tc>
          <w:tcPr>
            <w:tcW w:w="780" w:type="dxa"/>
          </w:tcPr>
          <w:p w14:paraId="180FD355" w14:textId="77777777" w:rsidR="00823B5A" w:rsidRPr="008530E8" w:rsidRDefault="00823B5A" w:rsidP="00DC07DD">
            <w:pPr>
              <w:spacing w:line="240" w:lineRule="auto"/>
            </w:pPr>
          </w:p>
        </w:tc>
        <w:tc>
          <w:tcPr>
            <w:tcW w:w="567" w:type="dxa"/>
          </w:tcPr>
          <w:p w14:paraId="322B33D4" w14:textId="77777777" w:rsidR="00823B5A" w:rsidRPr="008530E8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3"/>
          </w:tcPr>
          <w:p w14:paraId="3E701E96" w14:textId="77777777" w:rsidR="00823B5A" w:rsidRPr="009577A9" w:rsidRDefault="00823B5A" w:rsidP="00DC07DD">
            <w:pPr>
              <w:pStyle w:val="Text"/>
            </w:pPr>
          </w:p>
        </w:tc>
      </w:tr>
      <w:tr w:rsidR="00823B5A" w:rsidRPr="008530E8" w14:paraId="048C2E42" w14:textId="77777777" w:rsidTr="00DC07DD">
        <w:tc>
          <w:tcPr>
            <w:tcW w:w="780" w:type="dxa"/>
          </w:tcPr>
          <w:p w14:paraId="648BD56D" w14:textId="77777777" w:rsidR="00823B5A" w:rsidRPr="008530E8" w:rsidRDefault="00823B5A" w:rsidP="00DC07DD">
            <w:pPr>
              <w:spacing w:line="240" w:lineRule="auto"/>
            </w:pPr>
            <w:r w:rsidRPr="007E72CF"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068E9BEF" wp14:editId="2800CF68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593001</wp:posOffset>
                  </wp:positionV>
                  <wp:extent cx="285365" cy="363622"/>
                  <wp:effectExtent l="0" t="0" r="635" b="0"/>
                  <wp:wrapNone/>
                  <wp:docPr id="13889" name="Grafik 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21895F" wp14:editId="1B9FCB05">
                      <wp:simplePos x="0" y="0"/>
                      <wp:positionH relativeFrom="column">
                        <wp:posOffset>173756</wp:posOffset>
                      </wp:positionH>
                      <wp:positionV relativeFrom="paragraph">
                        <wp:posOffset>177433</wp:posOffset>
                      </wp:positionV>
                      <wp:extent cx="456164" cy="351723"/>
                      <wp:effectExtent l="0" t="0" r="1270" b="4445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64" cy="351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D8FE8" w14:textId="77777777" w:rsidR="00823B5A" w:rsidRPr="008F60FB" w:rsidRDefault="00823B5A" w:rsidP="00823B5A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8F60FB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2AA66D9B" w14:textId="77777777" w:rsidR="00823B5A" w:rsidRDefault="00823B5A" w:rsidP="00823B5A"/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95F" id="Textfeld 107" o:spid="_x0000_s1106" type="#_x0000_t202" style="position:absolute;margin-left:13.7pt;margin-top:13.95pt;width:35.9pt;height:27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" filled="f" stroked="f">
                      <v:textbox inset="1mm,.5mm,1mm,.5mm">
                        <w:txbxContent>
                          <w:p w14:paraId="0F9D8FE8" w14:textId="77777777" w:rsidR="00823B5A" w:rsidRPr="008F60FB" w:rsidRDefault="00823B5A" w:rsidP="00823B5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t xml:space="preserve">   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8F60FB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2AA66D9B" w14:textId="77777777" w:rsidR="00823B5A" w:rsidRDefault="00823B5A" w:rsidP="00823B5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387AD35" w14:textId="77777777" w:rsidR="00823B5A" w:rsidRPr="008530E8" w:rsidRDefault="00823B5A" w:rsidP="00DC07DD">
            <w:pPr>
              <w:pStyle w:val="DialogAufgabeNummerV"/>
              <w:widowControl w:val="0"/>
              <w:spacing w:line="240" w:lineRule="auto"/>
              <w:rPr>
                <w:color w:val="565656" w:themeColor="accent3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C3C398F" wp14:editId="7A446708">
                  <wp:simplePos x="0" y="0"/>
                  <wp:positionH relativeFrom="column">
                    <wp:posOffset>-1070</wp:posOffset>
                  </wp:positionH>
                  <wp:positionV relativeFrom="paragraph">
                    <wp:posOffset>686101</wp:posOffset>
                  </wp:positionV>
                  <wp:extent cx="428625" cy="184785"/>
                  <wp:effectExtent l="0" t="5080" r="0" b="0"/>
                  <wp:wrapNone/>
                  <wp:docPr id="13985" name="Bild 13985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77DC8827" wp14:editId="248AC215">
                  <wp:simplePos x="0" y="0"/>
                  <wp:positionH relativeFrom="column">
                    <wp:posOffset>1070</wp:posOffset>
                  </wp:positionH>
                  <wp:positionV relativeFrom="paragraph">
                    <wp:posOffset>245410</wp:posOffset>
                  </wp:positionV>
                  <wp:extent cx="428625" cy="184785"/>
                  <wp:effectExtent l="0" t="5080" r="0" b="0"/>
                  <wp:wrapNone/>
                  <wp:docPr id="110" name="Bild 110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670CB8B2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6E167AD3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lastRenderedPageBreak/>
              <w:drawing>
                <wp:anchor distT="0" distB="0" distL="114300" distR="114300" simplePos="0" relativeHeight="252022784" behindDoc="0" locked="0" layoutInCell="1" allowOverlap="1" wp14:anchorId="1F8725CC" wp14:editId="1EC1D23C">
                  <wp:simplePos x="0" y="0"/>
                  <wp:positionH relativeFrom="column">
                    <wp:posOffset>294721</wp:posOffset>
                  </wp:positionH>
                  <wp:positionV relativeFrom="paragraph">
                    <wp:posOffset>140737</wp:posOffset>
                  </wp:positionV>
                  <wp:extent cx="448785" cy="291465"/>
                  <wp:effectExtent l="0" t="0" r="8890" b="0"/>
                  <wp:wrapNone/>
                  <wp:docPr id="14004" name="Grafik 1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72CF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0CAB1A72" wp14:editId="1B22484E">
                  <wp:simplePos x="0" y="0"/>
                  <wp:positionH relativeFrom="column">
                    <wp:posOffset>293520</wp:posOffset>
                  </wp:positionH>
                  <wp:positionV relativeFrom="paragraph">
                    <wp:posOffset>-276456</wp:posOffset>
                  </wp:positionV>
                  <wp:extent cx="448785" cy="291465"/>
                  <wp:effectExtent l="0" t="0" r="8890" b="0"/>
                  <wp:wrapNone/>
                  <wp:docPr id="13981" name="Grafik 1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2DBA6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246157D5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D3C975B" wp14:editId="68872851">
                  <wp:simplePos x="0" y="0"/>
                  <wp:positionH relativeFrom="column">
                    <wp:posOffset>294229</wp:posOffset>
                  </wp:positionH>
                  <wp:positionV relativeFrom="paragraph">
                    <wp:posOffset>139065</wp:posOffset>
                  </wp:positionV>
                  <wp:extent cx="448785" cy="291465"/>
                  <wp:effectExtent l="0" t="0" r="8890" b="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48D7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72BE3E5D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076B62F6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lastRenderedPageBreak/>
              <w:drawing>
                <wp:anchor distT="0" distB="0" distL="114300" distR="114300" simplePos="0" relativeHeight="252025856" behindDoc="0" locked="0" layoutInCell="1" allowOverlap="1" wp14:anchorId="2422965A" wp14:editId="5DEEB5E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72CF"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29C4B256" wp14:editId="79FA6428">
                  <wp:simplePos x="0" y="0"/>
                  <wp:positionH relativeFrom="column">
                    <wp:posOffset>340411</wp:posOffset>
                  </wp:positionH>
                  <wp:positionV relativeFrom="paragraph">
                    <wp:posOffset>-276695</wp:posOffset>
                  </wp:positionV>
                  <wp:extent cx="448785" cy="291465"/>
                  <wp:effectExtent l="0" t="0" r="8890" b="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1D82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0E38C92A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15E14759" wp14:editId="7E7ADBB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2416</wp:posOffset>
                  </wp:positionV>
                  <wp:extent cx="448785" cy="291465"/>
                  <wp:effectExtent l="0" t="0" r="8890" b="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A07EE" w14:textId="77777777" w:rsidR="00823B5A" w:rsidRPr="00625941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515F0DBA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469E715C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4A4B4EF9" wp14:editId="46218458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72CF"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0EDEEE4D" wp14:editId="1968BAA5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-268371</wp:posOffset>
                  </wp:positionV>
                  <wp:extent cx="448785" cy="291465"/>
                  <wp:effectExtent l="0" t="0" r="889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B9A0" w14:textId="77777777" w:rsidR="00823B5A" w:rsidRPr="008F60FB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  <w:p w14:paraId="24311BD9" w14:textId="77777777" w:rsidR="00823B5A" w:rsidRDefault="00823B5A" w:rsidP="00DC07DD">
            <w:pPr>
              <w:pStyle w:val="Text"/>
            </w:pPr>
            <w:r w:rsidRPr="007E72CF"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61CD0808" wp14:editId="11BA0EAC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2702</wp:posOffset>
                  </wp:positionV>
                  <wp:extent cx="448785" cy="291465"/>
                  <wp:effectExtent l="0" t="0" r="8890" b="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1CD1" w14:textId="77777777" w:rsidR="00823B5A" w:rsidRPr="00625941" w:rsidRDefault="00823B5A" w:rsidP="00DC07DD">
            <w:pPr>
              <w:pStyle w:val="Text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den>
              </m:f>
            </m:oMath>
            <w:r w:rsidRPr="008F60FB">
              <w:rPr>
                <w:sz w:val="24"/>
              </w:rPr>
              <w:t xml:space="preserve"> =  </w:t>
            </w:r>
          </w:p>
        </w:tc>
      </w:tr>
      <w:tr w:rsidR="00823B5A" w:rsidRPr="008530E8" w14:paraId="30A5BF4B" w14:textId="77777777" w:rsidTr="00DC07DD">
        <w:tc>
          <w:tcPr>
            <w:tcW w:w="780" w:type="dxa"/>
          </w:tcPr>
          <w:p w14:paraId="10D75386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2FAC0257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noProof/>
              </w:rPr>
            </w:pPr>
          </w:p>
        </w:tc>
        <w:tc>
          <w:tcPr>
            <w:tcW w:w="7938" w:type="dxa"/>
            <w:gridSpan w:val="3"/>
          </w:tcPr>
          <w:p w14:paraId="74E28218" w14:textId="77777777" w:rsidR="00823B5A" w:rsidRDefault="00823B5A" w:rsidP="00DC07DD">
            <w:pPr>
              <w:spacing w:line="240" w:lineRule="auto"/>
            </w:pPr>
          </w:p>
        </w:tc>
      </w:tr>
      <w:tr w:rsidR="00823B5A" w:rsidRPr="008530E8" w14:paraId="3DC25AE5" w14:textId="77777777" w:rsidTr="00DC07DD">
        <w:tc>
          <w:tcPr>
            <w:tcW w:w="780" w:type="dxa"/>
          </w:tcPr>
          <w:p w14:paraId="61A85B5D" w14:textId="77777777" w:rsidR="00823B5A" w:rsidRDefault="00823B5A" w:rsidP="00DC07DD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12C5E4B1" w14:textId="77777777" w:rsidR="00823B5A" w:rsidRDefault="00823B5A" w:rsidP="00DC07DD">
            <w:pPr>
              <w:pStyle w:val="DialogAufgabeNummerV"/>
              <w:widowControl w:val="0"/>
              <w:spacing w:line="240" w:lineRule="auto"/>
              <w:rPr>
                <w:noProof/>
              </w:rPr>
            </w:pPr>
          </w:p>
        </w:tc>
        <w:tc>
          <w:tcPr>
            <w:tcW w:w="7938" w:type="dxa"/>
            <w:gridSpan w:val="3"/>
          </w:tcPr>
          <w:p w14:paraId="4CE30EFA" w14:textId="77777777" w:rsidR="00823B5A" w:rsidRDefault="00823B5A" w:rsidP="00DC07DD">
            <w:pPr>
              <w:pStyle w:val="Text"/>
            </w:pPr>
            <w:r>
              <w:t>Was fällt dir auf?</w:t>
            </w:r>
          </w:p>
        </w:tc>
      </w:tr>
    </w:tbl>
    <w:p w14:paraId="6425E75E" w14:textId="77777777" w:rsidR="00823B5A" w:rsidRPr="004B297B" w:rsidRDefault="00823B5A" w:rsidP="00823B5A">
      <w:pPr>
        <w:spacing w:line="240" w:lineRule="auto"/>
        <w:rPr>
          <w:b/>
        </w:rPr>
      </w:pPr>
    </w:p>
    <w:p w14:paraId="42AC552C" w14:textId="6CE55411" w:rsidR="000052CA" w:rsidRPr="00031CEB" w:rsidRDefault="000052CA" w:rsidP="000052CA">
      <w:pPr>
        <w:rPr>
          <w:rFonts w:asciiTheme="majorHAnsi" w:hAnsiTheme="majorHAnsi" w:cstheme="majorHAnsi"/>
        </w:rPr>
      </w:pPr>
    </w:p>
    <w:sectPr w:rsidR="000052CA" w:rsidRPr="00031CEB" w:rsidSect="00823B5A">
      <w:pgSz w:w="11907" w:h="16839" w:code="9"/>
      <w:pgMar w:top="1417" w:right="1417" w:bottom="1134" w:left="1417" w:header="284" w:footer="567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A5C0" w14:textId="77777777" w:rsidR="00D816CD" w:rsidRDefault="00D816CD" w:rsidP="00F56440">
      <w:r>
        <w:separator/>
      </w:r>
    </w:p>
    <w:p w14:paraId="7AB88858" w14:textId="77777777" w:rsidR="00D816CD" w:rsidRDefault="00D816CD" w:rsidP="00F56440"/>
    <w:p w14:paraId="145390C2" w14:textId="77777777" w:rsidR="00D816CD" w:rsidRDefault="00D816CD" w:rsidP="00F56440"/>
    <w:p w14:paraId="64E50E75" w14:textId="77777777" w:rsidR="00D816CD" w:rsidRDefault="00D816CD" w:rsidP="00F56440"/>
    <w:p w14:paraId="4268903F" w14:textId="77777777" w:rsidR="00D816CD" w:rsidRDefault="00D816CD"/>
    <w:p w14:paraId="40729063" w14:textId="77777777" w:rsidR="00D816CD" w:rsidRDefault="00D816CD"/>
    <w:p w14:paraId="0619F518" w14:textId="77777777" w:rsidR="00D816CD" w:rsidRDefault="00D816CD"/>
  </w:endnote>
  <w:endnote w:type="continuationSeparator" w:id="0">
    <w:p w14:paraId="19765541" w14:textId="77777777" w:rsidR="00D816CD" w:rsidRDefault="00D816CD" w:rsidP="00F56440">
      <w:r>
        <w:continuationSeparator/>
      </w:r>
    </w:p>
    <w:p w14:paraId="6BB15DA0" w14:textId="77777777" w:rsidR="00D816CD" w:rsidRDefault="00D816CD" w:rsidP="00F56440"/>
    <w:p w14:paraId="0E61BA1D" w14:textId="77777777" w:rsidR="00D816CD" w:rsidRDefault="00D816CD" w:rsidP="00F56440"/>
    <w:p w14:paraId="562DAF18" w14:textId="77777777" w:rsidR="00D816CD" w:rsidRDefault="00D816CD" w:rsidP="00F56440"/>
    <w:p w14:paraId="31A30D47" w14:textId="77777777" w:rsidR="00D816CD" w:rsidRDefault="00D816CD"/>
    <w:p w14:paraId="5741234D" w14:textId="77777777" w:rsidR="00D816CD" w:rsidRDefault="00D816CD"/>
    <w:p w14:paraId="78F417E3" w14:textId="77777777" w:rsidR="00D816CD" w:rsidRDefault="00D81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1350" w14:textId="77777777" w:rsidR="00D816CD" w:rsidRDefault="00D816CD" w:rsidP="00F56440">
      <w:r>
        <w:separator/>
      </w:r>
    </w:p>
    <w:p w14:paraId="095AC493" w14:textId="77777777" w:rsidR="00D816CD" w:rsidRDefault="00D816CD" w:rsidP="00F56440"/>
    <w:p w14:paraId="7A33ED14" w14:textId="77777777" w:rsidR="00D816CD" w:rsidRDefault="00D816CD" w:rsidP="00F56440"/>
    <w:p w14:paraId="351B0284" w14:textId="77777777" w:rsidR="00D816CD" w:rsidRDefault="00D816CD" w:rsidP="00F56440"/>
    <w:p w14:paraId="683C4B28" w14:textId="77777777" w:rsidR="00D816CD" w:rsidRDefault="00D816CD"/>
    <w:p w14:paraId="6C1C2920" w14:textId="77777777" w:rsidR="00D816CD" w:rsidRDefault="00D816CD"/>
    <w:p w14:paraId="0F62AA89" w14:textId="77777777" w:rsidR="00D816CD" w:rsidRDefault="00D816CD"/>
  </w:footnote>
  <w:footnote w:type="continuationSeparator" w:id="0">
    <w:p w14:paraId="29F20862" w14:textId="77777777" w:rsidR="00D816CD" w:rsidRDefault="00D816CD" w:rsidP="00F56440">
      <w:r>
        <w:continuationSeparator/>
      </w:r>
    </w:p>
    <w:p w14:paraId="45386899" w14:textId="77777777" w:rsidR="00D816CD" w:rsidRDefault="00D816CD" w:rsidP="00F56440"/>
    <w:p w14:paraId="20119CFC" w14:textId="77777777" w:rsidR="00D816CD" w:rsidRDefault="00D816CD" w:rsidP="00F56440"/>
    <w:p w14:paraId="5EC03C7F" w14:textId="77777777" w:rsidR="00D816CD" w:rsidRDefault="00D816CD" w:rsidP="00F56440"/>
    <w:p w14:paraId="0FDDC2E2" w14:textId="77777777" w:rsidR="00D816CD" w:rsidRDefault="00D816CD"/>
    <w:p w14:paraId="498A1D69" w14:textId="77777777" w:rsidR="00D816CD" w:rsidRDefault="00D816CD"/>
    <w:p w14:paraId="52971FA8" w14:textId="77777777" w:rsidR="00D816CD" w:rsidRDefault="00D8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A850" w14:textId="77777777" w:rsidR="000A0891" w:rsidRDefault="000A0891" w:rsidP="00B32359">
    <w:pPr>
      <w:pStyle w:val="Kopfzeile"/>
      <w:rPr>
        <w:rStyle w:val="Seitenzahl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4"/>
      <w:gridCol w:w="1407"/>
      <w:gridCol w:w="4850"/>
      <w:gridCol w:w="3838"/>
    </w:tblGrid>
    <w:tr w:rsidR="00D11E31" w:rsidRPr="004C37A8" w14:paraId="50C39A6E" w14:textId="77777777" w:rsidTr="004B4631">
      <w:trPr>
        <w:trHeight w:hRule="exact" w:val="1134"/>
      </w:trPr>
      <w:tc>
        <w:tcPr>
          <w:tcW w:w="1985" w:type="dxa"/>
          <w:shd w:val="clear" w:color="auto" w:fill="808080" w:themeFill="background1" w:themeFillShade="80"/>
          <w:vAlign w:val="center"/>
        </w:tcPr>
        <w:p w14:paraId="6B32D801" w14:textId="77777777" w:rsidR="000A0891" w:rsidRPr="00714F74" w:rsidRDefault="000A0891" w:rsidP="00B32359">
          <w:pPr>
            <w:pStyle w:val="Kopfzeile"/>
            <w:jc w:val="center"/>
            <w:rPr>
              <w:rStyle w:val="Seitenzahl"/>
            </w:rPr>
          </w:pPr>
          <w:r w:rsidRPr="005E7274">
            <w:rPr>
              <w:rStyle w:val="Seitenzahl"/>
              <w:color w:val="FFFFFF" w:themeColor="background1"/>
            </w:rPr>
            <w:fldChar w:fldCharType="begin"/>
          </w:r>
          <w:r w:rsidRPr="005E7274">
            <w:rPr>
              <w:rStyle w:val="Seitenzahl"/>
              <w:color w:val="FFFFFF" w:themeColor="background1"/>
            </w:rPr>
            <w:instrText xml:space="preserve">PAGE  </w:instrText>
          </w:r>
          <w:r w:rsidRPr="005E7274"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82</w:t>
          </w:r>
          <w:r w:rsidRPr="005E7274"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14:paraId="1895A17E" w14:textId="77777777" w:rsidR="000A0891" w:rsidRPr="00404027" w:rsidRDefault="000A0891" w:rsidP="004B4631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80F"/>
    <w:multiLevelType w:val="hybridMultilevel"/>
    <w:tmpl w:val="72C0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B074D"/>
    <w:multiLevelType w:val="hybridMultilevel"/>
    <w:tmpl w:val="96ACC0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4703A5"/>
    <w:multiLevelType w:val="hybridMultilevel"/>
    <w:tmpl w:val="87FEA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875100">
    <w:abstractNumId w:val="1"/>
  </w:num>
  <w:num w:numId="2" w16cid:durableId="1357342241">
    <w:abstractNumId w:val="2"/>
  </w:num>
  <w:num w:numId="3" w16cid:durableId="841044180">
    <w:abstractNumId w:val="5"/>
  </w:num>
  <w:num w:numId="4" w16cid:durableId="418987948">
    <w:abstractNumId w:val="0"/>
  </w:num>
  <w:num w:numId="5" w16cid:durableId="2062513679">
    <w:abstractNumId w:val="3"/>
  </w:num>
  <w:num w:numId="6" w16cid:durableId="6864909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10863"/>
    <w:rsid w:val="00011C8C"/>
    <w:rsid w:val="00012646"/>
    <w:rsid w:val="00013060"/>
    <w:rsid w:val="00013062"/>
    <w:rsid w:val="00014C36"/>
    <w:rsid w:val="00015AAB"/>
    <w:rsid w:val="00015F19"/>
    <w:rsid w:val="00020370"/>
    <w:rsid w:val="00021B05"/>
    <w:rsid w:val="00024CED"/>
    <w:rsid w:val="00026F34"/>
    <w:rsid w:val="00030B49"/>
    <w:rsid w:val="00031CEB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A10"/>
    <w:rsid w:val="000771BD"/>
    <w:rsid w:val="00077719"/>
    <w:rsid w:val="00080C9D"/>
    <w:rsid w:val="00081AEE"/>
    <w:rsid w:val="00085A82"/>
    <w:rsid w:val="00091B11"/>
    <w:rsid w:val="0009400B"/>
    <w:rsid w:val="00095448"/>
    <w:rsid w:val="000959F5"/>
    <w:rsid w:val="00095D18"/>
    <w:rsid w:val="000970F9"/>
    <w:rsid w:val="00097784"/>
    <w:rsid w:val="000A0891"/>
    <w:rsid w:val="000A2473"/>
    <w:rsid w:val="000A412F"/>
    <w:rsid w:val="000B7134"/>
    <w:rsid w:val="000C06AE"/>
    <w:rsid w:val="000C56AC"/>
    <w:rsid w:val="000C7083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4F3B"/>
    <w:rsid w:val="00115A09"/>
    <w:rsid w:val="00120536"/>
    <w:rsid w:val="00120E67"/>
    <w:rsid w:val="0012488A"/>
    <w:rsid w:val="00126D33"/>
    <w:rsid w:val="001312A6"/>
    <w:rsid w:val="00133C95"/>
    <w:rsid w:val="00133CDA"/>
    <w:rsid w:val="00140BC5"/>
    <w:rsid w:val="00142090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80"/>
    <w:rsid w:val="001B249B"/>
    <w:rsid w:val="001B3139"/>
    <w:rsid w:val="001B43D2"/>
    <w:rsid w:val="001B46D5"/>
    <w:rsid w:val="001C0814"/>
    <w:rsid w:val="001C0C6A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30F5"/>
    <w:rsid w:val="00235B6C"/>
    <w:rsid w:val="00240CAD"/>
    <w:rsid w:val="00243737"/>
    <w:rsid w:val="00252562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1B10"/>
    <w:rsid w:val="002869C0"/>
    <w:rsid w:val="002969B0"/>
    <w:rsid w:val="00297993"/>
    <w:rsid w:val="002A3358"/>
    <w:rsid w:val="002B7422"/>
    <w:rsid w:val="002C1315"/>
    <w:rsid w:val="002C381B"/>
    <w:rsid w:val="002D1257"/>
    <w:rsid w:val="002D1886"/>
    <w:rsid w:val="002D3D06"/>
    <w:rsid w:val="002E0053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35A6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50EDC"/>
    <w:rsid w:val="0045491C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306EE"/>
    <w:rsid w:val="00530B72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65F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772D"/>
    <w:rsid w:val="006015F6"/>
    <w:rsid w:val="00605734"/>
    <w:rsid w:val="00610244"/>
    <w:rsid w:val="00614F05"/>
    <w:rsid w:val="00616273"/>
    <w:rsid w:val="00617C84"/>
    <w:rsid w:val="006233EE"/>
    <w:rsid w:val="00623B7B"/>
    <w:rsid w:val="00624F74"/>
    <w:rsid w:val="006259AD"/>
    <w:rsid w:val="006347EC"/>
    <w:rsid w:val="00634C61"/>
    <w:rsid w:val="0063560B"/>
    <w:rsid w:val="00636D7F"/>
    <w:rsid w:val="00637B96"/>
    <w:rsid w:val="006410D6"/>
    <w:rsid w:val="00643F9F"/>
    <w:rsid w:val="00644F56"/>
    <w:rsid w:val="00645296"/>
    <w:rsid w:val="00647092"/>
    <w:rsid w:val="00647175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5B0E"/>
    <w:rsid w:val="00685B7A"/>
    <w:rsid w:val="00685F08"/>
    <w:rsid w:val="00686C67"/>
    <w:rsid w:val="00686FC0"/>
    <w:rsid w:val="0069148E"/>
    <w:rsid w:val="00696B7F"/>
    <w:rsid w:val="006A253B"/>
    <w:rsid w:val="006A7431"/>
    <w:rsid w:val="006B05A4"/>
    <w:rsid w:val="006B1E07"/>
    <w:rsid w:val="006B5344"/>
    <w:rsid w:val="006C3538"/>
    <w:rsid w:val="006C7499"/>
    <w:rsid w:val="006C7976"/>
    <w:rsid w:val="006D25D9"/>
    <w:rsid w:val="006D3390"/>
    <w:rsid w:val="006E162A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4981"/>
    <w:rsid w:val="0073796D"/>
    <w:rsid w:val="00737D8D"/>
    <w:rsid w:val="00740831"/>
    <w:rsid w:val="00740CAE"/>
    <w:rsid w:val="0074113F"/>
    <w:rsid w:val="00742BDC"/>
    <w:rsid w:val="00750506"/>
    <w:rsid w:val="00751A89"/>
    <w:rsid w:val="00753CFE"/>
    <w:rsid w:val="00757F0F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F88"/>
    <w:rsid w:val="0079608D"/>
    <w:rsid w:val="007A0104"/>
    <w:rsid w:val="007A149C"/>
    <w:rsid w:val="007A1C42"/>
    <w:rsid w:val="007A605F"/>
    <w:rsid w:val="007A6CB2"/>
    <w:rsid w:val="007A7B97"/>
    <w:rsid w:val="007B19BE"/>
    <w:rsid w:val="007B19C9"/>
    <w:rsid w:val="007B2454"/>
    <w:rsid w:val="007B726E"/>
    <w:rsid w:val="007C3B5B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A11"/>
    <w:rsid w:val="00803F58"/>
    <w:rsid w:val="00805199"/>
    <w:rsid w:val="00807CF4"/>
    <w:rsid w:val="00811D2D"/>
    <w:rsid w:val="008123DF"/>
    <w:rsid w:val="00812B0E"/>
    <w:rsid w:val="00814EAA"/>
    <w:rsid w:val="00816C34"/>
    <w:rsid w:val="00823B5A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60DDC"/>
    <w:rsid w:val="008616E5"/>
    <w:rsid w:val="008619E9"/>
    <w:rsid w:val="00867A6B"/>
    <w:rsid w:val="00871C2C"/>
    <w:rsid w:val="008738EB"/>
    <w:rsid w:val="00880305"/>
    <w:rsid w:val="00895250"/>
    <w:rsid w:val="00896997"/>
    <w:rsid w:val="008A17D3"/>
    <w:rsid w:val="008B0829"/>
    <w:rsid w:val="008B083A"/>
    <w:rsid w:val="008B08C3"/>
    <w:rsid w:val="008C0017"/>
    <w:rsid w:val="008C0916"/>
    <w:rsid w:val="008C4891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70B6"/>
    <w:rsid w:val="0092716D"/>
    <w:rsid w:val="0092726E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3FC5"/>
    <w:rsid w:val="00964E33"/>
    <w:rsid w:val="009701AC"/>
    <w:rsid w:val="00974ACA"/>
    <w:rsid w:val="00980239"/>
    <w:rsid w:val="00983C41"/>
    <w:rsid w:val="0099425F"/>
    <w:rsid w:val="00997C0A"/>
    <w:rsid w:val="009A1673"/>
    <w:rsid w:val="009A660E"/>
    <w:rsid w:val="009A767B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2A8F"/>
    <w:rsid w:val="009F555C"/>
    <w:rsid w:val="00A00AC8"/>
    <w:rsid w:val="00A00F20"/>
    <w:rsid w:val="00A04113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843D5"/>
    <w:rsid w:val="00B849BA"/>
    <w:rsid w:val="00B84D5A"/>
    <w:rsid w:val="00B87794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638F"/>
    <w:rsid w:val="00BB6FAC"/>
    <w:rsid w:val="00BB762D"/>
    <w:rsid w:val="00BC2170"/>
    <w:rsid w:val="00BC35DB"/>
    <w:rsid w:val="00BC4F1A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49E0"/>
    <w:rsid w:val="00BF62C0"/>
    <w:rsid w:val="00BF7225"/>
    <w:rsid w:val="00C05056"/>
    <w:rsid w:val="00C056A1"/>
    <w:rsid w:val="00C06056"/>
    <w:rsid w:val="00C06312"/>
    <w:rsid w:val="00C069FF"/>
    <w:rsid w:val="00C06E18"/>
    <w:rsid w:val="00C11972"/>
    <w:rsid w:val="00C12B19"/>
    <w:rsid w:val="00C12D86"/>
    <w:rsid w:val="00C1717D"/>
    <w:rsid w:val="00C2193A"/>
    <w:rsid w:val="00C25120"/>
    <w:rsid w:val="00C31EC7"/>
    <w:rsid w:val="00C37BC0"/>
    <w:rsid w:val="00C433AD"/>
    <w:rsid w:val="00C43751"/>
    <w:rsid w:val="00C4398E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F2749"/>
    <w:rsid w:val="00CF28DA"/>
    <w:rsid w:val="00CF2F07"/>
    <w:rsid w:val="00CF3F6C"/>
    <w:rsid w:val="00CF564C"/>
    <w:rsid w:val="00D10355"/>
    <w:rsid w:val="00D12349"/>
    <w:rsid w:val="00D16449"/>
    <w:rsid w:val="00D1727F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625"/>
    <w:rsid w:val="00D92F05"/>
    <w:rsid w:val="00DA1000"/>
    <w:rsid w:val="00DA1AD4"/>
    <w:rsid w:val="00DA581C"/>
    <w:rsid w:val="00DA7DEA"/>
    <w:rsid w:val="00DB0C59"/>
    <w:rsid w:val="00DB28DE"/>
    <w:rsid w:val="00DB2E8D"/>
    <w:rsid w:val="00DC2DB7"/>
    <w:rsid w:val="00DC60D7"/>
    <w:rsid w:val="00DD1212"/>
    <w:rsid w:val="00DD5F0C"/>
    <w:rsid w:val="00DE01CB"/>
    <w:rsid w:val="00DE31E6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1AD4"/>
    <w:rsid w:val="00E22D64"/>
    <w:rsid w:val="00E24481"/>
    <w:rsid w:val="00E25875"/>
    <w:rsid w:val="00E3056F"/>
    <w:rsid w:val="00E3244B"/>
    <w:rsid w:val="00E34202"/>
    <w:rsid w:val="00E34AD9"/>
    <w:rsid w:val="00E403B6"/>
    <w:rsid w:val="00E44ED6"/>
    <w:rsid w:val="00E456FD"/>
    <w:rsid w:val="00E523A7"/>
    <w:rsid w:val="00E52AE2"/>
    <w:rsid w:val="00E57476"/>
    <w:rsid w:val="00E61159"/>
    <w:rsid w:val="00E6633C"/>
    <w:rsid w:val="00E6658B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91C8C"/>
    <w:rsid w:val="00E93D28"/>
    <w:rsid w:val="00EA153E"/>
    <w:rsid w:val="00EA36D9"/>
    <w:rsid w:val="00EA4189"/>
    <w:rsid w:val="00EA501D"/>
    <w:rsid w:val="00EA578E"/>
    <w:rsid w:val="00EB0F6A"/>
    <w:rsid w:val="00EB0FED"/>
    <w:rsid w:val="00EB5E35"/>
    <w:rsid w:val="00EC0A91"/>
    <w:rsid w:val="00EC1D0E"/>
    <w:rsid w:val="00EC2020"/>
    <w:rsid w:val="00EC3730"/>
    <w:rsid w:val="00EC3E1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38ED"/>
    <w:rsid w:val="00F15181"/>
    <w:rsid w:val="00F15D6A"/>
    <w:rsid w:val="00F167F1"/>
    <w:rsid w:val="00F16823"/>
    <w:rsid w:val="00F209BF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2AB7"/>
    <w:rsid w:val="00F93689"/>
    <w:rsid w:val="00F96B1A"/>
    <w:rsid w:val="00F97093"/>
    <w:rsid w:val="00FA176D"/>
    <w:rsid w:val="00FA36C0"/>
    <w:rsid w:val="00FA3E8E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Seitenzahl">
    <w:name w:val="page number"/>
    <w:basedOn w:val="Absatz-Standardschriftart"/>
    <w:unhideWhenUsed/>
    <w:rsid w:val="00823B5A"/>
  </w:style>
  <w:style w:type="paragraph" w:customStyle="1" w:styleId="DialogZwischenziel">
    <w:name w:val="Dialog_Zwischenziel"/>
    <w:basedOn w:val="Standard"/>
    <w:link w:val="DialogZwischenzielChar"/>
    <w:uiPriority w:val="99"/>
    <w:rsid w:val="00823B5A"/>
    <w:pPr>
      <w:widowControl w:val="0"/>
      <w:spacing w:line="270" w:lineRule="atLeast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Char">
    <w:name w:val="Dialog_Zwischenziel Char"/>
    <w:link w:val="DialogZwischenziel"/>
    <w:uiPriority w:val="99"/>
    <w:locked/>
    <w:rsid w:val="00823B5A"/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23B5A"/>
    <w:rPr>
      <w:b/>
      <w:bCs/>
      <w:color w:val="008000"/>
    </w:rPr>
  </w:style>
  <w:style w:type="paragraph" w:customStyle="1" w:styleId="berschriftAufgaben">
    <w:name w:val="Überschrift_Aufgaben"/>
    <w:basedOn w:val="berschrift1"/>
    <w:autoRedefine/>
    <w:qFormat/>
    <w:rsid w:val="00823B5A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TextListe">
    <w:name w:val="Text_Liste"/>
    <w:basedOn w:val="Listenabsatz"/>
    <w:qFormat/>
    <w:rsid w:val="00823B5A"/>
    <w:pPr>
      <w:keepNext/>
      <w:numPr>
        <w:numId w:val="3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23B5A"/>
    <w:pPr>
      <w:spacing w:after="0" w:line="270" w:lineRule="atLeast"/>
    </w:pPr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6.emf"/><Relationship Id="rId39" Type="http://schemas.openxmlformats.org/officeDocument/2006/relationships/image" Target="media/image21.emf"/><Relationship Id="rId21" Type="http://schemas.openxmlformats.org/officeDocument/2006/relationships/image" Target="media/image11.wmf"/><Relationship Id="rId34" Type="http://schemas.openxmlformats.org/officeDocument/2006/relationships/oleObject" Target="embeddings/oleObject5.bin"/><Relationship Id="rId42" Type="http://schemas.openxmlformats.org/officeDocument/2006/relationships/image" Target="media/image23.emf"/><Relationship Id="rId47" Type="http://schemas.openxmlformats.org/officeDocument/2006/relationships/image" Target="media/image27.wmf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2.bin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9.bin"/><Relationship Id="rId45" Type="http://schemas.openxmlformats.org/officeDocument/2006/relationships/image" Target="media/image2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3.bin"/><Relationship Id="rId44" Type="http://schemas.openxmlformats.org/officeDocument/2006/relationships/image" Target="media/image24.jp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8.jpe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image" Target="media/image15.jpeg"/><Relationship Id="rId33" Type="http://schemas.openxmlformats.org/officeDocument/2006/relationships/image" Target="media/image19.emf"/><Relationship Id="rId38" Type="http://schemas.openxmlformats.org/officeDocument/2006/relationships/oleObject" Target="embeddings/oleObject8.bin"/><Relationship Id="rId46" Type="http://schemas.openxmlformats.org/officeDocument/2006/relationships/image" Target="media/image26.jpeg"/><Relationship Id="rId20" Type="http://schemas.microsoft.com/office/2007/relationships/hdphoto" Target="media/hdphoto1.wdp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emf"/><Relationship Id="rId36" Type="http://schemas.openxmlformats.org/officeDocument/2006/relationships/image" Target="media/image20.emf"/><Relationship Id="rId4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7</Pages>
  <Words>884</Words>
  <Characters>5960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4</cp:revision>
  <cp:lastPrinted>2024-01-22T00:43:00Z</cp:lastPrinted>
  <dcterms:created xsi:type="dcterms:W3CDTF">2023-10-23T10:13:00Z</dcterms:created>
  <dcterms:modified xsi:type="dcterms:W3CDTF">2024-01-29T14:05:00Z</dcterms:modified>
</cp:coreProperties>
</file>